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F4502" w14:textId="77777777" w:rsidR="00BE1F45" w:rsidRPr="000A6747" w:rsidRDefault="00BE1F45" w:rsidP="00BE1626"/>
    <w:p w14:paraId="0B5D9096" w14:textId="77777777" w:rsidR="00C43ADF" w:rsidRPr="000A6747" w:rsidRDefault="00C43ADF" w:rsidP="00F07726">
      <w:pPr>
        <w:jc w:val="center"/>
      </w:pPr>
    </w:p>
    <w:p w14:paraId="5A1CFF64" w14:textId="77777777" w:rsidR="00A76312" w:rsidRPr="000A6747" w:rsidRDefault="00714C91" w:rsidP="00F07726">
      <w:pPr>
        <w:pStyle w:val="Heading7"/>
        <w:spacing w:line="240" w:lineRule="auto"/>
      </w:pPr>
      <w:r w:rsidRPr="000A6747">
        <w:t xml:space="preserve">TAURAGĖS RAJONO </w:t>
      </w:r>
      <w:r w:rsidR="00A43D94" w:rsidRPr="000A6747">
        <w:t>VIETOS VEIKLOS GRUPĖS</w:t>
      </w:r>
    </w:p>
    <w:p w14:paraId="051DEB6A" w14:textId="08FF1D7B" w:rsidR="00A76312" w:rsidRPr="000A6747" w:rsidRDefault="00A43D94" w:rsidP="00F07726">
      <w:pPr>
        <w:pStyle w:val="Heading7"/>
        <w:spacing w:line="240" w:lineRule="auto"/>
      </w:pPr>
      <w:r w:rsidRPr="000A6747">
        <w:t>VIETOS</w:t>
      </w:r>
      <w:r w:rsidR="00A76312" w:rsidRPr="000A6747">
        <w:t xml:space="preserve"> </w:t>
      </w:r>
      <w:r w:rsidRPr="000A6747">
        <w:t>PROJEKTŲ ATRANKOS KOMITETO</w:t>
      </w:r>
    </w:p>
    <w:p w14:paraId="3034BEE6" w14:textId="3E1AAA1C" w:rsidR="00A43D94" w:rsidRPr="000A6747" w:rsidRDefault="00714C91" w:rsidP="00F07726">
      <w:pPr>
        <w:pStyle w:val="Heading7"/>
        <w:spacing w:line="240" w:lineRule="auto"/>
      </w:pPr>
      <w:r w:rsidRPr="000A6747">
        <w:t xml:space="preserve">2018 M. </w:t>
      </w:r>
      <w:r w:rsidR="003A5102" w:rsidRPr="000A6747">
        <w:t>GRUODIO 18</w:t>
      </w:r>
      <w:r w:rsidRPr="000A6747">
        <w:t xml:space="preserve"> </w:t>
      </w:r>
      <w:r w:rsidR="00564121" w:rsidRPr="000A6747">
        <w:t>D.</w:t>
      </w:r>
      <w:r w:rsidR="00564121" w:rsidRPr="000A6747">
        <w:rPr>
          <w:i/>
        </w:rPr>
        <w:t xml:space="preserve"> </w:t>
      </w:r>
      <w:r w:rsidR="00A43D94" w:rsidRPr="000A6747">
        <w:t>POSĖDŽIO</w:t>
      </w:r>
      <w:r w:rsidR="002822C4" w:rsidRPr="000A6747">
        <w:t xml:space="preserve"> </w:t>
      </w:r>
      <w:r w:rsidR="00A43D94" w:rsidRPr="000A6747">
        <w:t>PROTOKOLO DĖSTOMOJI DALIS</w:t>
      </w:r>
    </w:p>
    <w:p w14:paraId="728C53B8" w14:textId="77777777" w:rsidR="00A43D94" w:rsidRPr="000A6747" w:rsidRDefault="00A43D94" w:rsidP="00F07726">
      <w:pPr>
        <w:spacing w:line="240" w:lineRule="auto"/>
        <w:jc w:val="center"/>
        <w:rPr>
          <w:b/>
          <w:bCs/>
        </w:rPr>
      </w:pPr>
    </w:p>
    <w:p w14:paraId="2F297CE2" w14:textId="10129590" w:rsidR="00D13E1A" w:rsidRPr="000A6747" w:rsidRDefault="008C4601" w:rsidP="00F07726">
      <w:pPr>
        <w:spacing w:line="240" w:lineRule="auto"/>
        <w:jc w:val="center"/>
      </w:pPr>
      <w:r w:rsidRPr="000A6747">
        <w:t>2</w:t>
      </w:r>
      <w:r w:rsidR="006C2B99" w:rsidRPr="000A6747">
        <w:t>0</w:t>
      </w:r>
      <w:r w:rsidR="00C94725" w:rsidRPr="000A6747">
        <w:t>19</w:t>
      </w:r>
      <w:r w:rsidRPr="000A6747">
        <w:t xml:space="preserve"> m</w:t>
      </w:r>
      <w:r w:rsidR="00A76312" w:rsidRPr="000A6747">
        <w:t xml:space="preserve">. </w:t>
      </w:r>
      <w:r w:rsidR="00C35A71">
        <w:t>sausio 18</w:t>
      </w:r>
      <w:r w:rsidR="00714C91" w:rsidRPr="000A6747">
        <w:t xml:space="preserve"> </w:t>
      </w:r>
      <w:r w:rsidRPr="000A6747">
        <w:t>d.</w:t>
      </w:r>
      <w:r w:rsidR="00A43D94" w:rsidRPr="000A6747">
        <w:rPr>
          <w:i/>
        </w:rPr>
        <w:t xml:space="preserve"> </w:t>
      </w:r>
      <w:r w:rsidR="00C94725" w:rsidRPr="000A6747">
        <w:t>Nr. 2019/01</w:t>
      </w:r>
    </w:p>
    <w:p w14:paraId="76886D70" w14:textId="3CF27CCC" w:rsidR="00B40DCB" w:rsidRPr="000A6747" w:rsidRDefault="00714C91" w:rsidP="00F07726">
      <w:pPr>
        <w:spacing w:line="240" w:lineRule="auto"/>
        <w:jc w:val="center"/>
      </w:pPr>
      <w:r w:rsidRPr="000A6747">
        <w:t>Tauragė</w:t>
      </w:r>
    </w:p>
    <w:p w14:paraId="59D85E82" w14:textId="483B1F43" w:rsidR="00A43D94" w:rsidRPr="000A6747" w:rsidRDefault="00A43D94" w:rsidP="00BC4B9C">
      <w:pPr>
        <w:spacing w:line="240" w:lineRule="auto"/>
        <w:ind w:left="629"/>
      </w:pPr>
    </w:p>
    <w:p w14:paraId="1F2B1E31" w14:textId="77777777" w:rsidR="00C43ADF" w:rsidRPr="000A6747" w:rsidRDefault="00C43ADF" w:rsidP="00BC4B9C">
      <w:pPr>
        <w:spacing w:line="240" w:lineRule="auto"/>
        <w:ind w:left="629"/>
      </w:pPr>
    </w:p>
    <w:p w14:paraId="5CAE7BF7" w14:textId="0F05DBF4" w:rsidR="00A43D94" w:rsidRPr="000A6747" w:rsidRDefault="00A43D94" w:rsidP="00BC4B9C">
      <w:pPr>
        <w:spacing w:line="240" w:lineRule="auto"/>
        <w:ind w:left="627"/>
      </w:pPr>
      <w:r w:rsidRPr="000A6747">
        <w:t>Posėdis</w:t>
      </w:r>
      <w:r w:rsidR="00E35DBD" w:rsidRPr="000A6747">
        <w:t xml:space="preserve"> </w:t>
      </w:r>
      <w:r w:rsidR="00F63967" w:rsidRPr="000A6747">
        <w:t>vyko – 201</w:t>
      </w:r>
      <w:r w:rsidR="00C94725" w:rsidRPr="000A6747">
        <w:t>9-01</w:t>
      </w:r>
      <w:r w:rsidR="00F63967" w:rsidRPr="000A6747">
        <w:t>-1</w:t>
      </w:r>
      <w:r w:rsidR="00C35A71">
        <w:t>8</w:t>
      </w:r>
      <w:r w:rsidR="003A5102" w:rsidRPr="000A6747">
        <w:t xml:space="preserve"> 12</w:t>
      </w:r>
      <w:r w:rsidR="00AE4C9F" w:rsidRPr="000A6747">
        <w:t>.00</w:t>
      </w:r>
      <w:r w:rsidR="00714C91" w:rsidRPr="000A6747">
        <w:t xml:space="preserve"> val.</w:t>
      </w:r>
    </w:p>
    <w:p w14:paraId="2CD68B4C" w14:textId="7F016EBB" w:rsidR="00A43D94" w:rsidRPr="000A6747" w:rsidRDefault="00A43D94" w:rsidP="00BC4B9C">
      <w:pPr>
        <w:spacing w:line="240" w:lineRule="auto"/>
        <w:ind w:left="627"/>
      </w:pPr>
      <w:r w:rsidRPr="000A6747">
        <w:t xml:space="preserve">Posėdžio </w:t>
      </w:r>
      <w:r w:rsidR="00714C91" w:rsidRPr="000A6747">
        <w:t>pirminink</w:t>
      </w:r>
      <w:r w:rsidR="00A76312" w:rsidRPr="000A6747">
        <w:t>ė</w:t>
      </w:r>
      <w:r w:rsidR="00714C91" w:rsidRPr="000A6747">
        <w:t xml:space="preserve"> – </w:t>
      </w:r>
      <w:r w:rsidR="00AE4C9F" w:rsidRPr="007E4E0E">
        <w:t>Laura Mėlinavičienė</w:t>
      </w:r>
      <w:r w:rsidR="005F69B3" w:rsidRPr="007E4E0E">
        <w:t>.</w:t>
      </w:r>
    </w:p>
    <w:p w14:paraId="3DAAB0E9" w14:textId="590436F2" w:rsidR="00A43D94" w:rsidRPr="000A6747" w:rsidRDefault="00A43D94" w:rsidP="00BC4B9C">
      <w:pPr>
        <w:spacing w:line="240" w:lineRule="auto"/>
        <w:ind w:left="627"/>
      </w:pPr>
      <w:r w:rsidRPr="000A6747">
        <w:t>Posėdžio sekretor</w:t>
      </w:r>
      <w:r w:rsidR="00A76312" w:rsidRPr="000A6747">
        <w:t>ė</w:t>
      </w:r>
      <w:r w:rsidR="00714C91" w:rsidRPr="000A6747">
        <w:t xml:space="preserve"> – </w:t>
      </w:r>
      <w:r w:rsidR="00F63967" w:rsidRPr="000A6747">
        <w:t>Laima Šveikauskienė</w:t>
      </w:r>
      <w:r w:rsidR="005F69B3" w:rsidRPr="000A6747">
        <w:t>.</w:t>
      </w:r>
    </w:p>
    <w:p w14:paraId="0E63685A" w14:textId="1BAA5FAA" w:rsidR="003D141D" w:rsidRPr="00C042F9" w:rsidRDefault="00A43D94" w:rsidP="00BC4B9C">
      <w:pPr>
        <w:overflowPunct w:val="0"/>
        <w:autoSpaceDE w:val="0"/>
        <w:autoSpaceDN w:val="0"/>
        <w:adjustRightInd w:val="0"/>
        <w:spacing w:line="240" w:lineRule="auto"/>
        <w:ind w:firstLine="627"/>
      </w:pPr>
      <w:r w:rsidRPr="000A6747">
        <w:t>Dalyvavo</w:t>
      </w:r>
      <w:r w:rsidR="00714C91" w:rsidRPr="000A6747">
        <w:t xml:space="preserve">: </w:t>
      </w:r>
      <w:r w:rsidR="00C53B51" w:rsidRPr="000A6747">
        <w:t>-</w:t>
      </w:r>
      <w:r w:rsidR="00C53B51" w:rsidRPr="000A6747">
        <w:rPr>
          <w:color w:val="FF0000"/>
        </w:rPr>
        <w:t xml:space="preserve"> </w:t>
      </w:r>
      <w:r w:rsidR="00E7345F" w:rsidRPr="00C042F9">
        <w:t xml:space="preserve">valdybos pirmininkė - Laura Mėlinavičienė, </w:t>
      </w:r>
      <w:r w:rsidR="00C53B51" w:rsidRPr="00C042F9">
        <w:t>valdybos nariai</w:t>
      </w:r>
      <w:r w:rsidR="00714C91" w:rsidRPr="00C042F9">
        <w:t xml:space="preserve"> –</w:t>
      </w:r>
      <w:r w:rsidR="00AE4C9F" w:rsidRPr="00C042F9">
        <w:t xml:space="preserve"> Andžela Jakienė, Dovydas Kaminskas, </w:t>
      </w:r>
      <w:r w:rsidR="003D141D" w:rsidRPr="00C042F9">
        <w:t xml:space="preserve">Modesta Kavoliūnienė, </w:t>
      </w:r>
      <w:r w:rsidR="000A6747" w:rsidRPr="00C042F9">
        <w:t xml:space="preserve">Saulius Musvydas, </w:t>
      </w:r>
      <w:r w:rsidR="00C042F9" w:rsidRPr="00C042F9">
        <w:t>Vytautas Remeikis</w:t>
      </w:r>
      <w:r w:rsidR="00AE4C9F" w:rsidRPr="00C042F9">
        <w:t xml:space="preserve">, </w:t>
      </w:r>
      <w:r w:rsidR="003D141D" w:rsidRPr="00C042F9">
        <w:t xml:space="preserve">Albina Urbutienė, </w:t>
      </w:r>
      <w:r w:rsidR="00AE4C9F" w:rsidRPr="00C042F9">
        <w:t xml:space="preserve">Eligija Šaulienė, </w:t>
      </w:r>
      <w:r w:rsidR="003D141D" w:rsidRPr="00C042F9">
        <w:t xml:space="preserve"> </w:t>
      </w:r>
      <w:r w:rsidR="00AE4C9F" w:rsidRPr="00C042F9">
        <w:t>Zofija Vasiliauskienė.</w:t>
      </w:r>
    </w:p>
    <w:p w14:paraId="10CAEEAB" w14:textId="68623C26" w:rsidR="00030A7D" w:rsidRPr="00C042F9" w:rsidRDefault="00030A7D" w:rsidP="00BC4B9C">
      <w:pPr>
        <w:overflowPunct w:val="0"/>
        <w:autoSpaceDE w:val="0"/>
        <w:autoSpaceDN w:val="0"/>
        <w:adjustRightInd w:val="0"/>
        <w:spacing w:line="240" w:lineRule="auto"/>
      </w:pPr>
      <w:r w:rsidRPr="00C042F9">
        <w:t>Nedalyvavo:</w:t>
      </w:r>
      <w:r w:rsidR="007E4E0E" w:rsidRPr="00C042F9">
        <w:t xml:space="preserve"> </w:t>
      </w:r>
      <w:r w:rsidR="000A6747" w:rsidRPr="00C042F9">
        <w:t>nariai -</w:t>
      </w:r>
      <w:r w:rsidR="00AE4C9F" w:rsidRPr="00C042F9">
        <w:t xml:space="preserve"> Aleksas Skirmantas.</w:t>
      </w:r>
      <w:r w:rsidR="00C042F9" w:rsidRPr="00C042F9">
        <w:t xml:space="preserve"> Regina Rimkienė</w:t>
      </w:r>
      <w:r w:rsidR="0018799B">
        <w:t xml:space="preserve">, </w:t>
      </w:r>
      <w:r w:rsidR="0018799B" w:rsidRPr="00C042F9">
        <w:t>Vidutis Šeštokas</w:t>
      </w:r>
    </w:p>
    <w:p w14:paraId="4C56B427" w14:textId="4C503BBF" w:rsidR="00030A7D" w:rsidRPr="00C042F9" w:rsidRDefault="00030A7D" w:rsidP="00BC4B9C">
      <w:pPr>
        <w:overflowPunct w:val="0"/>
        <w:autoSpaceDE w:val="0"/>
        <w:autoSpaceDN w:val="0"/>
        <w:adjustRightInd w:val="0"/>
        <w:spacing w:line="240" w:lineRule="auto"/>
      </w:pPr>
      <w:r w:rsidRPr="00C042F9">
        <w:t xml:space="preserve">Valdyboje </w:t>
      </w:r>
      <w:r w:rsidR="0018799B">
        <w:t>yra 12 narių, dalyvauja - 9</w:t>
      </w:r>
      <w:r w:rsidRPr="00C042F9">
        <w:t>. Kvorumas yra, valdybos sprendimai teisėti.</w:t>
      </w:r>
    </w:p>
    <w:p w14:paraId="5074B701" w14:textId="09EE37F1" w:rsidR="00A43D94" w:rsidRPr="000A6747" w:rsidRDefault="00030A7D" w:rsidP="00BC4B9C">
      <w:pPr>
        <w:overflowPunct w:val="0"/>
        <w:autoSpaceDE w:val="0"/>
        <w:autoSpaceDN w:val="0"/>
        <w:adjustRightInd w:val="0"/>
        <w:spacing w:line="240" w:lineRule="auto"/>
      </w:pPr>
      <w:r w:rsidRPr="000A6747">
        <w:t xml:space="preserve">         Dalyvavo </w:t>
      </w:r>
      <w:r w:rsidR="00714C91" w:rsidRPr="000A6747">
        <w:t>Tauragės rajono vietos veiklos grupės pirmininkė, VPS projekto</w:t>
      </w:r>
      <w:r w:rsidR="00AE4C9F" w:rsidRPr="000A6747">
        <w:t xml:space="preserve"> vadovė – Nijolė </w:t>
      </w:r>
      <w:r w:rsidR="00714C91" w:rsidRPr="000A6747">
        <w:t xml:space="preserve"> Tirevičienė</w:t>
      </w:r>
      <w:r w:rsidR="003D141D" w:rsidRPr="000A6747">
        <w:t>, VPS administratorė Laima Šveikauskienė</w:t>
      </w:r>
      <w:r w:rsidR="00714C91" w:rsidRPr="000A6747">
        <w:t>.</w:t>
      </w:r>
    </w:p>
    <w:p w14:paraId="289D829F" w14:textId="691F0618" w:rsidR="00A43D94" w:rsidRPr="000A6747" w:rsidRDefault="00A43D94" w:rsidP="00BC4B9C">
      <w:pPr>
        <w:spacing w:line="240" w:lineRule="auto"/>
        <w:ind w:left="627"/>
      </w:pPr>
      <w:r w:rsidRPr="000A6747">
        <w:rPr>
          <w:caps/>
        </w:rPr>
        <w:t>Darbotvarkė</w:t>
      </w:r>
      <w:r w:rsidRPr="000A6747">
        <w:t>:</w:t>
      </w:r>
    </w:p>
    <w:p w14:paraId="152042CC" w14:textId="23013638" w:rsidR="005F049C" w:rsidRPr="000A6747" w:rsidRDefault="00D740AD" w:rsidP="00BC4B9C">
      <w:pPr>
        <w:spacing w:line="240" w:lineRule="auto"/>
        <w:ind w:firstLine="567"/>
        <w:rPr>
          <w:lang w:val="en"/>
        </w:rPr>
      </w:pPr>
      <w:r w:rsidRPr="000A6747">
        <w:t>1</w:t>
      </w:r>
      <w:r w:rsidR="00A43D94" w:rsidRPr="000A6747">
        <w:t xml:space="preserve">. </w:t>
      </w:r>
      <w:proofErr w:type="spellStart"/>
      <w:r w:rsidR="00076157" w:rsidRPr="000A6747">
        <w:rPr>
          <w:lang w:val="en"/>
        </w:rPr>
        <w:t>Dėl</w:t>
      </w:r>
      <w:proofErr w:type="spellEnd"/>
      <w:r w:rsidR="00076157" w:rsidRPr="000A6747">
        <w:rPr>
          <w:lang w:val="en"/>
        </w:rPr>
        <w:t xml:space="preserve"> </w:t>
      </w:r>
      <w:r w:rsidRPr="000A6747">
        <w:t xml:space="preserve">MB </w:t>
      </w:r>
      <w:r w:rsidR="00C35A71">
        <w:t>„</w:t>
      </w:r>
      <w:r w:rsidRPr="000A6747">
        <w:t>Šeimos dirbtuvė</w:t>
      </w:r>
      <w:proofErr w:type="gramStart"/>
      <w:r w:rsidR="00C35A71">
        <w:t>“</w:t>
      </w:r>
      <w:r w:rsidRPr="000A6747">
        <w:rPr>
          <w:lang w:val="en"/>
        </w:rPr>
        <w:t xml:space="preserve"> </w:t>
      </w:r>
      <w:proofErr w:type="spellStart"/>
      <w:r w:rsidR="00B931F5" w:rsidRPr="000A6747">
        <w:rPr>
          <w:lang w:val="en"/>
        </w:rPr>
        <w:t>vietos</w:t>
      </w:r>
      <w:proofErr w:type="spellEnd"/>
      <w:proofErr w:type="gramEnd"/>
      <w:r w:rsidR="00B931F5" w:rsidRPr="000A6747">
        <w:rPr>
          <w:lang w:val="en"/>
        </w:rPr>
        <w:t xml:space="preserve"> </w:t>
      </w:r>
      <w:proofErr w:type="spellStart"/>
      <w:r w:rsidR="00B931F5" w:rsidRPr="000A6747">
        <w:rPr>
          <w:lang w:val="en"/>
        </w:rPr>
        <w:t>projekto</w:t>
      </w:r>
      <w:proofErr w:type="spellEnd"/>
      <w:r w:rsidR="00F63967" w:rsidRPr="000A6747">
        <w:rPr>
          <w:lang w:val="en"/>
        </w:rPr>
        <w:t xml:space="preserve"> </w:t>
      </w:r>
      <w:r w:rsidR="00F63967" w:rsidRPr="000A6747">
        <w:rPr>
          <w:rFonts w:eastAsia="Calibri"/>
        </w:rPr>
        <w:t>„</w:t>
      </w:r>
      <w:r w:rsidRPr="000A6747">
        <w:t>MB Šeimos dirbtuvė socialinio verslo kūrimas</w:t>
      </w:r>
      <w:r w:rsidR="00F63967" w:rsidRPr="000A6747">
        <w:rPr>
          <w:rFonts w:eastAsia="Calibri"/>
        </w:rPr>
        <w:t>“</w:t>
      </w:r>
      <w:r w:rsidR="00F525D5">
        <w:rPr>
          <w:lang w:val="en"/>
        </w:rPr>
        <w:t xml:space="preserve"> </w:t>
      </w:r>
      <w:r w:rsidR="00F63967" w:rsidRPr="000A6747">
        <w:t xml:space="preserve">pagal VPS </w:t>
      </w:r>
      <w:r w:rsidR="00B023A8" w:rsidRPr="000A6747">
        <w:t>I prioriteto „Ekonominio gyvybingumo kaimo vietovėse skatinimas“ priemonę „Socialinio verslo kūrimas ir plėtra“ Nr. LEADER-19.2-SAVA-1</w:t>
      </w:r>
      <w:r w:rsidR="001B2C00" w:rsidRPr="000A6747">
        <w:t>,</w:t>
      </w:r>
      <w:r w:rsidR="00C7738B" w:rsidRPr="000A6747">
        <w:t xml:space="preserve"> p</w:t>
      </w:r>
      <w:r w:rsidR="007E4E0E">
        <w:t>araiškos registracijos kodas</w:t>
      </w:r>
      <w:r w:rsidR="00076157" w:rsidRPr="000A6747">
        <w:t xml:space="preserve"> </w:t>
      </w:r>
      <w:r w:rsidR="00B023A8" w:rsidRPr="000A6747">
        <w:t>TAUR-LEADER-6B-D-9-1-2018</w:t>
      </w:r>
      <w:r w:rsidR="00F07726" w:rsidRPr="000A6747">
        <w:rPr>
          <w:lang w:val="en"/>
        </w:rPr>
        <w:t>.</w:t>
      </w:r>
    </w:p>
    <w:p w14:paraId="437E0697" w14:textId="0D9824F4" w:rsidR="00BC4B9C" w:rsidRPr="000A6747" w:rsidRDefault="00D740AD" w:rsidP="00BC4B9C">
      <w:pPr>
        <w:spacing w:line="240" w:lineRule="auto"/>
        <w:ind w:firstLine="567"/>
      </w:pPr>
      <w:r w:rsidRPr="000A6747">
        <w:t>2</w:t>
      </w:r>
      <w:r w:rsidR="000137DC" w:rsidRPr="000A6747">
        <w:t xml:space="preserve">. </w:t>
      </w:r>
      <w:proofErr w:type="spellStart"/>
      <w:r w:rsidR="00F07726" w:rsidRPr="000A6747">
        <w:rPr>
          <w:lang w:val="en"/>
        </w:rPr>
        <w:t>Dėl</w:t>
      </w:r>
      <w:proofErr w:type="spellEnd"/>
      <w:r w:rsidR="000137DC" w:rsidRPr="000A6747">
        <w:rPr>
          <w:lang w:val="en"/>
        </w:rPr>
        <w:t xml:space="preserve"> </w:t>
      </w:r>
      <w:r w:rsidR="00B023A8" w:rsidRPr="000A6747">
        <w:t>Pagramančio bendruomenės centras „Gramančia</w:t>
      </w:r>
      <w:proofErr w:type="gramStart"/>
      <w:r w:rsidR="00B023A8" w:rsidRPr="000A6747">
        <w:t>“</w:t>
      </w:r>
      <w:r w:rsidR="00B37F65">
        <w:rPr>
          <w:rFonts w:eastAsia="Calibri"/>
        </w:rPr>
        <w:t xml:space="preserve"> </w:t>
      </w:r>
      <w:r w:rsidR="00C35A71">
        <w:rPr>
          <w:rFonts w:eastAsia="Calibri"/>
        </w:rPr>
        <w:t>vietos</w:t>
      </w:r>
      <w:proofErr w:type="gramEnd"/>
      <w:r w:rsidR="00C35A71">
        <w:rPr>
          <w:rFonts w:eastAsia="Calibri"/>
        </w:rPr>
        <w:t xml:space="preserve"> projekto </w:t>
      </w:r>
      <w:r w:rsidR="00B023A8" w:rsidRPr="000A6747">
        <w:t>„Pagramančio miestelio daugiafunkcinio paslaugų centro įrengimas ir pritaikymas visuomenės poreikiams“</w:t>
      </w:r>
      <w:r w:rsidR="000137DC" w:rsidRPr="000A6747">
        <w:rPr>
          <w:lang w:val="en"/>
        </w:rPr>
        <w:t xml:space="preserve"> </w:t>
      </w:r>
      <w:r w:rsidR="000137DC" w:rsidRPr="000A6747">
        <w:t xml:space="preserve">pagal VPS </w:t>
      </w:r>
      <w:r w:rsidR="00B023A8" w:rsidRPr="000A6747">
        <w:t>I prioriteto „Ekonominio gyvybingumo kaimo vietovėse skatinimas“ priemonę „Socialinio verslo kūrimas ir plėtra“ Nr. LEADER-19.2-SAVA-1</w:t>
      </w:r>
      <w:r w:rsidR="001B2C00" w:rsidRPr="000A6747">
        <w:t>, p</w:t>
      </w:r>
      <w:r w:rsidR="007E4E0E">
        <w:t xml:space="preserve">araiškos registracijos kodas </w:t>
      </w:r>
      <w:r w:rsidR="001B2C00" w:rsidRPr="000A6747">
        <w:t xml:space="preserve"> </w:t>
      </w:r>
      <w:r w:rsidR="00B023A8" w:rsidRPr="000A6747">
        <w:t>TAUR-LEADER-6B-D-9-2-2018</w:t>
      </w:r>
      <w:r w:rsidR="00F07726" w:rsidRPr="000A6747">
        <w:t>.</w:t>
      </w:r>
      <w:r w:rsidR="001B2C00" w:rsidRPr="000A6747">
        <w:t xml:space="preserve"> </w:t>
      </w:r>
    </w:p>
    <w:p w14:paraId="1ACE709C" w14:textId="68B7C508" w:rsidR="00E7345F" w:rsidRPr="000A6747" w:rsidRDefault="00E7345F" w:rsidP="00E7345F">
      <w:pPr>
        <w:spacing w:line="240" w:lineRule="auto"/>
        <w:ind w:firstLine="567"/>
      </w:pPr>
      <w:r>
        <w:rPr>
          <w:lang w:val="en"/>
        </w:rPr>
        <w:t xml:space="preserve">3. </w:t>
      </w:r>
      <w:proofErr w:type="spellStart"/>
      <w:r w:rsidRPr="000A6747">
        <w:rPr>
          <w:lang w:val="en"/>
        </w:rPr>
        <w:t>Dėl</w:t>
      </w:r>
      <w:proofErr w:type="spellEnd"/>
      <w:r w:rsidRPr="000A6747">
        <w:rPr>
          <w:lang w:val="en"/>
        </w:rPr>
        <w:t xml:space="preserve"> </w:t>
      </w:r>
      <w:r>
        <w:t>UAB „Remetransa“</w:t>
      </w:r>
      <w:r w:rsidR="00C35A71">
        <w:t xml:space="preserve"> vietos projekto</w:t>
      </w:r>
      <w:r w:rsidRPr="006D2D76">
        <w:rPr>
          <w:lang w:val="en"/>
        </w:rPr>
        <w:t xml:space="preserve"> </w:t>
      </w:r>
      <w:r w:rsidRPr="000A6747">
        <w:t>„</w:t>
      </w:r>
      <w:r w:rsidR="00F525D5">
        <w:t>UAB „Remetransa“ verslo plėtra</w:t>
      </w:r>
      <w:r w:rsidRPr="000A6747">
        <w:t>“</w:t>
      </w:r>
      <w:r w:rsidRPr="000A6747">
        <w:rPr>
          <w:lang w:val="en"/>
        </w:rPr>
        <w:t xml:space="preserve"> </w:t>
      </w:r>
      <w:r w:rsidRPr="000A6747">
        <w:t xml:space="preserve">pagal VPS I prioriteto „Ekonominio gyvybingumo kaimo </w:t>
      </w:r>
      <w:r w:rsidR="00F525D5">
        <w:t>vietovėse skatinimas“ priemonę „Ūkio ir verslo plėtra“ Nr. LEADER-19.2-6 veiklos sritį</w:t>
      </w:r>
      <w:r w:rsidR="00F525D5" w:rsidRPr="00CD2A09">
        <w:t xml:space="preserve"> „Parama ne žemės ūkio</w:t>
      </w:r>
      <w:r w:rsidR="00F525D5">
        <w:t xml:space="preserve"> verslui kaimo vietovėse plėtoti“ Nr. LEADER-19.2-6.4</w:t>
      </w:r>
      <w:r w:rsidRPr="000A6747">
        <w:t>, p</w:t>
      </w:r>
      <w:r w:rsidR="007E4E0E">
        <w:t>araiškos registracijos kodas</w:t>
      </w:r>
      <w:r w:rsidRPr="000A6747">
        <w:t xml:space="preserve"> </w:t>
      </w:r>
      <w:r w:rsidR="00C35A71">
        <w:t>TAUR-LEADER-6A-D-7-1</w:t>
      </w:r>
      <w:r w:rsidR="00C35A71" w:rsidRPr="006D2D76">
        <w:t>-2018</w:t>
      </w:r>
      <w:r w:rsidRPr="000A6747">
        <w:t xml:space="preserve">. </w:t>
      </w:r>
    </w:p>
    <w:p w14:paraId="02DB744E" w14:textId="2EC8DAD7" w:rsidR="00F07726" w:rsidRDefault="00E7345F" w:rsidP="00BC4B9C">
      <w:pPr>
        <w:spacing w:line="240" w:lineRule="auto"/>
        <w:ind w:firstLine="567"/>
      </w:pPr>
      <w:r>
        <w:rPr>
          <w:lang w:val="en"/>
        </w:rPr>
        <w:t xml:space="preserve">4. </w:t>
      </w:r>
      <w:proofErr w:type="spellStart"/>
      <w:r w:rsidRPr="000A6747">
        <w:rPr>
          <w:lang w:val="en"/>
        </w:rPr>
        <w:t>Dėl</w:t>
      </w:r>
      <w:proofErr w:type="spellEnd"/>
      <w:r w:rsidRPr="000A6747">
        <w:rPr>
          <w:lang w:val="en"/>
        </w:rPr>
        <w:t xml:space="preserve"> </w:t>
      </w:r>
      <w:r w:rsidR="00C35A71">
        <w:t>Tado Pukelio“ vietos projekto</w:t>
      </w:r>
      <w:r w:rsidR="00C35A71" w:rsidRPr="000A6747">
        <w:t xml:space="preserve"> „</w:t>
      </w:r>
      <w:r w:rsidR="00C35A71">
        <w:t>Ūkininko Tado Puke</w:t>
      </w:r>
      <w:r w:rsidR="0090363C">
        <w:t xml:space="preserve">lio verslo plėtra“ </w:t>
      </w:r>
      <w:bookmarkStart w:id="0" w:name="_GoBack"/>
      <w:bookmarkEnd w:id="0"/>
      <w:r w:rsidR="00C35A71" w:rsidRPr="000A6747">
        <w:t>pagal VPS I prioriteto „Ekonominio gyvybingumo kaimo vietovėse skatinimas“ priemonę „</w:t>
      </w:r>
      <w:r w:rsidR="00C35A71">
        <w:t>Ūkio ir verslo plėtra“ Nr. LEADER-19.2-6 veiklos sritį</w:t>
      </w:r>
      <w:r w:rsidR="00C35A71" w:rsidRPr="00CD2A09">
        <w:t xml:space="preserve"> „Parama ne žemės ūkio</w:t>
      </w:r>
      <w:r w:rsidR="00C35A71">
        <w:t xml:space="preserve"> verslui kaimo vietovėse plėtoti“ Nr. LEADER-19.2-6.4</w:t>
      </w:r>
      <w:r w:rsidR="00C35A71" w:rsidRPr="000A6747">
        <w:t>, paraiškos registraci</w:t>
      </w:r>
      <w:r w:rsidR="007E4E0E">
        <w:t>jos kodas</w:t>
      </w:r>
      <w:r w:rsidR="00C35A71" w:rsidRPr="000A6747">
        <w:t xml:space="preserve"> </w:t>
      </w:r>
      <w:r w:rsidR="00C35A71">
        <w:t>TAUR-LEADER-6A-D-7-2</w:t>
      </w:r>
      <w:r w:rsidR="00C35A71" w:rsidRPr="006D2D76">
        <w:t>-2018</w:t>
      </w:r>
      <w:r w:rsidR="00C35A71">
        <w:t>.</w:t>
      </w:r>
    </w:p>
    <w:p w14:paraId="2B378622" w14:textId="77777777" w:rsidR="00C35A71" w:rsidRPr="000A6747" w:rsidRDefault="00C35A71" w:rsidP="00BC4B9C">
      <w:pPr>
        <w:spacing w:line="240" w:lineRule="auto"/>
        <w:ind w:firstLine="567"/>
      </w:pPr>
    </w:p>
    <w:p w14:paraId="2D4D4A91" w14:textId="1FD44C41" w:rsidR="00BC4B9C" w:rsidRPr="000A6747" w:rsidRDefault="00BC4B9C" w:rsidP="00BC4B9C">
      <w:pPr>
        <w:spacing w:line="240" w:lineRule="auto"/>
      </w:pPr>
      <w:r w:rsidRPr="000A6747">
        <w:t xml:space="preserve">Prieš pradedant projektų svarstymą, valdybos nariai pasirašo vietos projektų atrankos komiteto nario ir nario-stebėtojo nešališkumo ir konfidencialumo deklaracijas. Pirmininkauja posėdžiui VP atrankos komiteto pirmininkė </w:t>
      </w:r>
      <w:r w:rsidRPr="00B37F65">
        <w:t xml:space="preserve">Laura Mėlinavičienė. </w:t>
      </w:r>
      <w:r w:rsidRPr="000A6747">
        <w:t>Sekretoriauti bendru sutarimu paskiriama  Laima Šveikauskienė.</w:t>
      </w:r>
    </w:p>
    <w:p w14:paraId="5823A3B2" w14:textId="77777777" w:rsidR="00BC4B9C" w:rsidRPr="000A6747" w:rsidRDefault="00BC4B9C" w:rsidP="00D740AD">
      <w:pPr>
        <w:spacing w:line="240" w:lineRule="auto"/>
        <w:rPr>
          <w:lang w:val="en"/>
        </w:rPr>
      </w:pPr>
    </w:p>
    <w:p w14:paraId="0885D6B8" w14:textId="5C19B4AD" w:rsidR="001B2C00" w:rsidRPr="000A6747" w:rsidRDefault="00D740AD" w:rsidP="00BC4B9C">
      <w:pPr>
        <w:spacing w:line="240" w:lineRule="auto"/>
      </w:pPr>
      <w:r w:rsidRPr="000A6747">
        <w:t>1</w:t>
      </w:r>
      <w:r w:rsidR="00A43D94" w:rsidRPr="000A6747">
        <w:t xml:space="preserve">. SVARSTYTA. </w:t>
      </w:r>
      <w:proofErr w:type="spellStart"/>
      <w:r w:rsidR="001B2C00" w:rsidRPr="000A6747">
        <w:rPr>
          <w:lang w:val="en"/>
        </w:rPr>
        <w:t>Dėl</w:t>
      </w:r>
      <w:proofErr w:type="spellEnd"/>
      <w:r w:rsidR="001B2C00" w:rsidRPr="000A6747">
        <w:rPr>
          <w:lang w:val="en"/>
        </w:rPr>
        <w:t xml:space="preserve"> </w:t>
      </w:r>
      <w:proofErr w:type="spellStart"/>
      <w:r w:rsidR="001B2C00" w:rsidRPr="000A6747">
        <w:rPr>
          <w:lang w:val="en"/>
        </w:rPr>
        <w:t>pritarimo</w:t>
      </w:r>
      <w:proofErr w:type="spellEnd"/>
      <w:r w:rsidR="001B2C00" w:rsidRPr="000A6747">
        <w:t xml:space="preserve"> </w:t>
      </w:r>
      <w:r w:rsidR="00B023A8" w:rsidRPr="000A6747">
        <w:t xml:space="preserve">MB </w:t>
      </w:r>
      <w:r w:rsidR="005806F2" w:rsidRPr="000A6747">
        <w:t>„</w:t>
      </w:r>
      <w:r w:rsidR="00B023A8" w:rsidRPr="000A6747">
        <w:t>Šeimos dirbtuvė</w:t>
      </w:r>
      <w:r w:rsidR="005806F2" w:rsidRPr="000A6747">
        <w:t>“</w:t>
      </w:r>
      <w:r w:rsidR="00B023A8" w:rsidRPr="000A6747">
        <w:rPr>
          <w:lang w:val="en"/>
        </w:rPr>
        <w:t xml:space="preserve"> </w:t>
      </w:r>
      <w:proofErr w:type="spellStart"/>
      <w:r w:rsidR="005806F2" w:rsidRPr="000A6747">
        <w:rPr>
          <w:lang w:val="en"/>
        </w:rPr>
        <w:t>vietos</w:t>
      </w:r>
      <w:proofErr w:type="spellEnd"/>
      <w:r w:rsidR="005806F2" w:rsidRPr="000A6747">
        <w:rPr>
          <w:lang w:val="en"/>
        </w:rPr>
        <w:t xml:space="preserve"> </w:t>
      </w:r>
      <w:proofErr w:type="spellStart"/>
      <w:r w:rsidR="005806F2" w:rsidRPr="000A6747">
        <w:rPr>
          <w:lang w:val="en"/>
        </w:rPr>
        <w:t>projektui</w:t>
      </w:r>
      <w:proofErr w:type="spellEnd"/>
      <w:r w:rsidR="00B023A8" w:rsidRPr="000A6747">
        <w:rPr>
          <w:lang w:val="en"/>
        </w:rPr>
        <w:t xml:space="preserve"> </w:t>
      </w:r>
      <w:r w:rsidR="00B023A8" w:rsidRPr="000A6747">
        <w:rPr>
          <w:rFonts w:eastAsia="Calibri"/>
        </w:rPr>
        <w:t>„</w:t>
      </w:r>
      <w:r w:rsidR="00B023A8" w:rsidRPr="000A6747">
        <w:t>MB Šeimos dirbtuvė socialinio verslo kūrimas</w:t>
      </w:r>
      <w:r w:rsidR="00B023A8" w:rsidRPr="000A6747">
        <w:rPr>
          <w:rFonts w:eastAsia="Calibri"/>
        </w:rPr>
        <w:t>“</w:t>
      </w:r>
      <w:r w:rsidR="00B023A8" w:rsidRPr="000A6747">
        <w:rPr>
          <w:lang w:val="en"/>
        </w:rPr>
        <w:t xml:space="preserve"> </w:t>
      </w:r>
      <w:r w:rsidR="00B023A8" w:rsidRPr="000A6747">
        <w:t>pagal VPS I prioriteto „Ekonominio gyvybingumo kaimo vietovėse skatinimas“ priemonę „Socialinio verslo kūrimas ir plėtra“ Nr. LEADER-19.2-SAVA-1, pa</w:t>
      </w:r>
      <w:r w:rsidR="007E4E0E">
        <w:t xml:space="preserve">raiškos registracijos kodas </w:t>
      </w:r>
      <w:r w:rsidR="00B023A8" w:rsidRPr="000A6747">
        <w:t xml:space="preserve">TAUR-LEADER-6B-D-9-1-2018 </w:t>
      </w:r>
      <w:r w:rsidR="001B2C00" w:rsidRPr="000A6747">
        <w:t>ir rekomendavimo pradėti kitą vertinimo etapą</w:t>
      </w:r>
      <w:r w:rsidR="002A553D" w:rsidRPr="000A6747">
        <w:t>.</w:t>
      </w:r>
    </w:p>
    <w:p w14:paraId="3787A056" w14:textId="4F028FB6" w:rsidR="00C94725" w:rsidRPr="000A6747" w:rsidRDefault="00C94725" w:rsidP="00C94725">
      <w:pPr>
        <w:overflowPunct w:val="0"/>
        <w:autoSpaceDE w:val="0"/>
        <w:autoSpaceDN w:val="0"/>
        <w:adjustRightInd w:val="0"/>
        <w:spacing w:line="240" w:lineRule="auto"/>
        <w:ind w:firstLine="627"/>
      </w:pPr>
      <w:r w:rsidRPr="000A6747">
        <w:t xml:space="preserve">Andžela Jakienė dėl galimo interesų konflikto nusišalino svarstant </w:t>
      </w:r>
      <w:r w:rsidRPr="000A6747">
        <w:rPr>
          <w:lang w:eastAsia="lt-LT"/>
        </w:rPr>
        <w:t xml:space="preserve">projektą, kadangi jos gyvenamoji vieta yra projekto įgyvendinimo teritorijoje ir ji yra MB „Šeimos dirbtuvė“ </w:t>
      </w:r>
      <w:r w:rsidRPr="000A6747">
        <w:rPr>
          <w:lang w:eastAsia="lt-LT"/>
        </w:rPr>
        <w:lastRenderedPageBreak/>
        <w:t>bendrasavininkė. Iš posėdžio išėjo 12</w:t>
      </w:r>
      <w:r w:rsidR="00E7345F">
        <w:rPr>
          <w:vertAlign w:val="superscript"/>
          <w:lang w:eastAsia="lt-LT"/>
        </w:rPr>
        <w:t>10</w:t>
      </w:r>
      <w:r w:rsidRPr="000A6747">
        <w:rPr>
          <w:vertAlign w:val="superscript"/>
          <w:lang w:eastAsia="lt-LT"/>
        </w:rPr>
        <w:t xml:space="preserve"> </w:t>
      </w:r>
      <w:r w:rsidRPr="000A6747">
        <w:rPr>
          <w:lang w:eastAsia="lt-LT"/>
        </w:rPr>
        <w:t>val., sugrįžo 12</w:t>
      </w:r>
      <w:r w:rsidR="00E7345F">
        <w:rPr>
          <w:vertAlign w:val="superscript"/>
          <w:lang w:eastAsia="lt-LT"/>
        </w:rPr>
        <w:t>20</w:t>
      </w:r>
      <w:r w:rsidRPr="000A6747">
        <w:rPr>
          <w:lang w:eastAsia="lt-LT"/>
        </w:rPr>
        <w:t xml:space="preserve"> val. Svarstyme dalyvauja </w:t>
      </w:r>
      <w:r w:rsidR="0018799B">
        <w:rPr>
          <w:lang w:eastAsia="lt-LT"/>
        </w:rPr>
        <w:t>8</w:t>
      </w:r>
      <w:r w:rsidR="007E4E0E">
        <w:rPr>
          <w:lang w:eastAsia="lt-LT"/>
        </w:rPr>
        <w:t xml:space="preserve"> valdybos nari</w:t>
      </w:r>
      <w:r w:rsidR="00E17175">
        <w:rPr>
          <w:lang w:eastAsia="lt-LT"/>
        </w:rPr>
        <w:t>ai</w:t>
      </w:r>
      <w:r w:rsidRPr="000A6747">
        <w:rPr>
          <w:lang w:eastAsia="lt-LT"/>
        </w:rPr>
        <w:t xml:space="preserve">. </w:t>
      </w:r>
      <w:r w:rsidRPr="000A6747">
        <w:t>Kvorumas yra, valdybos sprendimai teisėti.</w:t>
      </w:r>
    </w:p>
    <w:p w14:paraId="7DB5FF76" w14:textId="313E0FE4" w:rsidR="00C7738B" w:rsidRPr="000A6747" w:rsidRDefault="00A76312" w:rsidP="00BC4B9C">
      <w:pPr>
        <w:tabs>
          <w:tab w:val="left" w:pos="709"/>
          <w:tab w:val="left" w:pos="851"/>
        </w:tabs>
        <w:spacing w:line="240" w:lineRule="auto"/>
        <w:ind w:firstLine="567"/>
      </w:pPr>
      <w:r w:rsidRPr="000A6747">
        <w:t>Pranešėja</w:t>
      </w:r>
      <w:r w:rsidR="00A01D43" w:rsidRPr="000A6747">
        <w:t xml:space="preserve"> VPS projekto vadovė Nijolė Tirevičienė pristatė </w:t>
      </w:r>
      <w:r w:rsidR="00B023A8" w:rsidRPr="000A6747">
        <w:t xml:space="preserve">MB </w:t>
      </w:r>
      <w:r w:rsidR="00C94725" w:rsidRPr="000A6747">
        <w:t>„</w:t>
      </w:r>
      <w:r w:rsidR="00B023A8" w:rsidRPr="000A6747">
        <w:t>Šeimos dirbtuvė</w:t>
      </w:r>
      <w:r w:rsidR="00C94725" w:rsidRPr="000A6747">
        <w:t>“</w:t>
      </w:r>
      <w:r w:rsidR="00B023A8" w:rsidRPr="000A6747">
        <w:rPr>
          <w:lang w:val="en"/>
        </w:rPr>
        <w:t xml:space="preserve"> </w:t>
      </w:r>
      <w:proofErr w:type="spellStart"/>
      <w:r w:rsidR="00B023A8" w:rsidRPr="000A6747">
        <w:rPr>
          <w:lang w:val="en"/>
        </w:rPr>
        <w:t>vietos</w:t>
      </w:r>
      <w:proofErr w:type="spellEnd"/>
      <w:r w:rsidR="00B023A8" w:rsidRPr="000A6747">
        <w:rPr>
          <w:lang w:val="en"/>
        </w:rPr>
        <w:t xml:space="preserve"> </w:t>
      </w:r>
      <w:proofErr w:type="spellStart"/>
      <w:r w:rsidR="00B023A8" w:rsidRPr="000A6747">
        <w:rPr>
          <w:lang w:val="en"/>
        </w:rPr>
        <w:t>projekto</w:t>
      </w:r>
      <w:proofErr w:type="spellEnd"/>
      <w:r w:rsidR="00B023A8" w:rsidRPr="000A6747">
        <w:rPr>
          <w:lang w:val="en"/>
        </w:rPr>
        <w:t xml:space="preserve"> </w:t>
      </w:r>
      <w:r w:rsidR="00B023A8" w:rsidRPr="000A6747">
        <w:rPr>
          <w:rFonts w:eastAsia="Calibri"/>
        </w:rPr>
        <w:t>„</w:t>
      </w:r>
      <w:r w:rsidR="00B023A8" w:rsidRPr="000A6747">
        <w:t>MB Šeimos dirbtuvė socialinio verslo kūrimas</w:t>
      </w:r>
      <w:r w:rsidR="00B023A8" w:rsidRPr="000A6747">
        <w:rPr>
          <w:rFonts w:eastAsia="Calibri"/>
        </w:rPr>
        <w:t>“</w:t>
      </w:r>
      <w:r w:rsidR="00B023A8" w:rsidRPr="000A6747">
        <w:rPr>
          <w:lang w:val="en"/>
        </w:rPr>
        <w:t xml:space="preserve"> </w:t>
      </w:r>
      <w:r w:rsidR="00B023A8" w:rsidRPr="000A6747">
        <w:t>pagal VPS I prioriteto „Ekonominio gyvybingumo kaimo vietovėse skatinimas“ priemonę „Socialinio verslo kūrimas ir plėtra“ Nr. LEADER-19.2-SAVA-1, pa</w:t>
      </w:r>
      <w:r w:rsidR="007E4E0E">
        <w:t xml:space="preserve">raiškos registracijos kodas </w:t>
      </w:r>
      <w:r w:rsidR="00B023A8" w:rsidRPr="000A6747">
        <w:t>TAUR-LEADER-6B-D-9-1-2018</w:t>
      </w:r>
      <w:r w:rsidR="00A01D43" w:rsidRPr="000A6747">
        <w:t xml:space="preserve">, vertinimo </w:t>
      </w:r>
      <w:r w:rsidR="00950536" w:rsidRPr="000A6747">
        <w:t xml:space="preserve"> </w:t>
      </w:r>
      <w:r w:rsidR="009724E9" w:rsidRPr="000A6747">
        <w:t xml:space="preserve"> </w:t>
      </w:r>
      <w:r w:rsidR="00A01D43" w:rsidRPr="000A6747">
        <w:t xml:space="preserve">ataskaitą. Paraiška teikiama be partnerių. Prašoma paramos suma </w:t>
      </w:r>
      <w:r w:rsidR="00B023A8" w:rsidRPr="000A6747">
        <w:t xml:space="preserve">99 </w:t>
      </w:r>
      <w:r w:rsidR="00B023A8" w:rsidRPr="00C35A71">
        <w:t>255</w:t>
      </w:r>
      <w:r w:rsidR="00B023A8" w:rsidRPr="000A6747">
        <w:t>,80</w:t>
      </w:r>
      <w:r w:rsidR="002C45E2" w:rsidRPr="000A6747">
        <w:t xml:space="preserve"> </w:t>
      </w:r>
      <w:r w:rsidR="00A01D43" w:rsidRPr="000A6747">
        <w:rPr>
          <w:rFonts w:eastAsia="Calibri"/>
        </w:rPr>
        <w:t>Eur</w:t>
      </w:r>
      <w:r w:rsidR="00C7738B" w:rsidRPr="000A6747">
        <w:t>.</w:t>
      </w:r>
    </w:p>
    <w:p w14:paraId="2833B7CB" w14:textId="77777777" w:rsidR="00C94725" w:rsidRPr="000A6747" w:rsidRDefault="00A01D43" w:rsidP="00BC4B9C">
      <w:pPr>
        <w:spacing w:line="240" w:lineRule="auto"/>
      </w:pPr>
      <w:r w:rsidRPr="000A6747">
        <w:t xml:space="preserve">Bendra projekto vertė </w:t>
      </w:r>
      <w:r w:rsidR="00B023A8" w:rsidRPr="000A6747">
        <w:t>148 656</w:t>
      </w:r>
      <w:r w:rsidR="001B2C00" w:rsidRPr="000A6747">
        <w:t xml:space="preserve"> </w:t>
      </w:r>
      <w:r w:rsidRPr="000A6747">
        <w:rPr>
          <w:rFonts w:eastAsia="Calibri"/>
        </w:rPr>
        <w:t>Eur</w:t>
      </w:r>
      <w:r w:rsidR="00A35710" w:rsidRPr="000A6747">
        <w:rPr>
          <w:rFonts w:eastAsia="Calibri"/>
        </w:rPr>
        <w:t xml:space="preserve"> (su</w:t>
      </w:r>
      <w:r w:rsidR="00C7738B" w:rsidRPr="000A6747">
        <w:rPr>
          <w:rFonts w:eastAsia="Calibri"/>
        </w:rPr>
        <w:t xml:space="preserve"> PVM)</w:t>
      </w:r>
      <w:r w:rsidRPr="000A6747">
        <w:t>.</w:t>
      </w:r>
      <w:r w:rsidR="00C94725" w:rsidRPr="000A6747">
        <w:t xml:space="preserve"> </w:t>
      </w:r>
    </w:p>
    <w:p w14:paraId="46A76A72" w14:textId="7B8DB9C9" w:rsidR="005806F2" w:rsidRPr="000A6747" w:rsidRDefault="00C94725" w:rsidP="00AB73F5">
      <w:pPr>
        <w:spacing w:line="240" w:lineRule="auto"/>
      </w:pPr>
      <w:r w:rsidRPr="000A6747">
        <w:t>Vietos projekto tikslas – p</w:t>
      </w:r>
      <w:r w:rsidR="005806F2" w:rsidRPr="000A6747">
        <w:t>radėti teikti vaikų priežiūros  ir užimtumo skatinimo paslaugas Tauragės rajone, bei prisidėti užtikrinant mokyklinio amžiaus vaikų iš socialinės rizikos šeimų popamokinį užimtumą.</w:t>
      </w:r>
    </w:p>
    <w:p w14:paraId="7492EC3A" w14:textId="1FAB82CA" w:rsidR="00AB73F5" w:rsidRPr="000A6747" w:rsidRDefault="00076157" w:rsidP="00AB73F5">
      <w:pPr>
        <w:spacing w:line="240" w:lineRule="auto"/>
      </w:pPr>
      <w:r w:rsidRPr="000A6747">
        <w:t xml:space="preserve">Uždaviniai ir priemonės: </w:t>
      </w:r>
    </w:p>
    <w:p w14:paraId="03EEE300" w14:textId="77777777" w:rsidR="005806F2" w:rsidRPr="000A6747" w:rsidRDefault="005806F2" w:rsidP="005806F2">
      <w:pPr>
        <w:pStyle w:val="ListParagraph"/>
        <w:numPr>
          <w:ilvl w:val="0"/>
          <w:numId w:val="7"/>
        </w:numPr>
        <w:tabs>
          <w:tab w:val="left" w:pos="183"/>
          <w:tab w:val="left" w:pos="325"/>
        </w:tabs>
        <w:spacing w:line="240" w:lineRule="auto"/>
        <w:ind w:left="41" w:firstLine="0"/>
        <w:rPr>
          <w:b/>
        </w:rPr>
      </w:pPr>
      <w:r w:rsidRPr="000A6747">
        <w:t>Pastatyti naują 120 kv. pastatą ir pritaikyti jį verslui vykdyti;</w:t>
      </w:r>
    </w:p>
    <w:p w14:paraId="7E8720A8" w14:textId="77777777" w:rsidR="005806F2" w:rsidRPr="000A6747" w:rsidRDefault="005806F2" w:rsidP="005806F2">
      <w:pPr>
        <w:pStyle w:val="ListParagraph"/>
        <w:numPr>
          <w:ilvl w:val="0"/>
          <w:numId w:val="7"/>
        </w:numPr>
        <w:tabs>
          <w:tab w:val="left" w:pos="183"/>
          <w:tab w:val="left" w:pos="325"/>
        </w:tabs>
        <w:spacing w:line="240" w:lineRule="auto"/>
        <w:ind w:left="41" w:firstLine="0"/>
        <w:rPr>
          <w:b/>
        </w:rPr>
      </w:pPr>
      <w:r w:rsidRPr="000A6747">
        <w:t>Sutvarkyti verslo infrastruktūrą;</w:t>
      </w:r>
    </w:p>
    <w:p w14:paraId="20FCD86F" w14:textId="12CED143" w:rsidR="005806F2" w:rsidRPr="000A6747" w:rsidRDefault="005806F2" w:rsidP="005806F2">
      <w:pPr>
        <w:pStyle w:val="ListParagraph"/>
        <w:numPr>
          <w:ilvl w:val="0"/>
          <w:numId w:val="7"/>
        </w:numPr>
        <w:tabs>
          <w:tab w:val="left" w:pos="183"/>
          <w:tab w:val="left" w:pos="325"/>
        </w:tabs>
        <w:spacing w:line="240" w:lineRule="auto"/>
        <w:ind w:left="41" w:firstLine="0"/>
      </w:pPr>
      <w:r w:rsidRPr="000A6747">
        <w:t>Į</w:t>
      </w:r>
      <w:r w:rsidR="00C35A71">
        <w:t>sigyti būtiną įrangą ir baldus.</w:t>
      </w:r>
    </w:p>
    <w:p w14:paraId="1F07D73E" w14:textId="54350DB9" w:rsidR="005806F2" w:rsidRPr="000A6747" w:rsidRDefault="005806F2" w:rsidP="005806F2">
      <w:pPr>
        <w:pStyle w:val="ListParagraph"/>
        <w:numPr>
          <w:ilvl w:val="0"/>
          <w:numId w:val="7"/>
        </w:numPr>
        <w:tabs>
          <w:tab w:val="left" w:pos="183"/>
          <w:tab w:val="left" w:pos="325"/>
        </w:tabs>
        <w:spacing w:line="240" w:lineRule="auto"/>
        <w:ind w:left="41" w:firstLine="0"/>
        <w:rPr>
          <w:b/>
        </w:rPr>
      </w:pPr>
      <w:r w:rsidRPr="000A6747">
        <w:t>Sukurti 2 naujas darbo vietas atrenkant personalą</w:t>
      </w:r>
      <w:r w:rsidR="007E4E0E">
        <w:t xml:space="preserve"> (planuojama įdarbinti 2 kaimo gyventojus)</w:t>
      </w:r>
      <w:r w:rsidR="007E4E0E" w:rsidRPr="000A6747">
        <w:t>.</w:t>
      </w:r>
    </w:p>
    <w:p w14:paraId="0AD932DA" w14:textId="77777777" w:rsidR="005806F2" w:rsidRPr="000A6747" w:rsidRDefault="005806F2" w:rsidP="005806F2">
      <w:pPr>
        <w:pStyle w:val="ListParagraph"/>
        <w:numPr>
          <w:ilvl w:val="0"/>
          <w:numId w:val="7"/>
        </w:numPr>
        <w:tabs>
          <w:tab w:val="left" w:pos="183"/>
          <w:tab w:val="left" w:pos="325"/>
        </w:tabs>
        <w:spacing w:line="240" w:lineRule="auto"/>
        <w:ind w:left="41" w:firstLine="0"/>
        <w:rPr>
          <w:b/>
        </w:rPr>
      </w:pPr>
      <w:r w:rsidRPr="000A6747">
        <w:t>Įrengti aiškinamąjį stendą</w:t>
      </w:r>
      <w:r w:rsidRPr="000A6747">
        <w:rPr>
          <w:b/>
        </w:rPr>
        <w:t xml:space="preserve">. </w:t>
      </w:r>
    </w:p>
    <w:p w14:paraId="65A2E227" w14:textId="0A4B77E5" w:rsidR="005806F2" w:rsidRPr="000A6747" w:rsidRDefault="00C94725" w:rsidP="005806F2">
      <w:pPr>
        <w:spacing w:line="240" w:lineRule="auto"/>
      </w:pPr>
      <w:r w:rsidRPr="000A6747">
        <w:t xml:space="preserve">6. </w:t>
      </w:r>
      <w:r w:rsidR="005806F2" w:rsidRPr="000A6747">
        <w:t>Pradėti teikti suplanuotas paslaugas</w:t>
      </w:r>
      <w:r w:rsidR="005806F2" w:rsidRPr="000A6747">
        <w:tab/>
      </w:r>
    </w:p>
    <w:p w14:paraId="4B97172E" w14:textId="6A1374B2" w:rsidR="00076157" w:rsidRPr="000A6747" w:rsidRDefault="00076157" w:rsidP="005806F2">
      <w:pPr>
        <w:spacing w:line="240" w:lineRule="auto"/>
      </w:pPr>
      <w:r w:rsidRPr="000A6747">
        <w:t xml:space="preserve">Netinkamų finansuoti išlaidų nenustatyta, tinkamos finansuoti išlaidos </w:t>
      </w:r>
      <w:r w:rsidR="005806F2" w:rsidRPr="000A6747">
        <w:t>99 255,80</w:t>
      </w:r>
      <w:r w:rsidR="002C45E2" w:rsidRPr="000A6747">
        <w:t xml:space="preserve"> </w:t>
      </w:r>
      <w:r w:rsidRPr="000A6747">
        <w:rPr>
          <w:rFonts w:eastAsia="Calibri"/>
        </w:rPr>
        <w:t>Eur</w:t>
      </w:r>
      <w:r w:rsidRPr="000A6747">
        <w:t>.</w:t>
      </w:r>
      <w:r w:rsidR="00DD592C" w:rsidRPr="000A6747">
        <w:t xml:space="preserve"> Pareiškėjas prie projekto prisideda nuosavomis piniginėmis lėšomis </w:t>
      </w:r>
      <w:r w:rsidR="005806F2" w:rsidRPr="000A6747">
        <w:t>49 369,13</w:t>
      </w:r>
      <w:r w:rsidR="002C45E2" w:rsidRPr="000A6747">
        <w:t xml:space="preserve"> </w:t>
      </w:r>
      <w:r w:rsidR="00DD592C" w:rsidRPr="000A6747">
        <w:t>Eur.</w:t>
      </w:r>
    </w:p>
    <w:p w14:paraId="7E611760" w14:textId="42BADC37" w:rsidR="00076157" w:rsidRPr="000A6747" w:rsidRDefault="00076157" w:rsidP="00AB73F5">
      <w:pPr>
        <w:spacing w:line="240" w:lineRule="auto"/>
      </w:pPr>
      <w:r w:rsidRPr="000A6747">
        <w:t>Pirmumo vertinimas nebuvo atliktas, nes lėšų pakako visoms paraiškoms finansuoti.</w:t>
      </w:r>
      <w:r w:rsidR="00F07726" w:rsidRPr="000A6747">
        <w:t xml:space="preserve"> VP pridėtinės vertės (kok</w:t>
      </w:r>
      <w:r w:rsidR="005806F2" w:rsidRPr="000A6747">
        <w:t>ybės) bendras balų skaičius - 75</w:t>
      </w:r>
      <w:r w:rsidR="00CD7EFA">
        <w:t xml:space="preserve"> balai</w:t>
      </w:r>
      <w:r w:rsidR="00F07726" w:rsidRPr="000A6747">
        <w:t xml:space="preserve">. Vietos projektas pakankamai kokybiškas ir sukurs pakankamą pridėtinę vertę siekiant VPS tikslų. </w:t>
      </w:r>
      <w:r w:rsidR="00F07726" w:rsidRPr="000A6747">
        <w:rPr>
          <w:i/>
        </w:rPr>
        <w:t xml:space="preserve"> </w:t>
      </w:r>
    </w:p>
    <w:p w14:paraId="2AB7A88D" w14:textId="5CB4D452" w:rsidR="00AB2401" w:rsidRPr="000A6747" w:rsidRDefault="009724E9" w:rsidP="00AB73F5">
      <w:pPr>
        <w:spacing w:line="240" w:lineRule="auto"/>
      </w:pPr>
      <w:r w:rsidRPr="000A6747">
        <w:t>NUTARTA.</w:t>
      </w:r>
      <w:r w:rsidR="00AB2401" w:rsidRPr="000A6747">
        <w:t xml:space="preserve"> </w:t>
      </w:r>
      <w:r w:rsidR="00F604A1" w:rsidRPr="000A6747">
        <w:t>Pritarti</w:t>
      </w:r>
      <w:r w:rsidR="00F604A1" w:rsidRPr="000A6747">
        <w:rPr>
          <w:color w:val="FF0000"/>
        </w:rPr>
        <w:t xml:space="preserve"> </w:t>
      </w:r>
      <w:r w:rsidR="005806F2" w:rsidRPr="000A6747">
        <w:t xml:space="preserve">MB </w:t>
      </w:r>
      <w:r w:rsidR="00C94725" w:rsidRPr="000A6747">
        <w:t>„</w:t>
      </w:r>
      <w:r w:rsidR="005806F2" w:rsidRPr="000A6747">
        <w:t>Šeimos dirbtuvė</w:t>
      </w:r>
      <w:r w:rsidR="00C94725" w:rsidRPr="000A6747">
        <w:t>“</w:t>
      </w:r>
      <w:r w:rsidR="005806F2" w:rsidRPr="000A6747">
        <w:rPr>
          <w:lang w:val="en"/>
        </w:rPr>
        <w:t xml:space="preserve"> </w:t>
      </w:r>
      <w:proofErr w:type="spellStart"/>
      <w:r w:rsidR="005806F2" w:rsidRPr="000A6747">
        <w:rPr>
          <w:lang w:val="en"/>
        </w:rPr>
        <w:t>vietos</w:t>
      </w:r>
      <w:proofErr w:type="spellEnd"/>
      <w:r w:rsidR="005806F2" w:rsidRPr="000A6747">
        <w:rPr>
          <w:lang w:val="en"/>
        </w:rPr>
        <w:t xml:space="preserve"> </w:t>
      </w:r>
      <w:proofErr w:type="spellStart"/>
      <w:r w:rsidR="005806F2" w:rsidRPr="000A6747">
        <w:rPr>
          <w:lang w:val="en"/>
        </w:rPr>
        <w:t>projektui</w:t>
      </w:r>
      <w:proofErr w:type="spellEnd"/>
      <w:r w:rsidR="005806F2" w:rsidRPr="000A6747">
        <w:rPr>
          <w:lang w:val="en"/>
        </w:rPr>
        <w:t xml:space="preserve"> </w:t>
      </w:r>
      <w:r w:rsidR="005806F2" w:rsidRPr="000A6747">
        <w:rPr>
          <w:rFonts w:eastAsia="Calibri"/>
        </w:rPr>
        <w:t>„</w:t>
      </w:r>
      <w:r w:rsidR="005806F2" w:rsidRPr="000A6747">
        <w:t>MB Šeimos dirbtuvė socialinio verslo kūrimas</w:t>
      </w:r>
      <w:r w:rsidR="005806F2" w:rsidRPr="000A6747">
        <w:rPr>
          <w:rFonts w:eastAsia="Calibri"/>
        </w:rPr>
        <w:t>“</w:t>
      </w:r>
      <w:r w:rsidR="005806F2" w:rsidRPr="000A6747">
        <w:rPr>
          <w:lang w:val="en"/>
        </w:rPr>
        <w:t xml:space="preserve"> </w:t>
      </w:r>
      <w:r w:rsidR="005806F2" w:rsidRPr="000A6747">
        <w:t xml:space="preserve">pagal VPS I prioriteto „Ekonominio gyvybingumo kaimo vietovėse skatinimas“ priemonę „Socialinio verslo kūrimas ir plėtra“ Nr. LEADER-19.2-SAVA-1, paraiškos registracijos kodas  TAUR-LEADER-6B-D-9-1-2018 </w:t>
      </w:r>
      <w:r w:rsidR="00F604A1" w:rsidRPr="000A6747">
        <w:t>ir rekomenduo</w:t>
      </w:r>
      <w:r w:rsidRPr="000A6747">
        <w:t>ti pradėti kitą vertinimo etapą</w:t>
      </w:r>
      <w:r w:rsidR="00F604A1" w:rsidRPr="000A6747">
        <w:t xml:space="preserve">. </w:t>
      </w:r>
    </w:p>
    <w:p w14:paraId="78B2D074" w14:textId="0E995B53" w:rsidR="00A43D94" w:rsidRPr="000A6747" w:rsidRDefault="00AB2401" w:rsidP="00BC4B9C">
      <w:pPr>
        <w:spacing w:line="240" w:lineRule="auto"/>
      </w:pPr>
      <w:r w:rsidRPr="000A6747">
        <w:t>Balsuota vienbalsiai.</w:t>
      </w:r>
    </w:p>
    <w:p w14:paraId="19DE1B2F" w14:textId="77777777" w:rsidR="009F1C3F" w:rsidRPr="000A6747" w:rsidRDefault="009F1C3F" w:rsidP="00BC4B9C">
      <w:pPr>
        <w:spacing w:line="240" w:lineRule="auto"/>
        <w:ind w:left="567" w:firstLine="567"/>
      </w:pPr>
    </w:p>
    <w:p w14:paraId="73921059" w14:textId="42080EB4" w:rsidR="00A35710" w:rsidRDefault="00DD592C" w:rsidP="00C94725">
      <w:pPr>
        <w:spacing w:line="240" w:lineRule="auto"/>
      </w:pPr>
      <w:r w:rsidRPr="000A6747">
        <w:t xml:space="preserve">2. SVARSTYTA. </w:t>
      </w:r>
      <w:proofErr w:type="spellStart"/>
      <w:r w:rsidRPr="000A6747">
        <w:rPr>
          <w:lang w:val="en"/>
        </w:rPr>
        <w:t>Dėl</w:t>
      </w:r>
      <w:proofErr w:type="spellEnd"/>
      <w:r w:rsidRPr="000A6747">
        <w:rPr>
          <w:lang w:val="en"/>
        </w:rPr>
        <w:t xml:space="preserve"> </w:t>
      </w:r>
      <w:proofErr w:type="spellStart"/>
      <w:r w:rsidRPr="000A6747">
        <w:rPr>
          <w:lang w:val="en"/>
        </w:rPr>
        <w:t>pritarimo</w:t>
      </w:r>
      <w:proofErr w:type="spellEnd"/>
      <w:r w:rsidRPr="000A6747">
        <w:t xml:space="preserve"> </w:t>
      </w:r>
      <w:r w:rsidR="00C35A71">
        <w:t>Pagramančio bendruomenės centro</w:t>
      </w:r>
      <w:r w:rsidR="005806F2" w:rsidRPr="000A6747">
        <w:t xml:space="preserve"> „Gramančia“ vietos projektui „Pagramančio miestelio daugiafunkcinio paslaugų centro įrengimas ir pritaikymas visuomenės poreikiams“</w:t>
      </w:r>
      <w:r w:rsidR="00C94725" w:rsidRPr="000A6747">
        <w:rPr>
          <w:lang w:val="en"/>
        </w:rPr>
        <w:t xml:space="preserve"> </w:t>
      </w:r>
      <w:r w:rsidR="005806F2" w:rsidRPr="000A6747">
        <w:t xml:space="preserve">pagal VPS I prioriteto „Ekonominio gyvybingumo kaimo vietovėse skatinimas“ priemonę „Socialinio verslo kūrimas ir plėtra“ Nr. LEADER-19.2-SAVA-1, paraiškos registracijos kodas TAUR-LEADER-6B-D-9-2-2018 </w:t>
      </w:r>
      <w:r w:rsidR="00A35710" w:rsidRPr="000A6747">
        <w:t>ir rekomendavimo pradėti kitą vertinimo etapą.</w:t>
      </w:r>
    </w:p>
    <w:p w14:paraId="03041613" w14:textId="0E0A8F1D" w:rsidR="00E7345F" w:rsidRPr="000A6747" w:rsidRDefault="00E7345F" w:rsidP="00E7345F">
      <w:pPr>
        <w:overflowPunct w:val="0"/>
        <w:autoSpaceDE w:val="0"/>
        <w:autoSpaceDN w:val="0"/>
        <w:adjustRightInd w:val="0"/>
        <w:spacing w:line="240" w:lineRule="auto"/>
        <w:ind w:firstLine="627"/>
      </w:pPr>
      <w:r>
        <w:t>Laura Mėlinavičienė</w:t>
      </w:r>
      <w:r w:rsidRPr="000A6747">
        <w:t xml:space="preserve"> dėl galimo interesų konflikto nusišalino svarstant </w:t>
      </w:r>
      <w:r w:rsidRPr="000A6747">
        <w:rPr>
          <w:lang w:eastAsia="lt-LT"/>
        </w:rPr>
        <w:t>projektą, kadangi jos gyvenamoji vieta yra projekto įgyvendinimo teritorijoje</w:t>
      </w:r>
      <w:r w:rsidR="00C35A71">
        <w:rPr>
          <w:lang w:eastAsia="lt-LT"/>
        </w:rPr>
        <w:t xml:space="preserve"> ir ji yra bendruomenės narė</w:t>
      </w:r>
      <w:r w:rsidRPr="000A6747">
        <w:rPr>
          <w:lang w:eastAsia="lt-LT"/>
        </w:rPr>
        <w:t>. Iš posėdžio išėjo 12</w:t>
      </w:r>
      <w:r>
        <w:rPr>
          <w:vertAlign w:val="superscript"/>
          <w:lang w:eastAsia="lt-LT"/>
        </w:rPr>
        <w:t>25</w:t>
      </w:r>
      <w:r w:rsidRPr="000A6747">
        <w:rPr>
          <w:vertAlign w:val="superscript"/>
          <w:lang w:eastAsia="lt-LT"/>
        </w:rPr>
        <w:t xml:space="preserve"> </w:t>
      </w:r>
      <w:r w:rsidRPr="000A6747">
        <w:rPr>
          <w:lang w:eastAsia="lt-LT"/>
        </w:rPr>
        <w:t>val., sugrįžo 12</w:t>
      </w:r>
      <w:r>
        <w:rPr>
          <w:vertAlign w:val="superscript"/>
          <w:lang w:eastAsia="lt-LT"/>
        </w:rPr>
        <w:t>35</w:t>
      </w:r>
      <w:r w:rsidRPr="000A6747">
        <w:rPr>
          <w:lang w:eastAsia="lt-LT"/>
        </w:rPr>
        <w:t xml:space="preserve"> val. Svarstyme dalyvauja </w:t>
      </w:r>
      <w:r w:rsidR="0018799B">
        <w:rPr>
          <w:lang w:eastAsia="lt-LT"/>
        </w:rPr>
        <w:t>8</w:t>
      </w:r>
      <w:r w:rsidR="00E17175">
        <w:rPr>
          <w:color w:val="FF0000"/>
          <w:lang w:eastAsia="lt-LT"/>
        </w:rPr>
        <w:t xml:space="preserve"> </w:t>
      </w:r>
      <w:r w:rsidRPr="000A6747">
        <w:rPr>
          <w:lang w:eastAsia="lt-LT"/>
        </w:rPr>
        <w:t xml:space="preserve">valdybos nariai. </w:t>
      </w:r>
      <w:r w:rsidRPr="000A6747">
        <w:t>Kvorumas yra, valdybos sprendimai teisėti.</w:t>
      </w:r>
      <w:r w:rsidR="00E17175">
        <w:t xml:space="preserve"> </w:t>
      </w:r>
    </w:p>
    <w:p w14:paraId="14D2BD15" w14:textId="48547015" w:rsidR="00DD592C" w:rsidRPr="000A6747" w:rsidRDefault="00DD592C" w:rsidP="00C35A71">
      <w:pPr>
        <w:spacing w:line="240" w:lineRule="auto"/>
        <w:ind w:firstLine="627"/>
        <w:rPr>
          <w:lang w:val="en"/>
        </w:rPr>
      </w:pPr>
      <w:r w:rsidRPr="000A6747">
        <w:t xml:space="preserve">Pranešėja VPS projekto vadovė Nijolė Tirevičienė pristatė </w:t>
      </w:r>
      <w:r w:rsidR="00C94725" w:rsidRPr="000A6747">
        <w:t>Pagramančio bendruomenės cent</w:t>
      </w:r>
      <w:r w:rsidR="00E1418E">
        <w:t>ras „Gramančia“ vietos projekto</w:t>
      </w:r>
      <w:r w:rsidR="00C94725" w:rsidRPr="000A6747">
        <w:t xml:space="preserve"> „Pagramančio miestelio daugiafunkcinio paslaugų centro įrengimas ir pritaikymas visuomenės poreikiams“</w:t>
      </w:r>
      <w:r w:rsidR="00C94725" w:rsidRPr="000A6747">
        <w:rPr>
          <w:lang w:val="en"/>
        </w:rPr>
        <w:t xml:space="preserve"> </w:t>
      </w:r>
      <w:r w:rsidR="00C94725" w:rsidRPr="000A6747">
        <w:t>pagal VPS I prioriteto „Ekonominio gyvybingumo kaimo vietovėse skatinimas“ priemonę „Socialinio verslo kūrimas ir plėtra“ Nr. LEADER-19.2-SAVA-1, pa</w:t>
      </w:r>
      <w:r w:rsidR="001D57B9">
        <w:t xml:space="preserve">raiškos registracijos kodas </w:t>
      </w:r>
      <w:r w:rsidR="00C94725" w:rsidRPr="000A6747">
        <w:t>TAUR-LEADER-6B-D-9-2-2018</w:t>
      </w:r>
      <w:r w:rsidRPr="000A6747">
        <w:t xml:space="preserve">, vertinimo   ataskaitą. Paraiška teikiama be partnerių. Prašoma paramos suma </w:t>
      </w:r>
      <w:r w:rsidR="00C94725" w:rsidRPr="000A6747">
        <w:t>148 883,70</w:t>
      </w:r>
      <w:r w:rsidR="00A35710" w:rsidRPr="000A6747">
        <w:t xml:space="preserve"> </w:t>
      </w:r>
      <w:r w:rsidRPr="000A6747">
        <w:rPr>
          <w:rFonts w:eastAsia="Calibri"/>
        </w:rPr>
        <w:t>Eur</w:t>
      </w:r>
      <w:r w:rsidRPr="000A6747">
        <w:t>.</w:t>
      </w:r>
    </w:p>
    <w:p w14:paraId="73AC8F97" w14:textId="1E56E38E" w:rsidR="00DD592C" w:rsidRPr="000A6747" w:rsidRDefault="00DD592C" w:rsidP="00AB73F5">
      <w:pPr>
        <w:spacing w:line="240" w:lineRule="auto"/>
      </w:pPr>
      <w:r w:rsidRPr="000A6747">
        <w:t xml:space="preserve">Bendra projekto vertė </w:t>
      </w:r>
      <w:r w:rsidR="00C94725" w:rsidRPr="000A6747">
        <w:rPr>
          <w:rFonts w:eastAsia="Calibri"/>
        </w:rPr>
        <w:t>186 104,63</w:t>
      </w:r>
      <w:r w:rsidRPr="000A6747">
        <w:rPr>
          <w:rFonts w:eastAsia="Calibri"/>
        </w:rPr>
        <w:t xml:space="preserve"> Eur</w:t>
      </w:r>
      <w:r w:rsidR="00A35710" w:rsidRPr="000A6747">
        <w:rPr>
          <w:rFonts w:eastAsia="Calibri"/>
        </w:rPr>
        <w:t xml:space="preserve"> (su</w:t>
      </w:r>
      <w:r w:rsidRPr="000A6747">
        <w:rPr>
          <w:rFonts w:eastAsia="Calibri"/>
        </w:rPr>
        <w:t xml:space="preserve"> PVM)</w:t>
      </w:r>
      <w:r w:rsidRPr="000A6747">
        <w:t>.</w:t>
      </w:r>
    </w:p>
    <w:p w14:paraId="5593EA38" w14:textId="77777777" w:rsidR="00C94725" w:rsidRDefault="00DD592C" w:rsidP="00BC4B9C">
      <w:pPr>
        <w:spacing w:line="240" w:lineRule="auto"/>
      </w:pPr>
      <w:r w:rsidRPr="000A6747">
        <w:t xml:space="preserve">Vietos projekto tikslas – </w:t>
      </w:r>
      <w:r w:rsidR="00C94725" w:rsidRPr="000A6747">
        <w:t>Įkurti savarankiško gyvenimo namus Pagramančio miestelyje ir siekti teigiamo socialinio poveikio pensijinio amžiaus asmenims.</w:t>
      </w:r>
    </w:p>
    <w:p w14:paraId="303B58EA" w14:textId="77777777" w:rsidR="00CD7EFA" w:rsidRPr="000A6747" w:rsidRDefault="00CD7EFA" w:rsidP="00BC4B9C">
      <w:pPr>
        <w:spacing w:line="240" w:lineRule="auto"/>
      </w:pPr>
    </w:p>
    <w:p w14:paraId="5719A7DB" w14:textId="268D565D" w:rsidR="00AB73F5" w:rsidRPr="000A6747" w:rsidRDefault="00DD592C" w:rsidP="00BC4B9C">
      <w:pPr>
        <w:spacing w:line="240" w:lineRule="auto"/>
      </w:pPr>
      <w:r w:rsidRPr="000A6747">
        <w:t xml:space="preserve">Uždaviniai ir priemonės: </w:t>
      </w:r>
    </w:p>
    <w:p w14:paraId="48C63BED" w14:textId="37411974" w:rsidR="00C94725" w:rsidRPr="000A6747" w:rsidRDefault="00C94725" w:rsidP="00C94725">
      <w:pPr>
        <w:pStyle w:val="ListParagraph"/>
        <w:numPr>
          <w:ilvl w:val="0"/>
          <w:numId w:val="8"/>
        </w:numPr>
        <w:tabs>
          <w:tab w:val="left" w:pos="325"/>
        </w:tabs>
        <w:spacing w:line="240" w:lineRule="auto"/>
        <w:ind w:left="41" w:firstLine="0"/>
      </w:pPr>
      <w:r w:rsidRPr="000A6747">
        <w:lastRenderedPageBreak/>
        <w:t>Įsigyti visus būtinus baldus, kad būtų galima pritaikyti kambarius suplanuotoms paslaugoms teikti: II aukšto 14 kambarių įrengimas su virtuvėlėmis (baldai ir įranga) savarankiškam senjorų gyvenimui.</w:t>
      </w:r>
    </w:p>
    <w:p w14:paraId="77F5C960" w14:textId="6213E4BF" w:rsidR="00C94725" w:rsidRPr="000A6747" w:rsidRDefault="00C94725" w:rsidP="00C94725">
      <w:pPr>
        <w:pStyle w:val="ListParagraph"/>
        <w:numPr>
          <w:ilvl w:val="0"/>
          <w:numId w:val="8"/>
        </w:numPr>
        <w:tabs>
          <w:tab w:val="left" w:pos="325"/>
        </w:tabs>
        <w:spacing w:line="240" w:lineRule="auto"/>
        <w:ind w:left="41" w:firstLine="0"/>
      </w:pPr>
      <w:r w:rsidRPr="000A6747">
        <w:t>Įsigyti visą būtiną įrangą ir baldus kad būtų galima užtikrinti papildomų paslaugų teikimą</w:t>
      </w:r>
      <w:r w:rsidR="00CD7EFA">
        <w:t xml:space="preserve"> pirmame aukšte </w:t>
      </w:r>
      <w:r w:rsidRPr="000A6747">
        <w:t>(pirtelės, skalbyklos, sveikatingumo kambario ir 2 patalpų įvairioms veikloms vykdyti įrengimas).</w:t>
      </w:r>
    </w:p>
    <w:p w14:paraId="2B3B5AF7" w14:textId="77777777" w:rsidR="00C94725" w:rsidRPr="000A6747" w:rsidRDefault="00C94725" w:rsidP="00C94725">
      <w:pPr>
        <w:pStyle w:val="ListParagraph"/>
        <w:numPr>
          <w:ilvl w:val="0"/>
          <w:numId w:val="8"/>
        </w:numPr>
        <w:tabs>
          <w:tab w:val="left" w:pos="325"/>
        </w:tabs>
        <w:spacing w:line="240" w:lineRule="auto"/>
        <w:ind w:left="41" w:firstLine="0"/>
      </w:pPr>
      <w:r w:rsidRPr="000A6747">
        <w:t>Įsigyti virtuvės įrangą, kad būtų užtikrintas maitinimo paslaugų teikimas gyvenantiems paslaugų centre senjorams ar maisto pristatymui seniūnijoje gyvenantiems vienišiems senjorams, kurie negyvena paslaugų centre.</w:t>
      </w:r>
    </w:p>
    <w:p w14:paraId="1F1D8F92" w14:textId="77777777" w:rsidR="00C94725" w:rsidRPr="000A6747" w:rsidRDefault="00C94725" w:rsidP="00C94725">
      <w:pPr>
        <w:pStyle w:val="ListParagraph"/>
        <w:numPr>
          <w:ilvl w:val="0"/>
          <w:numId w:val="8"/>
        </w:numPr>
        <w:tabs>
          <w:tab w:val="left" w:pos="325"/>
        </w:tabs>
        <w:spacing w:line="240" w:lineRule="auto"/>
        <w:ind w:left="41" w:firstLine="0"/>
      </w:pPr>
      <w:r w:rsidRPr="000A6747">
        <w:t xml:space="preserve">Įsigyti lengvąjį automobilį senjorų gyvenančių paslaugų centre pavėžėjimui ar nuvykimui pas vienišus senjorus, kurie negyvena paslaugų centre, bet reikalinga socialinė paslauga. </w:t>
      </w:r>
    </w:p>
    <w:p w14:paraId="4C19A5B6" w14:textId="036ADE3D" w:rsidR="00C94725" w:rsidRPr="000A6747" w:rsidRDefault="00C94725" w:rsidP="00C94725">
      <w:pPr>
        <w:pStyle w:val="ListParagraph"/>
        <w:numPr>
          <w:ilvl w:val="0"/>
          <w:numId w:val="8"/>
        </w:numPr>
        <w:tabs>
          <w:tab w:val="left" w:pos="325"/>
        </w:tabs>
        <w:spacing w:line="240" w:lineRule="auto"/>
        <w:ind w:left="41" w:firstLine="0"/>
      </w:pPr>
      <w:r w:rsidRPr="000A6747">
        <w:t>Sutvarkyti ir pritaikyti pata</w:t>
      </w:r>
      <w:r w:rsidR="000A6747">
        <w:t xml:space="preserve">lpas ekonominei veiklai vykdyti </w:t>
      </w:r>
      <w:r w:rsidR="00CD7EFA">
        <w:t>bei įdarbinti 3 kaimo gyventojus.</w:t>
      </w:r>
    </w:p>
    <w:p w14:paraId="77537493" w14:textId="577A42E4" w:rsidR="00A35710" w:rsidRPr="000A6747" w:rsidRDefault="00C94725" w:rsidP="00C94725">
      <w:pPr>
        <w:spacing w:line="240" w:lineRule="auto"/>
      </w:pPr>
      <w:r w:rsidRPr="000A6747">
        <w:t>6. Įrengti projekto viešinimui aiškinamąjį stendą</w:t>
      </w:r>
    </w:p>
    <w:p w14:paraId="26FC178B" w14:textId="6779413B" w:rsidR="00DD592C" w:rsidRPr="000A6747" w:rsidRDefault="00DD592C" w:rsidP="00AB73F5">
      <w:pPr>
        <w:spacing w:line="240" w:lineRule="auto"/>
      </w:pPr>
      <w:r w:rsidRPr="000A6747">
        <w:t xml:space="preserve">Netinkamų finansuoti išlaidų nenustatyta, tinkamos finansuoti išlaidos </w:t>
      </w:r>
      <w:r w:rsidR="00C94725" w:rsidRPr="000A6747">
        <w:t>148 883,70</w:t>
      </w:r>
      <w:r w:rsidR="00A35710" w:rsidRPr="000A6747">
        <w:t xml:space="preserve"> </w:t>
      </w:r>
      <w:r w:rsidRPr="000A6747">
        <w:rPr>
          <w:rFonts w:eastAsia="Calibri"/>
        </w:rPr>
        <w:t>Eur</w:t>
      </w:r>
      <w:r w:rsidRPr="000A6747">
        <w:t xml:space="preserve">. Pareiškėjas prie projekto prisideda </w:t>
      </w:r>
      <w:r w:rsidR="00C94725" w:rsidRPr="000A6747">
        <w:t xml:space="preserve">savivaldybės biudžeto </w:t>
      </w:r>
      <w:r w:rsidRPr="000A6747">
        <w:t xml:space="preserve">lėšomis  </w:t>
      </w:r>
      <w:r w:rsidR="00C94725" w:rsidRPr="000A6747">
        <w:t xml:space="preserve">37 220,93 </w:t>
      </w:r>
      <w:r w:rsidRPr="000A6747">
        <w:t>Eur.</w:t>
      </w:r>
    </w:p>
    <w:p w14:paraId="3020025E" w14:textId="2BA28C8F" w:rsidR="00DD592C" w:rsidRPr="000A6747" w:rsidRDefault="00DD592C" w:rsidP="00AB73F5">
      <w:pPr>
        <w:spacing w:line="240" w:lineRule="auto"/>
      </w:pPr>
      <w:r w:rsidRPr="000A6747">
        <w:t>Pirmumo vertinimas nebuvo atliktas, nes lėšų pakako visoms paraiškoms finansuoti.</w:t>
      </w:r>
      <w:r w:rsidR="00F07726" w:rsidRPr="000A6747">
        <w:t xml:space="preserve"> VP pridėtinės vertės (kok</w:t>
      </w:r>
      <w:r w:rsidR="00C94725" w:rsidRPr="000A6747">
        <w:t>ybės) bendras balų skaičius - 85 balai</w:t>
      </w:r>
      <w:r w:rsidR="00F07726" w:rsidRPr="000A6747">
        <w:t xml:space="preserve">. Vietos projektas pakankamai kokybiškas ir sukurs pakankamą pridėtinę vertę siekiant VPS tikslų. </w:t>
      </w:r>
      <w:r w:rsidR="00F07726" w:rsidRPr="000A6747">
        <w:rPr>
          <w:i/>
        </w:rPr>
        <w:t xml:space="preserve"> </w:t>
      </w:r>
    </w:p>
    <w:p w14:paraId="5707A5F1" w14:textId="0C4FAB7E" w:rsidR="00DD592C" w:rsidRPr="000A6747" w:rsidRDefault="00DD592C" w:rsidP="00AB73F5">
      <w:pPr>
        <w:spacing w:line="240" w:lineRule="auto"/>
      </w:pPr>
      <w:r w:rsidRPr="000A6747">
        <w:t>NUTARTA.</w:t>
      </w:r>
      <w:r w:rsidR="005A0C63" w:rsidRPr="000A6747">
        <w:t xml:space="preserve"> </w:t>
      </w:r>
      <w:r w:rsidRPr="000A6747">
        <w:t>Pritarti</w:t>
      </w:r>
      <w:r w:rsidR="005A0C63" w:rsidRPr="000A6747">
        <w:rPr>
          <w:color w:val="FF0000"/>
        </w:rPr>
        <w:t xml:space="preserve"> </w:t>
      </w:r>
      <w:r w:rsidR="00CD7EFA">
        <w:t>Pagramančio bendruomenės centro</w:t>
      </w:r>
      <w:r w:rsidR="00C94725" w:rsidRPr="000A6747">
        <w:t xml:space="preserve"> „Gramančia“ vietos projektui „Pagramančio miestelio daugiafunkcinio paslaugų centro įrengimas ir pritaikymas visuomenės poreikiams“</w:t>
      </w:r>
      <w:r w:rsidR="00C94725" w:rsidRPr="000A6747">
        <w:rPr>
          <w:lang w:val="en"/>
        </w:rPr>
        <w:t xml:space="preserve"> </w:t>
      </w:r>
      <w:r w:rsidR="00C94725" w:rsidRPr="000A6747">
        <w:t>pagal VPS I prioriteto „Ekonominio gyvybingumo kaimo vietovėse skatinimas“ priemonę „Socialinio verslo kūrimas ir plėtra“ Nr. LEADER-19.2-SAVA-1, p</w:t>
      </w:r>
      <w:r w:rsidR="001D57B9">
        <w:t>araiškos registracijos kodas</w:t>
      </w:r>
      <w:r w:rsidR="00C94725" w:rsidRPr="000A6747">
        <w:t xml:space="preserve"> TAUR-LEADER-6B-D-9-2-2018</w:t>
      </w:r>
      <w:r w:rsidR="005A0C63" w:rsidRPr="000A6747">
        <w:t xml:space="preserve"> </w:t>
      </w:r>
      <w:r w:rsidRPr="000A6747">
        <w:t xml:space="preserve">ir rekomenduoti pradėti kitą vertinimo etapą. </w:t>
      </w:r>
    </w:p>
    <w:p w14:paraId="5B75E790" w14:textId="0AEAE9F4" w:rsidR="00DD592C" w:rsidRPr="000A6747" w:rsidRDefault="00DD592C" w:rsidP="00BC4B9C">
      <w:pPr>
        <w:spacing w:line="240" w:lineRule="auto"/>
      </w:pPr>
      <w:r w:rsidRPr="000A6747">
        <w:t>Balsuota vienbalsiai.</w:t>
      </w:r>
    </w:p>
    <w:p w14:paraId="4B8F4A97" w14:textId="4D16746E" w:rsidR="00DD592C" w:rsidRPr="000A6747" w:rsidRDefault="00DD592C" w:rsidP="00BC4B9C">
      <w:pPr>
        <w:spacing w:line="240" w:lineRule="auto"/>
        <w:ind w:left="993"/>
      </w:pPr>
    </w:p>
    <w:p w14:paraId="78B554A9" w14:textId="21806D6B" w:rsidR="00E7345F" w:rsidRPr="000A6747" w:rsidRDefault="00E7345F" w:rsidP="00E7345F">
      <w:pPr>
        <w:spacing w:line="240" w:lineRule="auto"/>
      </w:pPr>
      <w:r>
        <w:t>3</w:t>
      </w:r>
      <w:r w:rsidRPr="000A6747">
        <w:t xml:space="preserve">. SVARSTYTA. </w:t>
      </w:r>
      <w:proofErr w:type="spellStart"/>
      <w:r w:rsidRPr="000A6747">
        <w:rPr>
          <w:lang w:val="en"/>
        </w:rPr>
        <w:t>Dėl</w:t>
      </w:r>
      <w:proofErr w:type="spellEnd"/>
      <w:r w:rsidRPr="000A6747">
        <w:rPr>
          <w:lang w:val="en"/>
        </w:rPr>
        <w:t xml:space="preserve"> </w:t>
      </w:r>
      <w:proofErr w:type="spellStart"/>
      <w:r w:rsidRPr="000A6747">
        <w:rPr>
          <w:lang w:val="en"/>
        </w:rPr>
        <w:t>pritarimo</w:t>
      </w:r>
      <w:proofErr w:type="spellEnd"/>
      <w:r w:rsidRPr="000A6747">
        <w:t xml:space="preserve"> </w:t>
      </w:r>
      <w:r w:rsidR="00E1418E">
        <w:t>UAB „Remetransa</w:t>
      </w:r>
      <w:r w:rsidRPr="000A6747">
        <w:t>“ vietos projektui „</w:t>
      </w:r>
      <w:r w:rsidR="00E1418E">
        <w:t>UAB „Remetransa“ verslo plėtra</w:t>
      </w:r>
      <w:r w:rsidRPr="000A6747">
        <w:t>“</w:t>
      </w:r>
      <w:r w:rsidRPr="000A6747">
        <w:rPr>
          <w:lang w:val="en"/>
        </w:rPr>
        <w:t xml:space="preserve"> </w:t>
      </w:r>
      <w:r w:rsidRPr="000A6747">
        <w:t>pagal VPS I prioriteto „Ekonominio gyvybingumo kaimo vietovėse skatinimas“ priemonę „</w:t>
      </w:r>
      <w:r w:rsidR="00B37F65">
        <w:t>Ūkio ir verslo plėtra“ Nr. LEADER-19.2-6 veiklos sritį</w:t>
      </w:r>
      <w:r w:rsidR="00B37F65" w:rsidRPr="00CD2A09">
        <w:t xml:space="preserve"> „Parama ne žemės ūkio</w:t>
      </w:r>
      <w:r w:rsidR="00B37F65">
        <w:t xml:space="preserve"> verslui kaimo vietovėse plėtoti“ Nr. LEADER-19.2-6.4</w:t>
      </w:r>
      <w:r w:rsidRPr="000A6747">
        <w:t>, pa</w:t>
      </w:r>
      <w:r w:rsidR="001D57B9">
        <w:t xml:space="preserve">raiškos registracijos kodas </w:t>
      </w:r>
      <w:r w:rsidR="00E1418E">
        <w:t>TAUR-LEADER-6A-D-7</w:t>
      </w:r>
      <w:r w:rsidR="00E1418E" w:rsidRPr="006D2D76">
        <w:t xml:space="preserve">-1-2018 </w:t>
      </w:r>
      <w:r w:rsidRPr="000A6747">
        <w:t xml:space="preserve"> ir rekomendavimo pradėti kitą vertinimo etapą.</w:t>
      </w:r>
    </w:p>
    <w:p w14:paraId="575A17C8" w14:textId="221F6DCB" w:rsidR="00CD7EFA" w:rsidRDefault="00E7345F" w:rsidP="00E7345F">
      <w:pPr>
        <w:spacing w:line="240" w:lineRule="auto"/>
        <w:ind w:firstLine="1296"/>
      </w:pPr>
      <w:r w:rsidRPr="000A6747">
        <w:t xml:space="preserve">Pranešėja VPS projekto vadovė Nijolė Tirevičienė pristatė </w:t>
      </w:r>
      <w:r w:rsidR="00E1418E" w:rsidRPr="000A6747">
        <w:t>„</w:t>
      </w:r>
      <w:r w:rsidR="00E1418E">
        <w:t>UAB „Remetransa“ verslo plėtra</w:t>
      </w:r>
      <w:r w:rsidR="00E1418E" w:rsidRPr="000A6747">
        <w:t>“</w:t>
      </w:r>
      <w:r w:rsidR="00E1418E" w:rsidRPr="000A6747">
        <w:rPr>
          <w:lang w:val="en"/>
        </w:rPr>
        <w:t xml:space="preserve"> </w:t>
      </w:r>
      <w:proofErr w:type="spellStart"/>
      <w:r w:rsidR="001D57B9">
        <w:rPr>
          <w:lang w:val="en"/>
        </w:rPr>
        <w:t>projekto</w:t>
      </w:r>
      <w:proofErr w:type="spellEnd"/>
      <w:r w:rsidR="001D57B9">
        <w:rPr>
          <w:lang w:val="en"/>
        </w:rPr>
        <w:t xml:space="preserve"> </w:t>
      </w:r>
      <w:proofErr w:type="spellStart"/>
      <w:r w:rsidR="00CD7EFA">
        <w:rPr>
          <w:lang w:val="en"/>
        </w:rPr>
        <w:t>pateikto</w:t>
      </w:r>
      <w:proofErr w:type="spellEnd"/>
      <w:r w:rsidR="00CD7EFA">
        <w:rPr>
          <w:lang w:val="en"/>
        </w:rPr>
        <w:t xml:space="preserve"> </w:t>
      </w:r>
      <w:r w:rsidR="00E1418E" w:rsidRPr="000A6747">
        <w:t>pagal VPS I prioriteto „Ekonominio gyvybingumo kaimo vietovėse skatinimas“ priemonę „</w:t>
      </w:r>
      <w:r w:rsidR="00E1418E">
        <w:t>Ūkio ir verslo plėtra“ Nr. LEADER-19.2-6 veiklos sritį</w:t>
      </w:r>
      <w:r w:rsidR="00E1418E" w:rsidRPr="00CD2A09">
        <w:t xml:space="preserve"> „Parama ne žemės ūkio</w:t>
      </w:r>
      <w:r w:rsidR="00E1418E">
        <w:t xml:space="preserve"> verslui kaimo vietovėse plėtoti“ Nr. LEADER-19.2-6.4</w:t>
      </w:r>
      <w:r w:rsidR="00E1418E" w:rsidRPr="000A6747">
        <w:t>, pa</w:t>
      </w:r>
      <w:r w:rsidR="001D57B9">
        <w:t xml:space="preserve">raiškos registracijos kodas </w:t>
      </w:r>
      <w:r w:rsidR="00E1418E">
        <w:t>TAUR-LEADER-6A-D-7</w:t>
      </w:r>
      <w:r w:rsidR="00CD7EFA">
        <w:t xml:space="preserve">-1-2018, vertinimo </w:t>
      </w:r>
      <w:r w:rsidRPr="000A6747">
        <w:t xml:space="preserve">ataskaitą. Paraiška teikiama be partnerių. </w:t>
      </w:r>
    </w:p>
    <w:p w14:paraId="5F7DE0BD" w14:textId="364F49F8" w:rsidR="00E7345F" w:rsidRPr="00E1418E" w:rsidRDefault="00E7345F" w:rsidP="00CD7EFA">
      <w:pPr>
        <w:spacing w:line="240" w:lineRule="auto"/>
        <w:rPr>
          <w:lang w:val="en"/>
        </w:rPr>
      </w:pPr>
      <w:r w:rsidRPr="000A6747">
        <w:t xml:space="preserve">Prašoma paramos suma </w:t>
      </w:r>
      <w:r w:rsidR="00E1418E" w:rsidRPr="00E1418E">
        <w:t>47 799,67</w:t>
      </w:r>
      <w:r w:rsidR="00E1418E">
        <w:t xml:space="preserve"> </w:t>
      </w:r>
      <w:r w:rsidRPr="00E1418E">
        <w:rPr>
          <w:rFonts w:eastAsia="Calibri"/>
        </w:rPr>
        <w:t>Eur</w:t>
      </w:r>
      <w:r w:rsidRPr="00E1418E">
        <w:t>.</w:t>
      </w:r>
    </w:p>
    <w:p w14:paraId="7B238A8C" w14:textId="209783BC" w:rsidR="00E7345F" w:rsidRPr="00E1418E" w:rsidRDefault="00E7345F" w:rsidP="00E1418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1418E">
        <w:rPr>
          <w:rFonts w:ascii="Times New Roman" w:hAnsi="Times New Roman"/>
          <w:sz w:val="24"/>
          <w:szCs w:val="24"/>
        </w:rPr>
        <w:t xml:space="preserve">Bendra projekto vertė </w:t>
      </w:r>
      <w:r w:rsidR="00E1418E" w:rsidRPr="00E1418E">
        <w:rPr>
          <w:rFonts w:ascii="Times New Roman" w:hAnsi="Times New Roman"/>
          <w:sz w:val="24"/>
          <w:szCs w:val="24"/>
        </w:rPr>
        <w:t xml:space="preserve">103 939,00 </w:t>
      </w:r>
      <w:r w:rsidRPr="00E1418E">
        <w:rPr>
          <w:rFonts w:ascii="Times New Roman" w:hAnsi="Times New Roman"/>
          <w:sz w:val="24"/>
          <w:szCs w:val="24"/>
        </w:rPr>
        <w:t>Eur (su PVM).</w:t>
      </w:r>
    </w:p>
    <w:p w14:paraId="1D871F89" w14:textId="4F386D5B" w:rsidR="00E7345F" w:rsidRPr="000A6747" w:rsidRDefault="00E7345F" w:rsidP="00E1418E">
      <w:pPr>
        <w:spacing w:line="240" w:lineRule="auto"/>
      </w:pPr>
      <w:r w:rsidRPr="000A6747">
        <w:t xml:space="preserve">Vietos projekto tikslas – </w:t>
      </w:r>
      <w:r w:rsidR="00E1418E">
        <w:t>teikti kokybiškas, statybvietės paruošimo paslaugas su inovatyvia technika, mažinti socialinę atskirtį, sukurti naujas darbo vietas kaimo gyventojams, didinant ne žemės ūkio paskirties veiklos įvairovę ir apimtis kaime, skatinant paslaugų plėtrą.</w:t>
      </w:r>
    </w:p>
    <w:p w14:paraId="63D19C37" w14:textId="77777777" w:rsidR="00E7345F" w:rsidRPr="000A6747" w:rsidRDefault="00E7345F" w:rsidP="00E1418E">
      <w:pPr>
        <w:spacing w:line="240" w:lineRule="auto"/>
      </w:pPr>
      <w:r w:rsidRPr="000A6747">
        <w:t xml:space="preserve">Uždaviniai ir priemonės: </w:t>
      </w:r>
    </w:p>
    <w:p w14:paraId="1E069F03" w14:textId="42C808A3" w:rsidR="00E1418E" w:rsidRPr="00E1418E" w:rsidRDefault="00E1418E" w:rsidP="00E1418E">
      <w:pPr>
        <w:spacing w:line="240" w:lineRule="auto"/>
        <w:rPr>
          <w:b/>
        </w:rPr>
      </w:pPr>
      <w:r>
        <w:t xml:space="preserve">1. </w:t>
      </w:r>
      <w:r w:rsidRPr="00E1418E">
        <w:t>Įsigyti teleskopinį krautuvą (1 vnt.)</w:t>
      </w:r>
    </w:p>
    <w:p w14:paraId="7F0EFD1E" w14:textId="0F00211F" w:rsidR="00E1418E" w:rsidRPr="00E1418E" w:rsidRDefault="00E1418E" w:rsidP="00E1418E">
      <w:pPr>
        <w:spacing w:line="240" w:lineRule="auto"/>
        <w:rPr>
          <w:b/>
        </w:rPr>
      </w:pPr>
      <w:r>
        <w:t xml:space="preserve">2. </w:t>
      </w:r>
      <w:r w:rsidRPr="00E1418E">
        <w:t>Sukurti 2 naujas darbo vietas (traktorininko ir vadybininko) bei jas išlaikyti.</w:t>
      </w:r>
    </w:p>
    <w:p w14:paraId="1E5F3226" w14:textId="01FFE535" w:rsidR="00E1418E" w:rsidRPr="00E1418E" w:rsidRDefault="00E1418E" w:rsidP="00E1418E">
      <w:pPr>
        <w:spacing w:line="240" w:lineRule="auto"/>
      </w:pPr>
      <w:r>
        <w:t xml:space="preserve">3. </w:t>
      </w:r>
      <w:r w:rsidRPr="00E1418E">
        <w:t>Pradėti teikti suplanuotas paslaugas pagal EVRK kodą 43.12 (statybvietės paruošimo darbai)</w:t>
      </w:r>
    </w:p>
    <w:p w14:paraId="404F1A62" w14:textId="5A4CE07F" w:rsidR="00E7345F" w:rsidRPr="000A6747" w:rsidRDefault="00E1418E" w:rsidP="00E1418E">
      <w:pPr>
        <w:spacing w:line="240" w:lineRule="auto"/>
      </w:pPr>
      <w:r>
        <w:t>4</w:t>
      </w:r>
      <w:r w:rsidR="00E7345F" w:rsidRPr="000A6747">
        <w:t>. Įrengti projekto viešinimui aiškinamąjį stendą</w:t>
      </w:r>
    </w:p>
    <w:p w14:paraId="35B40256" w14:textId="789F7406" w:rsidR="00E7345F" w:rsidRPr="00E1418E" w:rsidRDefault="00E7345F" w:rsidP="00E1418E">
      <w:pPr>
        <w:spacing w:line="240" w:lineRule="auto"/>
        <w:rPr>
          <w:b/>
        </w:rPr>
      </w:pPr>
      <w:r w:rsidRPr="000A6747">
        <w:t xml:space="preserve">Netinkamų finansuoti išlaidų nenustatyta, tinkamos finansuoti išlaidos </w:t>
      </w:r>
      <w:r w:rsidR="00E1418E" w:rsidRPr="00E1418E">
        <w:t>47 799,67</w:t>
      </w:r>
      <w:r w:rsidR="00E1418E">
        <w:t xml:space="preserve"> </w:t>
      </w:r>
      <w:r w:rsidRPr="000A6747">
        <w:rPr>
          <w:rFonts w:eastAsia="Calibri"/>
        </w:rPr>
        <w:t>Eur</w:t>
      </w:r>
      <w:r w:rsidRPr="000A6747">
        <w:t xml:space="preserve">. Pareiškėjas prie projekto prisideda </w:t>
      </w:r>
      <w:r w:rsidR="00E1418E" w:rsidRPr="0071403B">
        <w:t xml:space="preserve">prisideda nuosavomis piniginėmis lėšomis </w:t>
      </w:r>
      <w:r w:rsidR="00E1418E">
        <w:t>139,33 Eur. ir skolintomis lėšomis (banko paskola) 56 000,00 Eur.</w:t>
      </w:r>
    </w:p>
    <w:p w14:paraId="55CA63D3" w14:textId="0D5B1398" w:rsidR="00E7345F" w:rsidRPr="000A6747" w:rsidRDefault="00E7345F" w:rsidP="00E1418E">
      <w:pPr>
        <w:spacing w:line="240" w:lineRule="auto"/>
      </w:pPr>
      <w:r w:rsidRPr="000A6747">
        <w:t>Pirmumo vertinimas nebuvo atliktas, nes lėšų pakako visoms paraiškoms finansuoti. VP pridėtinės vertės (kok</w:t>
      </w:r>
      <w:r w:rsidR="00441C67">
        <w:t>ybės) bendras balų skaičius - 7</w:t>
      </w:r>
      <w:r w:rsidRPr="000A6747">
        <w:t xml:space="preserve">5 balai. Vietos projektas pakankamai kokybiškas ir sukurs pakankamą pridėtinę vertę siekiant VPS tikslų. </w:t>
      </w:r>
      <w:r w:rsidRPr="000A6747">
        <w:rPr>
          <w:i/>
        </w:rPr>
        <w:t xml:space="preserve"> </w:t>
      </w:r>
    </w:p>
    <w:p w14:paraId="50647389" w14:textId="6BEA99E9" w:rsidR="00E7345F" w:rsidRPr="000A6747" w:rsidRDefault="00E7345F" w:rsidP="00E7345F">
      <w:pPr>
        <w:spacing w:line="240" w:lineRule="auto"/>
      </w:pPr>
      <w:r w:rsidRPr="000A6747">
        <w:lastRenderedPageBreak/>
        <w:t>NUTARTA. Pritarti</w:t>
      </w:r>
      <w:r w:rsidRPr="000A6747">
        <w:rPr>
          <w:color w:val="FF0000"/>
        </w:rPr>
        <w:t xml:space="preserve"> </w:t>
      </w:r>
      <w:r w:rsidR="00441C67">
        <w:t>UAB „Remetransa</w:t>
      </w:r>
      <w:r w:rsidR="00441C67" w:rsidRPr="000A6747">
        <w:t>“ vietos projektui „</w:t>
      </w:r>
      <w:r w:rsidR="00441C67">
        <w:t>UAB „Remetransa“ verslo plėtra</w:t>
      </w:r>
      <w:r w:rsidR="00441C67" w:rsidRPr="000A6747">
        <w:t>“</w:t>
      </w:r>
      <w:r w:rsidR="00441C67" w:rsidRPr="000A6747">
        <w:rPr>
          <w:lang w:val="en"/>
        </w:rPr>
        <w:t xml:space="preserve"> </w:t>
      </w:r>
      <w:r w:rsidR="00441C67" w:rsidRPr="000A6747">
        <w:t>pagal VPS I prioriteto „Ekonominio gyvybingumo kaimo vietovėse skatinimas“ priemonę „</w:t>
      </w:r>
      <w:r w:rsidR="00441C67">
        <w:t>Ūkio ir verslo plėtra“ Nr. LEADER-19.2-6 veiklos sritį</w:t>
      </w:r>
      <w:r w:rsidR="00441C67" w:rsidRPr="00CD2A09">
        <w:t xml:space="preserve"> „Parama ne žemės ūkio</w:t>
      </w:r>
      <w:r w:rsidR="00441C67">
        <w:t xml:space="preserve"> verslui kaimo vietovėse plėtoti“ Nr. LEADER-19.2-6.4</w:t>
      </w:r>
      <w:r w:rsidR="00441C67" w:rsidRPr="000A6747">
        <w:t>, p</w:t>
      </w:r>
      <w:r w:rsidR="001D57B9">
        <w:t>araiškos registracijos kodas</w:t>
      </w:r>
      <w:r w:rsidR="00441C67" w:rsidRPr="000A6747">
        <w:t xml:space="preserve"> </w:t>
      </w:r>
      <w:r w:rsidR="00441C67">
        <w:t>TAUR-LEADER-6A-D-7</w:t>
      </w:r>
      <w:r w:rsidR="00441C67" w:rsidRPr="006D2D76">
        <w:t>-1-2018</w:t>
      </w:r>
      <w:r w:rsidR="00441C67">
        <w:t xml:space="preserve"> </w:t>
      </w:r>
      <w:r w:rsidRPr="000A6747">
        <w:t xml:space="preserve">ir rekomenduoti pradėti kitą vertinimo etapą. </w:t>
      </w:r>
    </w:p>
    <w:p w14:paraId="38B13F76" w14:textId="77777777" w:rsidR="00E7345F" w:rsidRPr="000A6747" w:rsidRDefault="00E7345F" w:rsidP="00E7345F">
      <w:pPr>
        <w:spacing w:line="240" w:lineRule="auto"/>
      </w:pPr>
      <w:r w:rsidRPr="000A6747">
        <w:t>Balsuota vienbalsiai.</w:t>
      </w:r>
    </w:p>
    <w:p w14:paraId="717D7CCB" w14:textId="77777777" w:rsidR="009F1C3F" w:rsidRPr="000A6747" w:rsidRDefault="009F1C3F" w:rsidP="00BC4B9C">
      <w:pPr>
        <w:spacing w:line="240" w:lineRule="auto"/>
        <w:ind w:left="993"/>
      </w:pPr>
    </w:p>
    <w:p w14:paraId="1D5A5EB9" w14:textId="723D9F73" w:rsidR="00441C67" w:rsidRPr="000A6747" w:rsidRDefault="00E7345F" w:rsidP="00441C67">
      <w:pPr>
        <w:spacing w:line="240" w:lineRule="auto"/>
      </w:pPr>
      <w:r>
        <w:t>4</w:t>
      </w:r>
      <w:r w:rsidRPr="000A6747">
        <w:t>. SVARSTYTA.</w:t>
      </w:r>
      <w:r w:rsidR="001D57B9">
        <w:t xml:space="preserve"> </w:t>
      </w:r>
      <w:proofErr w:type="spellStart"/>
      <w:r w:rsidR="001D57B9">
        <w:rPr>
          <w:lang w:val="en"/>
        </w:rPr>
        <w:t>Dėl</w:t>
      </w:r>
      <w:proofErr w:type="spellEnd"/>
      <w:r w:rsidR="001D57B9">
        <w:rPr>
          <w:lang w:val="en"/>
        </w:rPr>
        <w:t xml:space="preserve"> </w:t>
      </w:r>
      <w:proofErr w:type="spellStart"/>
      <w:r w:rsidR="00441C67" w:rsidRPr="000A6747">
        <w:rPr>
          <w:lang w:val="en"/>
        </w:rPr>
        <w:t>pritarimo</w:t>
      </w:r>
      <w:proofErr w:type="spellEnd"/>
      <w:r w:rsidR="00441C67" w:rsidRPr="000A6747">
        <w:t xml:space="preserve"> </w:t>
      </w:r>
      <w:r w:rsidR="00441C67">
        <w:t>Tado Pukelio</w:t>
      </w:r>
      <w:r w:rsidR="00CD7EFA">
        <w:t xml:space="preserve"> </w:t>
      </w:r>
      <w:r w:rsidR="00441C67" w:rsidRPr="000A6747">
        <w:t>vietos projektui „</w:t>
      </w:r>
      <w:r w:rsidR="00441C67">
        <w:t xml:space="preserve">Ūkininko Tado Pukelio verslo plėtra“ </w:t>
      </w:r>
      <w:r w:rsidR="00CD7EFA">
        <w:t>pateikto</w:t>
      </w:r>
      <w:r w:rsidR="00441C67" w:rsidRPr="000A6747">
        <w:rPr>
          <w:lang w:val="en"/>
        </w:rPr>
        <w:t xml:space="preserve"> </w:t>
      </w:r>
      <w:r w:rsidR="00441C67" w:rsidRPr="000A6747">
        <w:t>pagal VPS I prioriteto „Ekonominio gyvybingumo kaimo vietovėse skatinimas“ priemonę „</w:t>
      </w:r>
      <w:r w:rsidR="00441C67">
        <w:t>Ūkio ir verslo plėtra“ Nr. LEADER-19.2-6 veiklos sritį</w:t>
      </w:r>
      <w:r w:rsidR="00441C67" w:rsidRPr="00CD2A09">
        <w:t xml:space="preserve"> „Parama ne žemės ūkio</w:t>
      </w:r>
      <w:r w:rsidR="00441C67">
        <w:t xml:space="preserve"> verslui kaimo vietovėse plėtoti“ Nr. LEADER-19.2-6.4</w:t>
      </w:r>
      <w:r w:rsidR="00441C67" w:rsidRPr="000A6747">
        <w:t>, pa</w:t>
      </w:r>
      <w:r w:rsidR="001D57B9">
        <w:t xml:space="preserve">raiškos registracijos kodas </w:t>
      </w:r>
      <w:r w:rsidR="00441C67">
        <w:t>TAUR-LEADER-6A-D-7-2</w:t>
      </w:r>
      <w:r w:rsidR="00441C67" w:rsidRPr="006D2D76">
        <w:t xml:space="preserve">-2018 </w:t>
      </w:r>
      <w:r w:rsidR="00441C67" w:rsidRPr="000A6747">
        <w:t xml:space="preserve"> ir rekomendavimo pradėti kitą vertinimo etapą.</w:t>
      </w:r>
    </w:p>
    <w:p w14:paraId="430C1637" w14:textId="04B28A20" w:rsidR="00D34E52" w:rsidRDefault="00441C67" w:rsidP="001D57B9">
      <w:pPr>
        <w:spacing w:line="240" w:lineRule="auto"/>
        <w:ind w:firstLine="1296"/>
      </w:pPr>
      <w:r w:rsidRPr="000A6747">
        <w:t xml:space="preserve">Pranešėja VPS projekto vadovė Nijolė Tirevičienė pristatė </w:t>
      </w:r>
      <w:r>
        <w:t xml:space="preserve">VP projekto </w:t>
      </w:r>
      <w:r w:rsidRPr="000A6747">
        <w:t>„</w:t>
      </w:r>
      <w:r>
        <w:t>Ūkininko Tado Pukelio verslo plėtra</w:t>
      </w:r>
      <w:r w:rsidRPr="000A6747">
        <w:t>“</w:t>
      </w:r>
      <w:r w:rsidRPr="000A6747">
        <w:rPr>
          <w:lang w:val="en"/>
        </w:rPr>
        <w:t xml:space="preserve"> </w:t>
      </w:r>
      <w:r w:rsidR="00D34E52">
        <w:rPr>
          <w:lang w:val="en"/>
        </w:rPr>
        <w:t xml:space="preserve">VP </w:t>
      </w:r>
      <w:proofErr w:type="spellStart"/>
      <w:r w:rsidR="00D34E52">
        <w:rPr>
          <w:lang w:val="en"/>
        </w:rPr>
        <w:t>pateikto</w:t>
      </w:r>
      <w:proofErr w:type="spellEnd"/>
      <w:r w:rsidR="00D34E52">
        <w:rPr>
          <w:lang w:val="en"/>
        </w:rPr>
        <w:t xml:space="preserve"> </w:t>
      </w:r>
      <w:r w:rsidRPr="000A6747">
        <w:t>pagal VPS I prioriteto „Ekonominio gyvybingumo kaimo vietovėse skatinimas“ priemonę „</w:t>
      </w:r>
      <w:r>
        <w:t>Ūkio ir verslo plėtra“ Nr. LEADER-19.2-6 veiklos sritį</w:t>
      </w:r>
      <w:r w:rsidRPr="00CD2A09">
        <w:t xml:space="preserve"> „Parama ne žemės ūkio</w:t>
      </w:r>
      <w:r>
        <w:t xml:space="preserve"> verslui kaimo vietovėse plėtoti“ Nr. LEADER-19.2-6.4</w:t>
      </w:r>
      <w:r w:rsidRPr="000A6747">
        <w:t>, pa</w:t>
      </w:r>
      <w:r w:rsidR="001D57B9">
        <w:t xml:space="preserve">raiškos registracijos kodas </w:t>
      </w:r>
      <w:r>
        <w:t>TAUR-LEADER-6A-D-7-2-2018, vertinimo</w:t>
      </w:r>
      <w:r w:rsidRPr="000A6747">
        <w:t xml:space="preserve"> ataskaitą. Paraiška teikiama be partnerių.</w:t>
      </w:r>
    </w:p>
    <w:p w14:paraId="2EF0AB1C" w14:textId="0BC4A471" w:rsidR="00441C67" w:rsidRPr="00E1418E" w:rsidRDefault="00441C67" w:rsidP="00D34E52">
      <w:pPr>
        <w:spacing w:line="240" w:lineRule="auto"/>
        <w:rPr>
          <w:lang w:val="en"/>
        </w:rPr>
      </w:pPr>
      <w:r w:rsidRPr="000A6747">
        <w:t xml:space="preserve">Prašoma paramos suma </w:t>
      </w:r>
      <w:r w:rsidRPr="00441C67">
        <w:t>46 900,00</w:t>
      </w:r>
      <w:r>
        <w:rPr>
          <w:b/>
        </w:rPr>
        <w:t xml:space="preserve"> </w:t>
      </w:r>
      <w:r w:rsidRPr="00E1418E">
        <w:rPr>
          <w:rFonts w:eastAsia="Calibri"/>
        </w:rPr>
        <w:t>Eur</w:t>
      </w:r>
      <w:r w:rsidRPr="00E1418E">
        <w:t>.</w:t>
      </w:r>
    </w:p>
    <w:p w14:paraId="61E12B16" w14:textId="22D5B89C" w:rsidR="00441C67" w:rsidRPr="00441C67" w:rsidRDefault="00441C67" w:rsidP="00441C6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1418E">
        <w:rPr>
          <w:rFonts w:ascii="Times New Roman" w:hAnsi="Times New Roman"/>
          <w:sz w:val="24"/>
          <w:szCs w:val="24"/>
        </w:rPr>
        <w:t xml:space="preserve">Bendra projekto vertė </w:t>
      </w:r>
      <w:r w:rsidRPr="00441C67">
        <w:rPr>
          <w:rFonts w:ascii="Times New Roman" w:hAnsi="Times New Roman"/>
          <w:sz w:val="24"/>
          <w:szCs w:val="24"/>
        </w:rPr>
        <w:t>81 07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418E">
        <w:rPr>
          <w:rFonts w:ascii="Times New Roman" w:hAnsi="Times New Roman"/>
          <w:sz w:val="24"/>
          <w:szCs w:val="24"/>
        </w:rPr>
        <w:t>Eur (su PVM).</w:t>
      </w:r>
    </w:p>
    <w:p w14:paraId="163EC3A3" w14:textId="6DB98D7E" w:rsidR="00441C67" w:rsidRPr="000A6747" w:rsidRDefault="00441C67" w:rsidP="00441C67">
      <w:pPr>
        <w:spacing w:line="240" w:lineRule="auto"/>
      </w:pPr>
      <w:r w:rsidRPr="000A6747">
        <w:t xml:space="preserve">Vietos projekto tikslas – </w:t>
      </w:r>
      <w:r>
        <w:t>teikti kokybiškas statybvietės paruošimo paslaugas su inovatyvia technika, mažinti socialinę atskirtį, sukurti naujas darbo vietas kaimo gyventojams, didinant ne žemės ūkio srities veiklos įvairovę ir apimtis kaime, skatinant paslaugų plėtrą</w:t>
      </w:r>
    </w:p>
    <w:p w14:paraId="00E3F320" w14:textId="77777777" w:rsidR="00441C67" w:rsidRPr="000A6747" w:rsidRDefault="00441C67" w:rsidP="00441C67">
      <w:pPr>
        <w:spacing w:line="240" w:lineRule="auto"/>
      </w:pPr>
      <w:r w:rsidRPr="000A6747">
        <w:t xml:space="preserve">Uždaviniai ir priemonės: </w:t>
      </w:r>
    </w:p>
    <w:p w14:paraId="733E884B" w14:textId="25940AB9" w:rsidR="00441C67" w:rsidRPr="0040553B" w:rsidRDefault="00441C67" w:rsidP="00441C67">
      <w:pPr>
        <w:spacing w:line="240" w:lineRule="auto"/>
        <w:rPr>
          <w:lang w:eastAsia="lt-LT"/>
        </w:rPr>
      </w:pPr>
      <w:r>
        <w:rPr>
          <w:lang w:eastAsia="lt-LT"/>
        </w:rPr>
        <w:t xml:space="preserve">1. </w:t>
      </w:r>
      <w:r w:rsidRPr="0040553B">
        <w:rPr>
          <w:lang w:eastAsia="lt-LT"/>
        </w:rPr>
        <w:t>Įsigyti ekskavatorinį krautuvą ( 1 vnt.);</w:t>
      </w:r>
    </w:p>
    <w:p w14:paraId="40FF999C" w14:textId="1058DBFF" w:rsidR="00441C67" w:rsidRPr="0040553B" w:rsidRDefault="00441C67" w:rsidP="00441C67">
      <w:pPr>
        <w:spacing w:line="240" w:lineRule="auto"/>
        <w:rPr>
          <w:b/>
        </w:rPr>
      </w:pPr>
      <w:r>
        <w:rPr>
          <w:lang w:eastAsia="lt-LT"/>
        </w:rPr>
        <w:t>2.</w:t>
      </w:r>
      <w:r w:rsidR="00D34E52">
        <w:rPr>
          <w:lang w:eastAsia="lt-LT"/>
        </w:rPr>
        <w:t>Sukurti 1,5 (etato) naujos darbo vieto</w:t>
      </w:r>
      <w:r w:rsidRPr="0040553B">
        <w:rPr>
          <w:lang w:eastAsia="lt-LT"/>
        </w:rPr>
        <w:t xml:space="preserve">s (1 darbo vieta traktorininko, 0,5 (etato) darbo vieta vadybininko) ir jas išlaikyti; </w:t>
      </w:r>
    </w:p>
    <w:p w14:paraId="5F660337" w14:textId="77777777" w:rsidR="00D34E52" w:rsidRDefault="00441C67" w:rsidP="00441C67">
      <w:pPr>
        <w:spacing w:line="240" w:lineRule="auto"/>
      </w:pPr>
      <w:r>
        <w:t xml:space="preserve">3. </w:t>
      </w:r>
      <w:r w:rsidRPr="00F86046">
        <w:t>Pradėti teikti suplanuotas paslaugas pagal EVRK kodą 43.12 (statybvietės paruošimo darbai)</w:t>
      </w:r>
      <w:r>
        <w:t>.</w:t>
      </w:r>
    </w:p>
    <w:p w14:paraId="0D5397DA" w14:textId="67963B08" w:rsidR="00441C67" w:rsidRPr="00E1418E" w:rsidRDefault="00441C67" w:rsidP="001D57B9">
      <w:pPr>
        <w:spacing w:line="240" w:lineRule="auto"/>
        <w:rPr>
          <w:b/>
        </w:rPr>
      </w:pPr>
      <w:r w:rsidRPr="000A6747">
        <w:t xml:space="preserve">Netinkamų finansuoti išlaidų nenustatyta, tinkamos finansuoti išlaidos </w:t>
      </w:r>
      <w:r w:rsidRPr="00441C67">
        <w:t>46 900,00</w:t>
      </w:r>
      <w:r>
        <w:rPr>
          <w:b/>
        </w:rPr>
        <w:t xml:space="preserve"> </w:t>
      </w:r>
      <w:r w:rsidRPr="000A6747">
        <w:rPr>
          <w:rFonts w:eastAsia="Calibri"/>
        </w:rPr>
        <w:t>Eur</w:t>
      </w:r>
      <w:r w:rsidRPr="000A6747">
        <w:t xml:space="preserve">. Pareiškėjas prie projekto prisideda </w:t>
      </w:r>
      <w:r w:rsidRPr="0071403B">
        <w:t xml:space="preserve">prisideda nuosavomis piniginėmis lėšomis </w:t>
      </w:r>
      <w:r>
        <w:t>170,00 Eur. ir skolintomis lėšomis (banko paskola) 34 000,00 Eur.</w:t>
      </w:r>
    </w:p>
    <w:p w14:paraId="5AF52E21" w14:textId="1E1DA43B" w:rsidR="00441C67" w:rsidRPr="000A6747" w:rsidRDefault="00441C67" w:rsidP="00441C67">
      <w:pPr>
        <w:spacing w:line="240" w:lineRule="auto"/>
      </w:pPr>
      <w:r w:rsidRPr="000A6747">
        <w:t>Pirmumo vertinimas nebuvo atliktas, nes lėšų pakako visoms paraiškoms finansuoti. VP pridėtinės vertės (kok</w:t>
      </w:r>
      <w:r>
        <w:t>ybės) bendras balų skaičius - 70 balų</w:t>
      </w:r>
      <w:r w:rsidRPr="000A6747">
        <w:t xml:space="preserve">. Vietos projektas pakankamai kokybiškas ir sukurs pakankamą pridėtinę vertę siekiant VPS tikslų. </w:t>
      </w:r>
      <w:r w:rsidRPr="000A6747">
        <w:rPr>
          <w:i/>
        </w:rPr>
        <w:t xml:space="preserve"> </w:t>
      </w:r>
    </w:p>
    <w:p w14:paraId="0AF7A113" w14:textId="23582DEA" w:rsidR="00441C67" w:rsidRPr="000A6747" w:rsidRDefault="00441C67" w:rsidP="00441C67">
      <w:pPr>
        <w:spacing w:line="240" w:lineRule="auto"/>
      </w:pPr>
      <w:r w:rsidRPr="000A6747">
        <w:t>NUTARTA. Pritarti</w:t>
      </w:r>
      <w:r w:rsidRPr="000A6747">
        <w:rPr>
          <w:color w:val="FF0000"/>
        </w:rPr>
        <w:t xml:space="preserve"> </w:t>
      </w:r>
      <w:r>
        <w:t>Tado Pukelio</w:t>
      </w:r>
      <w:r w:rsidRPr="000A6747">
        <w:t>“ vietos projektui „</w:t>
      </w:r>
      <w:r>
        <w:t xml:space="preserve">Ūkininko Tado Pukelio verslo plėtra“ </w:t>
      </w:r>
      <w:r w:rsidRPr="000A6747">
        <w:t>pagal VPS I prioriteto „Ekonominio gyvybingumo kaimo vietovėse skatinimas“ priemonę „</w:t>
      </w:r>
      <w:r>
        <w:t>Ūkio ir verslo plėtra“ Nr. LEADER-19.2-6 veiklos sritį</w:t>
      </w:r>
      <w:r w:rsidRPr="00CD2A09">
        <w:t xml:space="preserve"> „Parama ne žemės ūkio</w:t>
      </w:r>
      <w:r>
        <w:t xml:space="preserve"> verslui kaimo vietovėse plėtoti“ Nr. LEADER-19.2-6.4</w:t>
      </w:r>
      <w:r w:rsidRPr="000A6747">
        <w:t>, pa</w:t>
      </w:r>
      <w:r w:rsidR="001D57B9">
        <w:t xml:space="preserve">raiškos registracijos kodas </w:t>
      </w:r>
      <w:r>
        <w:t>TAUR-LEADER-6A-D-7-2</w:t>
      </w:r>
      <w:r w:rsidRPr="006D2D76">
        <w:t>-2018</w:t>
      </w:r>
      <w:r>
        <w:t xml:space="preserve"> </w:t>
      </w:r>
      <w:r w:rsidRPr="000A6747">
        <w:t xml:space="preserve">ir rekomenduoti pradėti kitą vertinimo etapą. </w:t>
      </w:r>
    </w:p>
    <w:p w14:paraId="58EB1DC2" w14:textId="77777777" w:rsidR="00441C67" w:rsidRPr="000A6747" w:rsidRDefault="00441C67" w:rsidP="00441C67">
      <w:pPr>
        <w:spacing w:line="240" w:lineRule="auto"/>
      </w:pPr>
      <w:r w:rsidRPr="000A6747">
        <w:t>Balsuota vienbalsiai.</w:t>
      </w:r>
    </w:p>
    <w:p w14:paraId="6EE7DDDC" w14:textId="1CEBCE69" w:rsidR="00A43D94" w:rsidRPr="000A6747" w:rsidRDefault="009F1C3F" w:rsidP="00441C67">
      <w:pPr>
        <w:spacing w:line="240" w:lineRule="auto"/>
      </w:pPr>
      <w:r w:rsidRPr="000A6747">
        <w:tab/>
      </w:r>
    </w:p>
    <w:p w14:paraId="71320CBC" w14:textId="4F9F4176" w:rsidR="00A43D94" w:rsidRPr="000A6747" w:rsidRDefault="009724E9" w:rsidP="00AB73F5">
      <w:pPr>
        <w:spacing w:line="240" w:lineRule="auto"/>
      </w:pPr>
      <w:r w:rsidRPr="000A6747">
        <w:t>Posėdžio pirmininkė</w:t>
      </w:r>
      <w:r w:rsidR="0059135E" w:rsidRPr="000A6747">
        <w:t xml:space="preserve">                            </w:t>
      </w:r>
      <w:r w:rsidR="0059135E" w:rsidRPr="000A6747">
        <w:tab/>
      </w:r>
      <w:r w:rsidR="00A43D94" w:rsidRPr="000A6747">
        <w:t>(Parašas)</w:t>
      </w:r>
      <w:r w:rsidR="00A43D94" w:rsidRPr="000A6747">
        <w:tab/>
      </w:r>
      <w:r w:rsidR="00907F2E" w:rsidRPr="00C35A71">
        <w:t xml:space="preserve">        </w:t>
      </w:r>
      <w:r w:rsidR="00AB73F5" w:rsidRPr="00C35A71">
        <w:t xml:space="preserve">                 </w:t>
      </w:r>
      <w:r w:rsidR="00907F2E" w:rsidRPr="00C35A71">
        <w:t xml:space="preserve">     </w:t>
      </w:r>
      <w:r w:rsidR="00AB73F5" w:rsidRPr="00C35A71">
        <w:t xml:space="preserve">           </w:t>
      </w:r>
      <w:r w:rsidR="00907F2E" w:rsidRPr="00C35A71">
        <w:t xml:space="preserve">    Laura Mėlinavičienė</w:t>
      </w:r>
    </w:p>
    <w:p w14:paraId="281F7266" w14:textId="77777777" w:rsidR="00A43D94" w:rsidRPr="000A6747" w:rsidRDefault="00A43D94" w:rsidP="00BC4B9C">
      <w:pPr>
        <w:spacing w:line="240" w:lineRule="auto"/>
        <w:ind w:left="993"/>
      </w:pPr>
    </w:p>
    <w:p w14:paraId="59746E52" w14:textId="77777777" w:rsidR="00A43D94" w:rsidRPr="000A6747" w:rsidRDefault="00A43D94" w:rsidP="00BC4B9C">
      <w:pPr>
        <w:spacing w:line="240" w:lineRule="auto"/>
        <w:ind w:left="993"/>
      </w:pPr>
    </w:p>
    <w:p w14:paraId="62B933A0" w14:textId="2053F308" w:rsidR="00A43D94" w:rsidRPr="000A6747" w:rsidRDefault="00A43D94" w:rsidP="00AB73F5">
      <w:pPr>
        <w:spacing w:line="240" w:lineRule="auto"/>
      </w:pPr>
      <w:r w:rsidRPr="000A6747">
        <w:t>Posėdži</w:t>
      </w:r>
      <w:r w:rsidR="009724E9" w:rsidRPr="000A6747">
        <w:t>o sekretorė</w:t>
      </w:r>
      <w:r w:rsidR="009724E9" w:rsidRPr="000A6747">
        <w:tab/>
        <w:t xml:space="preserve">                     </w:t>
      </w:r>
      <w:r w:rsidR="0059135E" w:rsidRPr="000A6747">
        <w:t>(Parašas)</w:t>
      </w:r>
      <w:r w:rsidR="0059135E" w:rsidRPr="000A6747">
        <w:tab/>
      </w:r>
      <w:r w:rsidR="00DD592C" w:rsidRPr="000A6747">
        <w:t xml:space="preserve">                  </w:t>
      </w:r>
      <w:r w:rsidR="00AB73F5" w:rsidRPr="000A6747">
        <w:t xml:space="preserve">                       </w:t>
      </w:r>
      <w:r w:rsidR="00DD592C" w:rsidRPr="000A6747">
        <w:t xml:space="preserve">   Laima Šveikauskienė</w:t>
      </w:r>
    </w:p>
    <w:p w14:paraId="75FE7A48" w14:textId="69BD5ADE" w:rsidR="00A43D94" w:rsidRPr="000A6747" w:rsidRDefault="00AB73F5" w:rsidP="00BC4B9C">
      <w:pPr>
        <w:spacing w:line="240" w:lineRule="auto"/>
        <w:ind w:left="993"/>
      </w:pPr>
      <w:r w:rsidRPr="000A6747">
        <w:t xml:space="preserve"> </w:t>
      </w:r>
    </w:p>
    <w:p w14:paraId="3EA61158" w14:textId="77777777" w:rsidR="00A43D94" w:rsidRPr="000A6747" w:rsidRDefault="00A43D94" w:rsidP="00BC4B9C">
      <w:pPr>
        <w:spacing w:line="240" w:lineRule="auto"/>
        <w:ind w:left="993"/>
      </w:pPr>
    </w:p>
    <w:p w14:paraId="4B65EF2E" w14:textId="77777777" w:rsidR="00521139" w:rsidRPr="000A6747" w:rsidRDefault="00521139" w:rsidP="00BC4B9C">
      <w:pPr>
        <w:ind w:left="993"/>
      </w:pPr>
    </w:p>
    <w:p w14:paraId="267ECE91" w14:textId="77777777" w:rsidR="00C53A54" w:rsidRPr="000A6747" w:rsidRDefault="00C53A54" w:rsidP="00BC4B9C">
      <w:pPr>
        <w:pStyle w:val="Heading7"/>
        <w:spacing w:line="240" w:lineRule="auto"/>
        <w:jc w:val="both"/>
        <w:sectPr w:rsidR="00C53A54" w:rsidRPr="000A6747" w:rsidSect="00AB73F5">
          <w:headerReference w:type="default" r:id="rId9"/>
          <w:footerReference w:type="default" r:id="rId10"/>
          <w:footerReference w:type="first" r:id="rId11"/>
          <w:type w:val="continuous"/>
          <w:pgSz w:w="11907" w:h="16840" w:code="9"/>
          <w:pgMar w:top="1701" w:right="708" w:bottom="567" w:left="1276" w:header="567" w:footer="0" w:gutter="0"/>
          <w:cols w:space="708"/>
          <w:titlePg/>
          <w:docGrid w:linePitch="360"/>
        </w:sectPr>
      </w:pPr>
    </w:p>
    <w:p w14:paraId="69C75AED" w14:textId="2B9F379E" w:rsidR="00F61031" w:rsidRPr="000A6747" w:rsidRDefault="00AB2401" w:rsidP="00AB73F5">
      <w:pPr>
        <w:pStyle w:val="Heading7"/>
        <w:spacing w:line="240" w:lineRule="auto"/>
      </w:pPr>
      <w:r w:rsidRPr="000A6747">
        <w:lastRenderedPageBreak/>
        <w:t>TAURAGĖS RAJONO</w:t>
      </w:r>
      <w:r w:rsidR="00402D7F" w:rsidRPr="000A6747">
        <w:rPr>
          <w:i/>
        </w:rPr>
        <w:t xml:space="preserve"> </w:t>
      </w:r>
      <w:r w:rsidR="00F61031" w:rsidRPr="000A6747">
        <w:t>VIETOS VEIKLOS GRUPĖS</w:t>
      </w:r>
    </w:p>
    <w:p w14:paraId="1FF83687" w14:textId="7BF11A7C" w:rsidR="00F61031" w:rsidRPr="000A6747" w:rsidRDefault="00F61031" w:rsidP="00AB73F5">
      <w:pPr>
        <w:pStyle w:val="Heading7"/>
        <w:spacing w:line="240" w:lineRule="auto"/>
      </w:pPr>
      <w:r w:rsidRPr="000A6747">
        <w:t>VIETOS</w:t>
      </w:r>
      <w:r w:rsidR="00CA2352" w:rsidRPr="000A6747">
        <w:t xml:space="preserve"> PROJEKTŲ ATRANKOS KOMITETO 20</w:t>
      </w:r>
      <w:r w:rsidR="00C35A71">
        <w:t>19</w:t>
      </w:r>
      <w:r w:rsidR="00AB2401" w:rsidRPr="000A6747">
        <w:t xml:space="preserve"> </w:t>
      </w:r>
      <w:r w:rsidR="00CA2352" w:rsidRPr="000A6747">
        <w:t>M.</w:t>
      </w:r>
      <w:r w:rsidR="00904D76" w:rsidRPr="000A6747">
        <w:t xml:space="preserve"> </w:t>
      </w:r>
      <w:r w:rsidR="00C35A71">
        <w:t>SAUSIO 18</w:t>
      </w:r>
      <w:r w:rsidR="00AB2401" w:rsidRPr="000A6747">
        <w:t xml:space="preserve"> </w:t>
      </w:r>
      <w:r w:rsidRPr="000A6747">
        <w:t>D.</w:t>
      </w:r>
      <w:r w:rsidRPr="000A6747">
        <w:rPr>
          <w:i/>
        </w:rPr>
        <w:t xml:space="preserve"> </w:t>
      </w:r>
      <w:r w:rsidRPr="000A6747">
        <w:t>POSĖDŽIO</w:t>
      </w:r>
    </w:p>
    <w:p w14:paraId="10509942" w14:textId="77777777" w:rsidR="00F61031" w:rsidRPr="000A6747" w:rsidRDefault="00F61031" w:rsidP="00AB73F5">
      <w:pPr>
        <w:pStyle w:val="Heading7"/>
        <w:spacing w:line="240" w:lineRule="auto"/>
      </w:pPr>
      <w:r w:rsidRPr="000A6747">
        <w:t>PROTOKOLO NUTARIAMOJI DALIS</w:t>
      </w:r>
    </w:p>
    <w:p w14:paraId="7F144600" w14:textId="2A903719" w:rsidR="00F61031" w:rsidRPr="000A6747" w:rsidRDefault="00F61031" w:rsidP="00AB73F5">
      <w:pPr>
        <w:jc w:val="center"/>
      </w:pPr>
    </w:p>
    <w:p w14:paraId="47CE63B6" w14:textId="21F0D8AE" w:rsidR="00F61031" w:rsidRPr="000A6747" w:rsidRDefault="009F42F3" w:rsidP="00AB73F5">
      <w:pPr>
        <w:jc w:val="center"/>
      </w:pPr>
      <w:r w:rsidRPr="000A6747">
        <w:t>20</w:t>
      </w:r>
      <w:r w:rsidR="00C94725" w:rsidRPr="000A6747">
        <w:t>19</w:t>
      </w:r>
      <w:r w:rsidRPr="000A6747">
        <w:t xml:space="preserve"> </w:t>
      </w:r>
      <w:r w:rsidR="00576A70" w:rsidRPr="000A6747">
        <w:t xml:space="preserve">m. </w:t>
      </w:r>
      <w:r w:rsidR="00C35A71">
        <w:t>sausio 18</w:t>
      </w:r>
      <w:r w:rsidR="00C94725" w:rsidRPr="000A6747">
        <w:t xml:space="preserve"> </w:t>
      </w:r>
      <w:r w:rsidR="00F604A1" w:rsidRPr="000A6747">
        <w:t xml:space="preserve"> </w:t>
      </w:r>
      <w:r w:rsidR="00576A70" w:rsidRPr="000A6747">
        <w:t>d.</w:t>
      </w:r>
      <w:r w:rsidR="00576A70" w:rsidRPr="000A6747">
        <w:rPr>
          <w:i/>
        </w:rPr>
        <w:t xml:space="preserve"> </w:t>
      </w:r>
      <w:r w:rsidR="00C94725" w:rsidRPr="000A6747">
        <w:t>Nr. 2019/01</w:t>
      </w:r>
    </w:p>
    <w:p w14:paraId="1B40D8D9" w14:textId="36745C1B" w:rsidR="0091302D" w:rsidRPr="000A6747" w:rsidRDefault="00F604A1" w:rsidP="00AB73F5">
      <w:pPr>
        <w:spacing w:line="240" w:lineRule="auto"/>
        <w:jc w:val="center"/>
      </w:pPr>
      <w:r w:rsidRPr="000A6747">
        <w:t>Tauragė</w:t>
      </w:r>
    </w:p>
    <w:p w14:paraId="28FE4762" w14:textId="77777777" w:rsidR="0030506E" w:rsidRPr="000A6747" w:rsidRDefault="0030506E" w:rsidP="00BC4B9C">
      <w:pPr>
        <w:spacing w:line="240" w:lineRule="auto"/>
      </w:pPr>
    </w:p>
    <w:p w14:paraId="7209BBB1" w14:textId="7A47BB5B" w:rsidR="00F61031" w:rsidRPr="000A6747" w:rsidRDefault="00F61031" w:rsidP="00BC4B9C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0A6747">
        <w:rPr>
          <w:lang w:eastAsia="lt-LT"/>
        </w:rPr>
        <w:t xml:space="preserve">SVARSTYTA. Dėl </w:t>
      </w:r>
      <w:r w:rsidR="00B86716" w:rsidRPr="000A6747">
        <w:rPr>
          <w:lang w:eastAsia="lt-LT"/>
        </w:rPr>
        <w:t xml:space="preserve">vietos </w:t>
      </w:r>
      <w:r w:rsidRPr="000A6747">
        <w:rPr>
          <w:lang w:eastAsia="lt-LT"/>
        </w:rPr>
        <w:t xml:space="preserve">projektų, pateiktų pagal </w:t>
      </w:r>
      <w:r w:rsidR="00F604A1" w:rsidRPr="000A6747">
        <w:rPr>
          <w:lang w:eastAsia="lt-LT"/>
        </w:rPr>
        <w:t>Tauragės rajono</w:t>
      </w:r>
      <w:r w:rsidR="007B5701" w:rsidRPr="000A6747">
        <w:rPr>
          <w:lang w:eastAsia="lt-LT"/>
        </w:rPr>
        <w:t xml:space="preserve"> </w:t>
      </w:r>
      <w:r w:rsidR="00FA6DAF" w:rsidRPr="000A6747">
        <w:rPr>
          <w:lang w:eastAsia="lt-LT"/>
        </w:rPr>
        <w:t xml:space="preserve">vietos veiklos grupės vietos plėtros strategijos </w:t>
      </w:r>
      <w:r w:rsidR="007B5701" w:rsidRPr="000A6747">
        <w:rPr>
          <w:lang w:eastAsia="lt-LT"/>
        </w:rPr>
        <w:t>„</w:t>
      </w:r>
      <w:r w:rsidR="00F604A1" w:rsidRPr="000A6747">
        <w:t>Tauragės rajono vietos veiklos grupės 2016-2023 metų vietos plėtros strategija</w:t>
      </w:r>
      <w:r w:rsidR="007B5701" w:rsidRPr="000A6747">
        <w:rPr>
          <w:lang w:eastAsia="lt-LT"/>
        </w:rPr>
        <w:t>“</w:t>
      </w:r>
      <w:r w:rsidR="00EB0048" w:rsidRPr="000A6747">
        <w:rPr>
          <w:lang w:eastAsia="lt-LT"/>
        </w:rPr>
        <w:t xml:space="preserve"> </w:t>
      </w:r>
      <w:r w:rsidR="005A0C63" w:rsidRPr="000A6747">
        <w:t xml:space="preserve">VPS </w:t>
      </w:r>
      <w:r w:rsidR="00D740AD" w:rsidRPr="000A6747">
        <w:t>prioritetas Nr. I „Ekonominio gyvybingumo kaimo vietovėse skatinimas“ priemonę</w:t>
      </w:r>
      <w:r w:rsidR="00907F2E" w:rsidRPr="000A6747">
        <w:t xml:space="preserve"> </w:t>
      </w:r>
      <w:r w:rsidR="00D740AD" w:rsidRPr="000A6747">
        <w:t>„Socialinio verslo kūrimas ir</w:t>
      </w:r>
      <w:r w:rsidR="00D34E52">
        <w:t xml:space="preserve"> plėtra“ Nr. LEADER-19.2-SAVA-1 ir </w:t>
      </w:r>
      <w:r w:rsidR="00D34E52" w:rsidRPr="0010701C">
        <w:rPr>
          <w:sz w:val="22"/>
        </w:rPr>
        <w:t>priemonės „Ūkio ir verslo plėtra“ Nr.  LEADER-19.2-6 veiklos sritį „Parama ne žemės ūkio verslui kaimo vietovėse plėtoti“ Nr. LEADER-19.2-6.4,</w:t>
      </w:r>
      <w:r w:rsidR="005A0C63" w:rsidRPr="0010701C">
        <w:t xml:space="preserve"> </w:t>
      </w:r>
      <w:r w:rsidR="006D41A7" w:rsidRPr="000A6747">
        <w:rPr>
          <w:lang w:eastAsia="lt-LT"/>
        </w:rPr>
        <w:t>atrankos</w:t>
      </w:r>
      <w:r w:rsidRPr="000A6747">
        <w:rPr>
          <w:lang w:eastAsia="lt-LT"/>
        </w:rPr>
        <w:t>.</w:t>
      </w:r>
    </w:p>
    <w:p w14:paraId="39689781" w14:textId="17D9D1FA" w:rsidR="0091302D" w:rsidRPr="000A6747" w:rsidRDefault="00F61031" w:rsidP="00BC4B9C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0A6747">
        <w:t xml:space="preserve">NUTARTA. </w:t>
      </w:r>
      <w:r w:rsidR="009527E3" w:rsidRPr="000A6747">
        <w:t xml:space="preserve">Vadovaujantis </w:t>
      </w:r>
      <w:r w:rsidR="009527E3" w:rsidRPr="000A6747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 w:rsidRPr="000A6747">
        <w:rPr>
          <w:bCs/>
        </w:rPr>
        <w:t>V</w:t>
      </w:r>
      <w:r w:rsidR="009527E3" w:rsidRPr="000A6747">
        <w:rPr>
          <w:bCs/>
        </w:rPr>
        <w:t>ietos projektų, įgyvendinamų bendruomenių inicijuotos vietos plėtros būdu, administravimo taisyklių patvirtinimo“</w:t>
      </w:r>
      <w:r w:rsidR="009527E3" w:rsidRPr="000A6747">
        <w:t xml:space="preserve">, </w:t>
      </w:r>
      <w:r w:rsidR="0048520B" w:rsidRPr="000A6747">
        <w:t>4 priedo „Vietos plėtros strategijos vykdytojos sudaromo vietos projektų atrankos komiteto sudėties teisių ir pareigų, veiklos principų, sprendimų priėmimo tvarkos aprašas“</w:t>
      </w:r>
      <w:r w:rsidR="0048520B" w:rsidRPr="000A6747">
        <w:rPr>
          <w:i/>
        </w:rPr>
        <w:t xml:space="preserve"> </w:t>
      </w:r>
      <w:r w:rsidR="0048520B" w:rsidRPr="000A6747">
        <w:t xml:space="preserve">8 </w:t>
      </w:r>
      <w:r w:rsidR="009527E3" w:rsidRPr="000A6747">
        <w:t>punktu bei a</w:t>
      </w:r>
      <w:r w:rsidR="00986CE6" w:rsidRPr="000A6747">
        <w:rPr>
          <w:lang w:eastAsia="lt-LT"/>
        </w:rPr>
        <w:t xml:space="preserve">tsižvelgiant į </w:t>
      </w:r>
      <w:r w:rsidR="00F604A1" w:rsidRPr="000A6747">
        <w:rPr>
          <w:lang w:eastAsia="lt-LT"/>
        </w:rPr>
        <w:t xml:space="preserve">Tauragės rajono </w:t>
      </w:r>
      <w:r w:rsidR="00986CE6" w:rsidRPr="000A6747">
        <w:rPr>
          <w:lang w:eastAsia="lt-LT"/>
        </w:rPr>
        <w:t xml:space="preserve">vietos veiklos grupės </w:t>
      </w:r>
      <w:r w:rsidRPr="000A6747">
        <w:rPr>
          <w:lang w:eastAsia="lt-LT"/>
        </w:rPr>
        <w:t xml:space="preserve">pateiktas </w:t>
      </w:r>
      <w:r w:rsidR="00986CE6" w:rsidRPr="000A6747">
        <w:rPr>
          <w:lang w:eastAsia="lt-LT"/>
        </w:rPr>
        <w:t xml:space="preserve">vietos </w:t>
      </w:r>
      <w:r w:rsidRPr="000A6747">
        <w:rPr>
          <w:lang w:eastAsia="lt-LT"/>
        </w:rPr>
        <w:t xml:space="preserve">projektų vertinimo ataskaitas, </w:t>
      </w:r>
      <w:r w:rsidR="006166C9" w:rsidRPr="000A6747">
        <w:rPr>
          <w:lang w:eastAsia="lt-LT"/>
        </w:rPr>
        <w:t>priimti šiuos sprendimus</w:t>
      </w:r>
      <w:r w:rsidRPr="000A6747">
        <w:rPr>
          <w:lang w:eastAsia="lt-LT"/>
        </w:rPr>
        <w:t>:</w:t>
      </w:r>
    </w:p>
    <w:p w14:paraId="7BC55AD8" w14:textId="77777777" w:rsidR="00BE4CF2" w:rsidRPr="000A6747" w:rsidRDefault="00BE4CF2" w:rsidP="00BC4B9C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</w:p>
    <w:p w14:paraId="1A3198F3" w14:textId="45D50669" w:rsidR="00BE4CF2" w:rsidRPr="000A6747" w:rsidRDefault="00C569ED" w:rsidP="00D34E52">
      <w:pPr>
        <w:spacing w:line="240" w:lineRule="auto"/>
        <w:ind w:left="426"/>
        <w:rPr>
          <w:lang w:eastAsia="lt-LT"/>
        </w:rPr>
      </w:pPr>
      <w:r w:rsidRPr="000A6747">
        <w:rPr>
          <w:lang w:eastAsia="lt-LT"/>
        </w:rPr>
        <w:t xml:space="preserve">1. Pritarti </w:t>
      </w:r>
      <w:r w:rsidR="00B43286" w:rsidRPr="000A6747">
        <w:rPr>
          <w:lang w:eastAsia="lt-LT"/>
        </w:rPr>
        <w:t>šiems</w:t>
      </w:r>
      <w:r w:rsidR="00AE6608" w:rsidRPr="000A6747">
        <w:rPr>
          <w:lang w:eastAsia="lt-LT"/>
        </w:rPr>
        <w:t xml:space="preserve"> vietos</w:t>
      </w:r>
      <w:r w:rsidR="00211091" w:rsidRPr="000A6747">
        <w:rPr>
          <w:lang w:eastAsia="lt-LT"/>
        </w:rPr>
        <w:t xml:space="preserve"> projektams </w:t>
      </w:r>
      <w:r w:rsidRPr="000A6747">
        <w:rPr>
          <w:lang w:eastAsia="lt-LT"/>
        </w:rPr>
        <w:t xml:space="preserve">ir rekomenduoti </w:t>
      </w:r>
      <w:r w:rsidR="00FE5B1D" w:rsidRPr="000A6747">
        <w:rPr>
          <w:lang w:eastAsia="lt-LT"/>
        </w:rPr>
        <w:t>pradėti kitą</w:t>
      </w:r>
      <w:r w:rsidRPr="000A6747">
        <w:rPr>
          <w:lang w:eastAsia="lt-LT"/>
        </w:rPr>
        <w:t xml:space="preserve"> vertinimo etapą</w:t>
      </w:r>
      <w:r w:rsidR="00B43286" w:rsidRPr="000A6747">
        <w:rPr>
          <w:lang w:eastAsia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2239"/>
        <w:gridCol w:w="2410"/>
        <w:gridCol w:w="1418"/>
        <w:gridCol w:w="1984"/>
        <w:gridCol w:w="4707"/>
      </w:tblGrid>
      <w:tr w:rsidR="00AE4C9F" w:rsidRPr="000A6747" w14:paraId="3C75BD36" w14:textId="1BE041F2" w:rsidTr="00AB73F5">
        <w:trPr>
          <w:cantSplit/>
          <w:trHeight w:val="2215"/>
        </w:trPr>
        <w:tc>
          <w:tcPr>
            <w:tcW w:w="675" w:type="dxa"/>
          </w:tcPr>
          <w:p w14:paraId="3450D167" w14:textId="77777777" w:rsidR="00AE4C9F" w:rsidRPr="000A6747" w:rsidRDefault="00AE4C9F" w:rsidP="00BC4B9C">
            <w:pPr>
              <w:spacing w:line="240" w:lineRule="auto"/>
              <w:rPr>
                <w:b/>
              </w:rPr>
            </w:pPr>
            <w:r w:rsidRPr="000A6747">
              <w:rPr>
                <w:b/>
              </w:rPr>
              <w:t>Eil. Nr.</w:t>
            </w:r>
          </w:p>
        </w:tc>
        <w:tc>
          <w:tcPr>
            <w:tcW w:w="1730" w:type="dxa"/>
            <w:vAlign w:val="center"/>
          </w:tcPr>
          <w:p w14:paraId="1B7E215B" w14:textId="6E2F181B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Vietos projekto paraiškos atpažinties (registracijos) kodas</w:t>
            </w:r>
          </w:p>
        </w:tc>
        <w:tc>
          <w:tcPr>
            <w:tcW w:w="2239" w:type="dxa"/>
            <w:vAlign w:val="center"/>
          </w:tcPr>
          <w:p w14:paraId="50D257BB" w14:textId="0C594D01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Pareiškėjo pavadinimas / vardas, pavardė</w:t>
            </w:r>
          </w:p>
        </w:tc>
        <w:tc>
          <w:tcPr>
            <w:tcW w:w="2410" w:type="dxa"/>
            <w:vAlign w:val="center"/>
          </w:tcPr>
          <w:p w14:paraId="341149A0" w14:textId="393D4B50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Vietos projekto pavadinimas</w:t>
            </w:r>
          </w:p>
        </w:tc>
        <w:tc>
          <w:tcPr>
            <w:tcW w:w="1418" w:type="dxa"/>
            <w:vAlign w:val="center"/>
          </w:tcPr>
          <w:p w14:paraId="77AE13D9" w14:textId="6CA5E988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Vietos projekto pridėtinė vertė (kokybė) balais</w:t>
            </w:r>
          </w:p>
        </w:tc>
        <w:tc>
          <w:tcPr>
            <w:tcW w:w="1984" w:type="dxa"/>
            <w:vAlign w:val="center"/>
          </w:tcPr>
          <w:p w14:paraId="2EE5DADA" w14:textId="096E8B88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Prašoma paramos suma Eur</w:t>
            </w:r>
          </w:p>
        </w:tc>
        <w:tc>
          <w:tcPr>
            <w:tcW w:w="4707" w:type="dxa"/>
            <w:vAlign w:val="center"/>
          </w:tcPr>
          <w:p w14:paraId="054E9093" w14:textId="390FE011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Sprendimas</w:t>
            </w:r>
          </w:p>
        </w:tc>
      </w:tr>
      <w:tr w:rsidR="00AE4C9F" w:rsidRPr="000A6747" w14:paraId="20954AEC" w14:textId="320CF899" w:rsidTr="00AB73F5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1</w:t>
            </w:r>
          </w:p>
        </w:tc>
        <w:tc>
          <w:tcPr>
            <w:tcW w:w="1730" w:type="dxa"/>
            <w:vAlign w:val="center"/>
          </w:tcPr>
          <w:p w14:paraId="72F38945" w14:textId="77777777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2</w:t>
            </w:r>
          </w:p>
        </w:tc>
        <w:tc>
          <w:tcPr>
            <w:tcW w:w="2239" w:type="dxa"/>
            <w:vAlign w:val="center"/>
          </w:tcPr>
          <w:p w14:paraId="03E62258" w14:textId="77777777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14:paraId="081447A9" w14:textId="75087691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14:paraId="4F982641" w14:textId="2AE9DC49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5</w:t>
            </w:r>
          </w:p>
        </w:tc>
        <w:tc>
          <w:tcPr>
            <w:tcW w:w="1984" w:type="dxa"/>
            <w:vAlign w:val="center"/>
          </w:tcPr>
          <w:p w14:paraId="4EED9C61" w14:textId="5CCA4E2D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6</w:t>
            </w:r>
          </w:p>
        </w:tc>
        <w:tc>
          <w:tcPr>
            <w:tcW w:w="4707" w:type="dxa"/>
            <w:vAlign w:val="center"/>
          </w:tcPr>
          <w:p w14:paraId="403BB696" w14:textId="77777777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7</w:t>
            </w:r>
          </w:p>
          <w:p w14:paraId="36A9CAF7" w14:textId="66BADA6E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</w:p>
        </w:tc>
      </w:tr>
      <w:tr w:rsidR="006B108D" w:rsidRPr="000A6747" w14:paraId="21ADA77F" w14:textId="2ADC4737" w:rsidTr="001E1526">
        <w:trPr>
          <w:trHeight w:val="420"/>
        </w:trPr>
        <w:tc>
          <w:tcPr>
            <w:tcW w:w="15163" w:type="dxa"/>
            <w:gridSpan w:val="7"/>
          </w:tcPr>
          <w:p w14:paraId="5FA4C885" w14:textId="7AB3E259" w:rsidR="006B108D" w:rsidRPr="000A6747" w:rsidRDefault="00F604A1" w:rsidP="00BC4B9C">
            <w:pPr>
              <w:spacing w:line="240" w:lineRule="auto"/>
              <w:rPr>
                <w:b/>
              </w:rPr>
            </w:pPr>
            <w:r w:rsidRPr="000A6747">
              <w:rPr>
                <w:b/>
              </w:rPr>
              <w:t xml:space="preserve">VPS </w:t>
            </w:r>
            <w:r w:rsidR="00AB73F5" w:rsidRPr="000A6747">
              <w:rPr>
                <w:b/>
              </w:rPr>
              <w:t xml:space="preserve">priemonės </w:t>
            </w:r>
            <w:r w:rsidR="00D740AD" w:rsidRPr="000A6747">
              <w:rPr>
                <w:b/>
              </w:rPr>
              <w:t>„Socialinio verslo kūrimas ir plėtra“ Nr. LEADER-19.2-SAVA-1</w:t>
            </w:r>
          </w:p>
        </w:tc>
      </w:tr>
      <w:tr w:rsidR="00AE4C9F" w:rsidRPr="000A6747" w14:paraId="525FA3D7" w14:textId="4FAD715B" w:rsidTr="00AB73F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DFF80D7" w14:textId="06FB9A80" w:rsidR="00AE4C9F" w:rsidRPr="000A6747" w:rsidRDefault="00AE4C9F" w:rsidP="007733CB">
            <w:pPr>
              <w:spacing w:line="240" w:lineRule="auto"/>
              <w:jc w:val="center"/>
            </w:pPr>
            <w:r w:rsidRPr="000A6747">
              <w:t>1.</w:t>
            </w:r>
          </w:p>
        </w:tc>
        <w:tc>
          <w:tcPr>
            <w:tcW w:w="1730" w:type="dxa"/>
            <w:vAlign w:val="center"/>
          </w:tcPr>
          <w:p w14:paraId="6DFE7971" w14:textId="499B5F36" w:rsidR="00AE4C9F" w:rsidRPr="000A6747" w:rsidRDefault="00C56A2B" w:rsidP="00BC4B9C">
            <w:pPr>
              <w:spacing w:line="240" w:lineRule="auto"/>
            </w:pPr>
            <w:r w:rsidRPr="000A6747">
              <w:t>TAUR-LEADER-6B-D-9-1-2018</w:t>
            </w:r>
          </w:p>
        </w:tc>
        <w:tc>
          <w:tcPr>
            <w:tcW w:w="2239" w:type="dxa"/>
            <w:vAlign w:val="center"/>
          </w:tcPr>
          <w:p w14:paraId="5685CCE0" w14:textId="7DAF51CE" w:rsidR="00AE4C9F" w:rsidRPr="000A6747" w:rsidRDefault="00C56A2B" w:rsidP="00AB73F5">
            <w:pPr>
              <w:spacing w:line="240" w:lineRule="auto"/>
              <w:jc w:val="center"/>
            </w:pPr>
            <w:r w:rsidRPr="000A6747">
              <w:t xml:space="preserve">MB </w:t>
            </w:r>
            <w:r w:rsidR="00967055">
              <w:t>„</w:t>
            </w:r>
            <w:r w:rsidRPr="000A6747">
              <w:t>Šeimos dirbtuvė</w:t>
            </w:r>
            <w:r w:rsidR="00967055">
              <w:t>“</w:t>
            </w:r>
          </w:p>
        </w:tc>
        <w:tc>
          <w:tcPr>
            <w:tcW w:w="2410" w:type="dxa"/>
            <w:vAlign w:val="center"/>
          </w:tcPr>
          <w:p w14:paraId="77E8A7A9" w14:textId="2B12E678" w:rsidR="00AE4C9F" w:rsidRPr="000A6747" w:rsidRDefault="00C56A2B" w:rsidP="00AB73F5">
            <w:pPr>
              <w:spacing w:line="240" w:lineRule="auto"/>
              <w:jc w:val="center"/>
            </w:pPr>
            <w:r w:rsidRPr="000A6747">
              <w:t>MB Šeimos dirbtuvė socialinio verslo kūrimas</w:t>
            </w:r>
          </w:p>
        </w:tc>
        <w:tc>
          <w:tcPr>
            <w:tcW w:w="1418" w:type="dxa"/>
            <w:vAlign w:val="center"/>
          </w:tcPr>
          <w:p w14:paraId="148F4BAA" w14:textId="3D77133A" w:rsidR="00AE4C9F" w:rsidRPr="000A6747" w:rsidRDefault="00C56A2B" w:rsidP="00AB73F5">
            <w:pPr>
              <w:spacing w:line="240" w:lineRule="auto"/>
              <w:jc w:val="center"/>
            </w:pPr>
            <w:r w:rsidRPr="000A6747">
              <w:t>75</w:t>
            </w:r>
          </w:p>
        </w:tc>
        <w:tc>
          <w:tcPr>
            <w:tcW w:w="1984" w:type="dxa"/>
            <w:vAlign w:val="center"/>
          </w:tcPr>
          <w:p w14:paraId="5D156E4A" w14:textId="78A076D6" w:rsidR="00AE4C9F" w:rsidRPr="000A6747" w:rsidRDefault="00C56A2B" w:rsidP="00D740AD">
            <w:pPr>
              <w:spacing w:line="240" w:lineRule="auto"/>
              <w:jc w:val="center"/>
            </w:pPr>
            <w:r w:rsidRPr="000A6747">
              <w:t>99255,80</w:t>
            </w:r>
          </w:p>
        </w:tc>
        <w:tc>
          <w:tcPr>
            <w:tcW w:w="4707" w:type="dxa"/>
            <w:vAlign w:val="center"/>
          </w:tcPr>
          <w:p w14:paraId="4BE27E22" w14:textId="64DA18C9" w:rsidR="00AE4C9F" w:rsidRPr="000A6747" w:rsidRDefault="00024D4F" w:rsidP="00AB73F5">
            <w:pPr>
              <w:spacing w:line="240" w:lineRule="auto"/>
              <w:jc w:val="center"/>
            </w:pPr>
            <w:r w:rsidRPr="000A6747">
              <w:rPr>
                <w:lang w:eastAsia="lt-LT"/>
              </w:rPr>
              <w:t>Pritarti šiam vietos projektui ir rekomenduojama pradėti kitą vertinimo etapą</w:t>
            </w:r>
          </w:p>
        </w:tc>
      </w:tr>
      <w:tr w:rsidR="00AE4C9F" w:rsidRPr="000A6747" w14:paraId="79E6CDCF" w14:textId="77777777" w:rsidTr="00AB73F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ED27DA2" w14:textId="3FB40CA9" w:rsidR="00AE4C9F" w:rsidRPr="000A6747" w:rsidRDefault="00AE4C9F" w:rsidP="007733CB">
            <w:pPr>
              <w:spacing w:line="240" w:lineRule="auto"/>
              <w:jc w:val="center"/>
            </w:pPr>
            <w:r w:rsidRPr="000A6747">
              <w:lastRenderedPageBreak/>
              <w:t>2.</w:t>
            </w:r>
          </w:p>
        </w:tc>
        <w:tc>
          <w:tcPr>
            <w:tcW w:w="1730" w:type="dxa"/>
            <w:vAlign w:val="center"/>
          </w:tcPr>
          <w:p w14:paraId="0C2A6128" w14:textId="5DB954DF" w:rsidR="00AE4C9F" w:rsidRPr="000A6747" w:rsidRDefault="00C56A2B" w:rsidP="00BC4B9C">
            <w:pPr>
              <w:spacing w:line="240" w:lineRule="auto"/>
            </w:pPr>
            <w:r w:rsidRPr="000A6747">
              <w:t>TAUR-LEADER-6B-D-9-2-2018</w:t>
            </w:r>
          </w:p>
        </w:tc>
        <w:tc>
          <w:tcPr>
            <w:tcW w:w="2239" w:type="dxa"/>
            <w:vAlign w:val="center"/>
          </w:tcPr>
          <w:p w14:paraId="50DE02F0" w14:textId="24B83909" w:rsidR="00AE4C9F" w:rsidRPr="000A6747" w:rsidRDefault="00C56A2B" w:rsidP="00AB73F5">
            <w:pPr>
              <w:spacing w:line="240" w:lineRule="auto"/>
              <w:jc w:val="center"/>
            </w:pPr>
            <w:r w:rsidRPr="000A6747">
              <w:t>Pagramančio bendruomenės centras „Gramančia“</w:t>
            </w:r>
          </w:p>
        </w:tc>
        <w:tc>
          <w:tcPr>
            <w:tcW w:w="2410" w:type="dxa"/>
            <w:vAlign w:val="center"/>
          </w:tcPr>
          <w:p w14:paraId="70238EFF" w14:textId="6089C93A" w:rsidR="00AE4C9F" w:rsidRPr="000A6747" w:rsidRDefault="00C56A2B" w:rsidP="00AB73F5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0A6747">
              <w:t>„Pagramančio miestelio daugiafunkcinio paslaugų centro įrengimas ir pritaikymas visuomenės poreikiams“</w:t>
            </w:r>
          </w:p>
        </w:tc>
        <w:tc>
          <w:tcPr>
            <w:tcW w:w="1418" w:type="dxa"/>
            <w:vAlign w:val="center"/>
          </w:tcPr>
          <w:p w14:paraId="1F31B65D" w14:textId="2398271F" w:rsidR="00AE4C9F" w:rsidRPr="000A6747" w:rsidRDefault="00C56A2B" w:rsidP="00AB73F5">
            <w:pPr>
              <w:spacing w:line="240" w:lineRule="auto"/>
              <w:jc w:val="center"/>
            </w:pPr>
            <w:r w:rsidRPr="000A6747">
              <w:t>85</w:t>
            </w:r>
          </w:p>
        </w:tc>
        <w:tc>
          <w:tcPr>
            <w:tcW w:w="1984" w:type="dxa"/>
            <w:vAlign w:val="center"/>
          </w:tcPr>
          <w:p w14:paraId="512DCCA6" w14:textId="1B8C0C6A" w:rsidR="00AE4C9F" w:rsidRPr="000A6747" w:rsidRDefault="00C56A2B" w:rsidP="00D740AD">
            <w:pPr>
              <w:spacing w:line="240" w:lineRule="auto"/>
              <w:jc w:val="center"/>
              <w:rPr>
                <w:rFonts w:eastAsia="Calibri"/>
              </w:rPr>
            </w:pPr>
            <w:r w:rsidRPr="000A6747">
              <w:t xml:space="preserve">148 883,70 </w:t>
            </w:r>
          </w:p>
        </w:tc>
        <w:tc>
          <w:tcPr>
            <w:tcW w:w="4707" w:type="dxa"/>
            <w:vAlign w:val="center"/>
          </w:tcPr>
          <w:p w14:paraId="50D0EB7C" w14:textId="13516A36" w:rsidR="00AE4C9F" w:rsidRPr="000A6747" w:rsidRDefault="00024D4F" w:rsidP="00AB73F5">
            <w:pPr>
              <w:spacing w:line="240" w:lineRule="auto"/>
              <w:jc w:val="center"/>
            </w:pPr>
            <w:r w:rsidRPr="000A6747">
              <w:rPr>
                <w:lang w:eastAsia="lt-LT"/>
              </w:rPr>
              <w:t>Pritarti šiam vietos projektui ir rekomenduojama pradėti kitą vertinimo etapą</w:t>
            </w:r>
          </w:p>
        </w:tc>
      </w:tr>
      <w:tr w:rsidR="00D34E52" w:rsidRPr="000A6747" w14:paraId="1349E7EA" w14:textId="77777777" w:rsidTr="00115218">
        <w:trPr>
          <w:trHeight w:val="420"/>
        </w:trPr>
        <w:tc>
          <w:tcPr>
            <w:tcW w:w="15163" w:type="dxa"/>
            <w:gridSpan w:val="7"/>
          </w:tcPr>
          <w:p w14:paraId="149E2DA6" w14:textId="13F66F7E" w:rsidR="00D34E52" w:rsidRPr="000A6747" w:rsidRDefault="00D34E52" w:rsidP="00115218">
            <w:pPr>
              <w:spacing w:line="240" w:lineRule="auto"/>
              <w:rPr>
                <w:b/>
              </w:rPr>
            </w:pPr>
            <w:r w:rsidRPr="00F27167">
              <w:rPr>
                <w:b/>
                <w:sz w:val="22"/>
              </w:rPr>
              <w:t>VPS priemonės „Ūkio ir verslo plėtra“ Nr.  LEADER-19.2-6 (toliau</w:t>
            </w:r>
            <w:r>
              <w:rPr>
                <w:b/>
                <w:sz w:val="22"/>
              </w:rPr>
              <w:t xml:space="preserve"> – VPS priemonė) veiklos sritį</w:t>
            </w:r>
            <w:r w:rsidRPr="00F27167">
              <w:rPr>
                <w:b/>
                <w:sz w:val="22"/>
              </w:rPr>
              <w:t xml:space="preserve"> „Parama ne žemės ūkio</w:t>
            </w:r>
            <w:r>
              <w:rPr>
                <w:b/>
                <w:sz w:val="22"/>
              </w:rPr>
              <w:t xml:space="preserve"> verslui kaimo vietovėse plėtoti</w:t>
            </w:r>
            <w:r w:rsidRPr="00F27167">
              <w:rPr>
                <w:b/>
                <w:sz w:val="22"/>
              </w:rPr>
              <w:t xml:space="preserve">“ </w:t>
            </w:r>
            <w:r>
              <w:rPr>
                <w:b/>
                <w:sz w:val="22"/>
              </w:rPr>
              <w:t>Nr. LEADER-19.2-6.4</w:t>
            </w:r>
          </w:p>
        </w:tc>
      </w:tr>
      <w:tr w:rsidR="00D34E52" w:rsidRPr="0010701C" w14:paraId="49431559" w14:textId="77777777" w:rsidTr="00115218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552AEBD" w14:textId="77777777" w:rsidR="00D34E52" w:rsidRPr="0010701C" w:rsidRDefault="00D34E52" w:rsidP="00115218">
            <w:pPr>
              <w:spacing w:line="240" w:lineRule="auto"/>
              <w:jc w:val="center"/>
            </w:pPr>
            <w:r w:rsidRPr="0010701C">
              <w:t>1.</w:t>
            </w:r>
          </w:p>
        </w:tc>
        <w:tc>
          <w:tcPr>
            <w:tcW w:w="1730" w:type="dxa"/>
            <w:vAlign w:val="center"/>
          </w:tcPr>
          <w:p w14:paraId="20063B04" w14:textId="306F1E95" w:rsidR="00D34E52" w:rsidRPr="0010701C" w:rsidRDefault="00D34E52" w:rsidP="00115218">
            <w:pPr>
              <w:spacing w:line="240" w:lineRule="auto"/>
            </w:pPr>
            <w:r w:rsidRPr="0010701C">
              <w:t>TAUR-LEADER-6A-D-7-1-2018</w:t>
            </w:r>
          </w:p>
        </w:tc>
        <w:tc>
          <w:tcPr>
            <w:tcW w:w="2239" w:type="dxa"/>
            <w:vAlign w:val="center"/>
          </w:tcPr>
          <w:p w14:paraId="2A12BE54" w14:textId="6C267B96" w:rsidR="00D34E52" w:rsidRPr="0010701C" w:rsidRDefault="00D34E52" w:rsidP="00115218">
            <w:pPr>
              <w:spacing w:line="240" w:lineRule="auto"/>
              <w:jc w:val="center"/>
            </w:pPr>
            <w:r w:rsidRPr="0010701C">
              <w:t>UAB „Remetransa“</w:t>
            </w:r>
          </w:p>
        </w:tc>
        <w:tc>
          <w:tcPr>
            <w:tcW w:w="2410" w:type="dxa"/>
            <w:vAlign w:val="center"/>
          </w:tcPr>
          <w:p w14:paraId="2C1C66FF" w14:textId="267FEE22" w:rsidR="00D34E52" w:rsidRPr="0010701C" w:rsidRDefault="00D34E52" w:rsidP="00115218">
            <w:pPr>
              <w:spacing w:line="240" w:lineRule="auto"/>
              <w:jc w:val="center"/>
            </w:pPr>
            <w:r w:rsidRPr="0010701C">
              <w:t>„UAB „Remetransa“ verslo plėtra“</w:t>
            </w:r>
          </w:p>
        </w:tc>
        <w:tc>
          <w:tcPr>
            <w:tcW w:w="1418" w:type="dxa"/>
            <w:vAlign w:val="center"/>
          </w:tcPr>
          <w:p w14:paraId="58A80D3E" w14:textId="77777777" w:rsidR="00D34E52" w:rsidRPr="0010701C" w:rsidRDefault="00D34E52" w:rsidP="00115218">
            <w:pPr>
              <w:spacing w:line="240" w:lineRule="auto"/>
              <w:jc w:val="center"/>
            </w:pPr>
            <w:r w:rsidRPr="0010701C">
              <w:t>75</w:t>
            </w:r>
          </w:p>
        </w:tc>
        <w:tc>
          <w:tcPr>
            <w:tcW w:w="1984" w:type="dxa"/>
            <w:vAlign w:val="center"/>
          </w:tcPr>
          <w:p w14:paraId="4210DDBD" w14:textId="335261E3" w:rsidR="00D34E52" w:rsidRPr="0010701C" w:rsidRDefault="00D34E52" w:rsidP="00115218">
            <w:pPr>
              <w:spacing w:line="240" w:lineRule="auto"/>
              <w:jc w:val="center"/>
            </w:pPr>
            <w:r w:rsidRPr="0010701C">
              <w:t>47799,67</w:t>
            </w:r>
          </w:p>
        </w:tc>
        <w:tc>
          <w:tcPr>
            <w:tcW w:w="4707" w:type="dxa"/>
            <w:vAlign w:val="center"/>
          </w:tcPr>
          <w:p w14:paraId="1C1769D0" w14:textId="77777777" w:rsidR="00D34E52" w:rsidRPr="0010701C" w:rsidRDefault="00D34E52" w:rsidP="00115218">
            <w:pPr>
              <w:spacing w:line="240" w:lineRule="auto"/>
              <w:jc w:val="center"/>
            </w:pPr>
            <w:r w:rsidRPr="0010701C">
              <w:rPr>
                <w:lang w:eastAsia="lt-LT"/>
              </w:rPr>
              <w:t>Pritarti šiam vietos projektui ir rekomenduojama pradėti kitą vertinimo etapą</w:t>
            </w:r>
          </w:p>
        </w:tc>
      </w:tr>
      <w:tr w:rsidR="00D34E52" w:rsidRPr="0010701C" w14:paraId="25E61A04" w14:textId="77777777" w:rsidTr="00115218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2D96C76F" w14:textId="77777777" w:rsidR="00D34E52" w:rsidRPr="0010701C" w:rsidRDefault="00D34E52" w:rsidP="00115218">
            <w:pPr>
              <w:spacing w:line="240" w:lineRule="auto"/>
              <w:jc w:val="center"/>
            </w:pPr>
            <w:r w:rsidRPr="0010701C">
              <w:t>2.</w:t>
            </w:r>
          </w:p>
        </w:tc>
        <w:tc>
          <w:tcPr>
            <w:tcW w:w="1730" w:type="dxa"/>
            <w:vAlign w:val="center"/>
          </w:tcPr>
          <w:p w14:paraId="0C6DA779" w14:textId="3BC2894A" w:rsidR="00D34E52" w:rsidRPr="0010701C" w:rsidRDefault="00D34E52" w:rsidP="00D34E52">
            <w:pPr>
              <w:spacing w:line="240" w:lineRule="auto"/>
            </w:pPr>
            <w:r w:rsidRPr="0010701C">
              <w:t>TAUR-LEADER-6A-D-7-2-2018</w:t>
            </w:r>
          </w:p>
        </w:tc>
        <w:tc>
          <w:tcPr>
            <w:tcW w:w="2239" w:type="dxa"/>
            <w:vAlign w:val="center"/>
          </w:tcPr>
          <w:p w14:paraId="65BE7EA2" w14:textId="4F1DD083" w:rsidR="00D34E52" w:rsidRPr="0010701C" w:rsidRDefault="00D34E52" w:rsidP="00115218">
            <w:pPr>
              <w:spacing w:line="240" w:lineRule="auto"/>
              <w:jc w:val="center"/>
            </w:pPr>
            <w:r w:rsidRPr="0010701C">
              <w:t>Tadas Pukelis</w:t>
            </w:r>
          </w:p>
        </w:tc>
        <w:tc>
          <w:tcPr>
            <w:tcW w:w="2410" w:type="dxa"/>
            <w:vAlign w:val="center"/>
          </w:tcPr>
          <w:p w14:paraId="580CF719" w14:textId="1D357E74" w:rsidR="00D34E52" w:rsidRPr="0010701C" w:rsidRDefault="00D34E52" w:rsidP="00115218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10701C">
              <w:t>„Ūkininko Tado Pukelio verslo plėtra</w:t>
            </w:r>
          </w:p>
        </w:tc>
        <w:tc>
          <w:tcPr>
            <w:tcW w:w="1418" w:type="dxa"/>
            <w:vAlign w:val="center"/>
          </w:tcPr>
          <w:p w14:paraId="047069A7" w14:textId="1B8602BD" w:rsidR="00D34E52" w:rsidRPr="0010701C" w:rsidRDefault="00D34E52" w:rsidP="00115218">
            <w:pPr>
              <w:spacing w:line="240" w:lineRule="auto"/>
              <w:jc w:val="center"/>
            </w:pPr>
            <w:r w:rsidRPr="0010701C">
              <w:t>70</w:t>
            </w:r>
          </w:p>
        </w:tc>
        <w:tc>
          <w:tcPr>
            <w:tcW w:w="1984" w:type="dxa"/>
            <w:vAlign w:val="center"/>
          </w:tcPr>
          <w:p w14:paraId="6791F0E6" w14:textId="2C98B34E" w:rsidR="00D34E52" w:rsidRPr="0010701C" w:rsidRDefault="00D34E52" w:rsidP="00115218">
            <w:pPr>
              <w:spacing w:line="240" w:lineRule="auto"/>
              <w:jc w:val="center"/>
              <w:rPr>
                <w:rFonts w:eastAsia="Calibri"/>
              </w:rPr>
            </w:pPr>
            <w:r w:rsidRPr="0010701C">
              <w:t>46900,00</w:t>
            </w:r>
          </w:p>
        </w:tc>
        <w:tc>
          <w:tcPr>
            <w:tcW w:w="4707" w:type="dxa"/>
            <w:vAlign w:val="center"/>
          </w:tcPr>
          <w:p w14:paraId="64D3A176" w14:textId="77777777" w:rsidR="00D34E52" w:rsidRPr="0010701C" w:rsidRDefault="00D34E52" w:rsidP="00115218">
            <w:pPr>
              <w:spacing w:line="240" w:lineRule="auto"/>
              <w:jc w:val="center"/>
            </w:pPr>
            <w:r w:rsidRPr="0010701C">
              <w:rPr>
                <w:lang w:eastAsia="lt-LT"/>
              </w:rPr>
              <w:t>Pritarti šiam vietos projektui ir rekomenduojama pradėti kitą vertinimo etapą</w:t>
            </w:r>
          </w:p>
        </w:tc>
      </w:tr>
    </w:tbl>
    <w:p w14:paraId="71538CC1" w14:textId="77777777" w:rsidR="007733CB" w:rsidRDefault="007733CB" w:rsidP="00BC4B9C">
      <w:pPr>
        <w:spacing w:line="240" w:lineRule="auto"/>
        <w:ind w:right="-170"/>
      </w:pPr>
    </w:p>
    <w:p w14:paraId="46C2C108" w14:textId="77777777" w:rsidR="0010701C" w:rsidRPr="000A6747" w:rsidRDefault="0010701C" w:rsidP="00BC4B9C">
      <w:pPr>
        <w:spacing w:line="240" w:lineRule="auto"/>
        <w:ind w:right="-170"/>
      </w:pPr>
    </w:p>
    <w:p w14:paraId="1DE05E0A" w14:textId="79568A6E" w:rsidR="00B43286" w:rsidRPr="000A6747" w:rsidRDefault="00B43286" w:rsidP="00BC4B9C">
      <w:pPr>
        <w:spacing w:line="240" w:lineRule="auto"/>
        <w:ind w:right="-170"/>
      </w:pPr>
      <w:r w:rsidRPr="000A6747">
        <w:t>Posėdžio pirminink</w:t>
      </w:r>
      <w:r w:rsidR="00904D76" w:rsidRPr="000A6747">
        <w:t>ė</w:t>
      </w:r>
      <w:r w:rsidRPr="000A6747">
        <w:tab/>
      </w:r>
      <w:r w:rsidRPr="000A6747">
        <w:tab/>
      </w:r>
      <w:r w:rsidRPr="000A6747">
        <w:tab/>
        <w:t xml:space="preserve">                                                                                           </w:t>
      </w:r>
      <w:r w:rsidR="00852352" w:rsidRPr="000A6747">
        <w:t xml:space="preserve">                         </w:t>
      </w:r>
      <w:r w:rsidR="007733CB" w:rsidRPr="000A6747">
        <w:t xml:space="preserve">    </w:t>
      </w:r>
      <w:r w:rsidR="00852352" w:rsidRPr="000A6747">
        <w:t xml:space="preserve">   </w:t>
      </w:r>
      <w:r w:rsidR="00907F2E" w:rsidRPr="000A6747">
        <w:t>Laura Mėlinavičienė</w:t>
      </w:r>
    </w:p>
    <w:p w14:paraId="6D63EFF6" w14:textId="0EBAC15C" w:rsidR="009C63A9" w:rsidRPr="000A6747" w:rsidRDefault="009C63A9" w:rsidP="00BC4B9C">
      <w:pPr>
        <w:spacing w:line="240" w:lineRule="auto"/>
        <w:ind w:right="-172"/>
      </w:pPr>
    </w:p>
    <w:p w14:paraId="2D4BC685" w14:textId="77777777" w:rsidR="007733CB" w:rsidRPr="000A6747" w:rsidRDefault="007733CB" w:rsidP="00BC4B9C">
      <w:pPr>
        <w:spacing w:line="240" w:lineRule="auto"/>
        <w:ind w:right="-172"/>
      </w:pPr>
    </w:p>
    <w:p w14:paraId="56535591" w14:textId="387430CA" w:rsidR="00FB0FA3" w:rsidRPr="000A6747" w:rsidRDefault="00B43286" w:rsidP="00BC4B9C">
      <w:pPr>
        <w:spacing w:line="240" w:lineRule="auto"/>
        <w:ind w:right="-172"/>
      </w:pPr>
      <w:r w:rsidRPr="000A6747">
        <w:t>Posėdžio se</w:t>
      </w:r>
      <w:r w:rsidR="00356FDC" w:rsidRPr="000A6747">
        <w:t xml:space="preserve">kretorė </w:t>
      </w:r>
      <w:r w:rsidR="00356FDC" w:rsidRPr="000A6747">
        <w:tab/>
      </w:r>
      <w:r w:rsidR="00356FDC" w:rsidRPr="000A6747">
        <w:tab/>
      </w:r>
      <w:r w:rsidR="00356FDC" w:rsidRPr="000A6747">
        <w:tab/>
      </w:r>
      <w:r w:rsidR="00356FDC" w:rsidRPr="000A6747">
        <w:tab/>
      </w:r>
      <w:r w:rsidR="00356FDC" w:rsidRPr="000A6747">
        <w:tab/>
      </w:r>
      <w:r w:rsidR="00356FDC" w:rsidRPr="000A6747">
        <w:tab/>
      </w:r>
      <w:r w:rsidR="00356FDC" w:rsidRPr="000A6747">
        <w:tab/>
      </w:r>
      <w:r w:rsidR="00356FDC" w:rsidRPr="000A6747">
        <w:tab/>
      </w:r>
      <w:r w:rsidR="009C63A9" w:rsidRPr="000A6747">
        <w:t xml:space="preserve">     </w:t>
      </w:r>
      <w:r w:rsidR="007733CB" w:rsidRPr="000A6747">
        <w:t xml:space="preserve">     </w:t>
      </w:r>
      <w:r w:rsidR="0010701C">
        <w:t xml:space="preserve">   </w:t>
      </w:r>
      <w:r w:rsidR="007733CB" w:rsidRPr="000A6747">
        <w:t xml:space="preserve"> </w:t>
      </w:r>
      <w:r w:rsidR="009C63A9" w:rsidRPr="000A6747">
        <w:t xml:space="preserve">  Laima Šveikauskienė</w:t>
      </w:r>
    </w:p>
    <w:p w14:paraId="6B7BDF33" w14:textId="77777777" w:rsidR="00904D76" w:rsidRPr="000A6747" w:rsidRDefault="00904D76" w:rsidP="00BC4B9C">
      <w:pPr>
        <w:spacing w:line="240" w:lineRule="auto"/>
        <w:ind w:right="-172"/>
        <w:rPr>
          <w:color w:val="FF0000"/>
        </w:rPr>
      </w:pPr>
    </w:p>
    <w:p w14:paraId="38AA4080" w14:textId="34255223" w:rsidR="00B43286" w:rsidRPr="000A6747" w:rsidRDefault="006A6686" w:rsidP="00BC4B9C">
      <w:pPr>
        <w:spacing w:line="240" w:lineRule="auto"/>
      </w:pPr>
      <w:r w:rsidRPr="000A6747">
        <w:t>Vietos projektų atrankos komiteto nariai</w:t>
      </w:r>
      <w:r w:rsidR="00B43286" w:rsidRPr="000A6747">
        <w:t>:</w:t>
      </w:r>
      <w:r w:rsidR="009C63A9" w:rsidRPr="000A6747">
        <w:t xml:space="preserve">  </w:t>
      </w:r>
    </w:p>
    <w:tbl>
      <w:tblPr>
        <w:tblW w:w="3402" w:type="dxa"/>
        <w:tblLayout w:type="fixed"/>
        <w:tblLook w:val="01E0" w:firstRow="1" w:lastRow="1" w:firstColumn="1" w:lastColumn="1" w:noHBand="0" w:noVBand="0"/>
      </w:tblPr>
      <w:tblGrid>
        <w:gridCol w:w="3402"/>
      </w:tblGrid>
      <w:tr w:rsidR="00BE4CF2" w:rsidRPr="000A6747" w14:paraId="188F0791" w14:textId="77777777" w:rsidTr="00BE4CF2">
        <w:trPr>
          <w:cantSplit/>
          <w:trHeight w:val="404"/>
        </w:trPr>
        <w:tc>
          <w:tcPr>
            <w:tcW w:w="3402" w:type="dxa"/>
            <w:vAlign w:val="center"/>
          </w:tcPr>
          <w:p w14:paraId="22A00865" w14:textId="7F804F53" w:rsidR="00BE4CF2" w:rsidRPr="000A6747" w:rsidRDefault="00BE4CF2" w:rsidP="00BC4B9C">
            <w:pPr>
              <w:spacing w:line="240" w:lineRule="auto"/>
            </w:pPr>
            <w:r w:rsidRPr="000A6747">
              <w:t xml:space="preserve">(Vardas </w:t>
            </w:r>
            <w:r w:rsidR="00904D76" w:rsidRPr="000A6747">
              <w:t>p</w:t>
            </w:r>
            <w:r w:rsidRPr="000A6747">
              <w:t>avardė, parašas)</w:t>
            </w:r>
          </w:p>
        </w:tc>
      </w:tr>
    </w:tbl>
    <w:p w14:paraId="482189FF" w14:textId="65947015" w:rsidR="00B43286" w:rsidRPr="000A6747" w:rsidRDefault="00B43286" w:rsidP="00BC4B9C"/>
    <w:sectPr w:rsidR="00B43286" w:rsidRPr="000A6747" w:rsidSect="00BC4B9C">
      <w:footnotePr>
        <w:numRestart w:val="eachSect"/>
      </w:footnotePr>
      <w:type w:val="continuous"/>
      <w:pgSz w:w="16840" w:h="11907" w:orient="landscape" w:code="9"/>
      <w:pgMar w:top="1701" w:right="1134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37719" w14:textId="77777777" w:rsidR="002B1646" w:rsidRDefault="002B1646" w:rsidP="00B83349">
      <w:pPr>
        <w:spacing w:line="240" w:lineRule="auto"/>
      </w:pPr>
      <w:r>
        <w:separator/>
      </w:r>
    </w:p>
  </w:endnote>
  <w:endnote w:type="continuationSeparator" w:id="0">
    <w:p w14:paraId="7DFE1DD9" w14:textId="77777777" w:rsidR="002B1646" w:rsidRDefault="002B1646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Footer"/>
      <w:jc w:val="right"/>
      <w:rPr>
        <w:szCs w:val="22"/>
      </w:rPr>
    </w:pPr>
  </w:p>
  <w:p w14:paraId="470F15F5" w14:textId="1692C987" w:rsidR="00B83349" w:rsidRDefault="00B83349" w:rsidP="00B83349">
    <w:pPr>
      <w:pStyle w:val="Footer"/>
      <w:ind w:left="5184"/>
    </w:pPr>
  </w:p>
  <w:p w14:paraId="7BEE0480" w14:textId="77777777" w:rsidR="00B83349" w:rsidRDefault="00B833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E02D6" w14:textId="05841C32" w:rsidR="002507EE" w:rsidRDefault="002507EE" w:rsidP="002507EE">
    <w:pPr>
      <w:pStyle w:val="Footer"/>
      <w:jc w:val="right"/>
      <w:rPr>
        <w:szCs w:val="22"/>
      </w:rPr>
    </w:pPr>
  </w:p>
  <w:p w14:paraId="4D457DCB" w14:textId="3756A71C" w:rsidR="005D06A2" w:rsidRDefault="005D06A2" w:rsidP="005D06A2">
    <w:pPr>
      <w:pStyle w:val="Footer"/>
      <w:ind w:left="5184"/>
    </w:pPr>
  </w:p>
  <w:p w14:paraId="16284E20" w14:textId="77777777" w:rsidR="005D06A2" w:rsidRDefault="005D06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43A7E" w14:textId="77777777" w:rsidR="002B1646" w:rsidRDefault="002B1646" w:rsidP="00B83349">
      <w:pPr>
        <w:spacing w:line="240" w:lineRule="auto"/>
      </w:pPr>
      <w:r>
        <w:separator/>
      </w:r>
    </w:p>
  </w:footnote>
  <w:footnote w:type="continuationSeparator" w:id="0">
    <w:p w14:paraId="519E5DA9" w14:textId="77777777" w:rsidR="002B1646" w:rsidRDefault="002B1646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420298"/>
      <w:docPartObj>
        <w:docPartGallery w:val="Page Numbers (Top of Page)"/>
        <w:docPartUnique/>
      </w:docPartObj>
    </w:sdtPr>
    <w:sdtEndPr/>
    <w:sdtContent>
      <w:p w14:paraId="04BD5F75" w14:textId="367A57F1" w:rsidR="00CF63D3" w:rsidRDefault="00CF63D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58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E30"/>
    <w:multiLevelType w:val="hybridMultilevel"/>
    <w:tmpl w:val="82FEB5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83D"/>
    <w:multiLevelType w:val="hybridMultilevel"/>
    <w:tmpl w:val="9EF47B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22344"/>
    <w:multiLevelType w:val="hybridMultilevel"/>
    <w:tmpl w:val="346A14B8"/>
    <w:lvl w:ilvl="0" w:tplc="1D04A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A0F3B"/>
    <w:multiLevelType w:val="hybridMultilevel"/>
    <w:tmpl w:val="346A14B8"/>
    <w:lvl w:ilvl="0" w:tplc="1D04A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81A49"/>
    <w:multiLevelType w:val="hybridMultilevel"/>
    <w:tmpl w:val="0E123D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5249CD"/>
    <w:multiLevelType w:val="hybridMultilevel"/>
    <w:tmpl w:val="1FB82E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94"/>
    <w:rsid w:val="000007D8"/>
    <w:rsid w:val="000036CD"/>
    <w:rsid w:val="00011CE7"/>
    <w:rsid w:val="000137DC"/>
    <w:rsid w:val="0001404A"/>
    <w:rsid w:val="00024902"/>
    <w:rsid w:val="00024D4F"/>
    <w:rsid w:val="00025CBF"/>
    <w:rsid w:val="00030A7D"/>
    <w:rsid w:val="000429D8"/>
    <w:rsid w:val="00043F3C"/>
    <w:rsid w:val="0004546F"/>
    <w:rsid w:val="000543A3"/>
    <w:rsid w:val="0005531E"/>
    <w:rsid w:val="00055E37"/>
    <w:rsid w:val="00056D7E"/>
    <w:rsid w:val="00056DE5"/>
    <w:rsid w:val="00072BEF"/>
    <w:rsid w:val="00076157"/>
    <w:rsid w:val="00087442"/>
    <w:rsid w:val="00087ACA"/>
    <w:rsid w:val="000906B5"/>
    <w:rsid w:val="000916D9"/>
    <w:rsid w:val="00091721"/>
    <w:rsid w:val="00097113"/>
    <w:rsid w:val="00097461"/>
    <w:rsid w:val="000A279D"/>
    <w:rsid w:val="000A2C18"/>
    <w:rsid w:val="000A6747"/>
    <w:rsid w:val="000A72B3"/>
    <w:rsid w:val="000A730A"/>
    <w:rsid w:val="000A7C6F"/>
    <w:rsid w:val="000B29DC"/>
    <w:rsid w:val="000B3772"/>
    <w:rsid w:val="000C1655"/>
    <w:rsid w:val="000D1E86"/>
    <w:rsid w:val="000D34BB"/>
    <w:rsid w:val="000D7EBB"/>
    <w:rsid w:val="000E2125"/>
    <w:rsid w:val="000E7B60"/>
    <w:rsid w:val="001054DE"/>
    <w:rsid w:val="0010701C"/>
    <w:rsid w:val="00116704"/>
    <w:rsid w:val="00120203"/>
    <w:rsid w:val="00121F5D"/>
    <w:rsid w:val="0013161B"/>
    <w:rsid w:val="00133DED"/>
    <w:rsid w:val="00134CE1"/>
    <w:rsid w:val="0013795D"/>
    <w:rsid w:val="001567C9"/>
    <w:rsid w:val="00162132"/>
    <w:rsid w:val="001656BD"/>
    <w:rsid w:val="00167B3D"/>
    <w:rsid w:val="00170340"/>
    <w:rsid w:val="00173988"/>
    <w:rsid w:val="0017751C"/>
    <w:rsid w:val="00180CDC"/>
    <w:rsid w:val="00186719"/>
    <w:rsid w:val="0018799B"/>
    <w:rsid w:val="00190955"/>
    <w:rsid w:val="001977A6"/>
    <w:rsid w:val="00197B3B"/>
    <w:rsid w:val="001A033B"/>
    <w:rsid w:val="001A61A5"/>
    <w:rsid w:val="001A698E"/>
    <w:rsid w:val="001B17B3"/>
    <w:rsid w:val="001B2C00"/>
    <w:rsid w:val="001C3219"/>
    <w:rsid w:val="001C3669"/>
    <w:rsid w:val="001C3A4E"/>
    <w:rsid w:val="001C6787"/>
    <w:rsid w:val="001C6C05"/>
    <w:rsid w:val="001D43C6"/>
    <w:rsid w:val="001D57B9"/>
    <w:rsid w:val="001E1526"/>
    <w:rsid w:val="001E232D"/>
    <w:rsid w:val="001E4B31"/>
    <w:rsid w:val="001E6FC1"/>
    <w:rsid w:val="001F2237"/>
    <w:rsid w:val="001F247C"/>
    <w:rsid w:val="001F5ED5"/>
    <w:rsid w:val="001F60C6"/>
    <w:rsid w:val="002014E9"/>
    <w:rsid w:val="00204BC4"/>
    <w:rsid w:val="00205C78"/>
    <w:rsid w:val="00211091"/>
    <w:rsid w:val="0021293A"/>
    <w:rsid w:val="00214C6E"/>
    <w:rsid w:val="00220934"/>
    <w:rsid w:val="002252B7"/>
    <w:rsid w:val="002278B2"/>
    <w:rsid w:val="0023633C"/>
    <w:rsid w:val="00242021"/>
    <w:rsid w:val="002444E0"/>
    <w:rsid w:val="00245BA2"/>
    <w:rsid w:val="002507EE"/>
    <w:rsid w:val="00254E20"/>
    <w:rsid w:val="002563DE"/>
    <w:rsid w:val="002570AB"/>
    <w:rsid w:val="00271D58"/>
    <w:rsid w:val="0027259B"/>
    <w:rsid w:val="00276497"/>
    <w:rsid w:val="0027682E"/>
    <w:rsid w:val="002822C4"/>
    <w:rsid w:val="002827BA"/>
    <w:rsid w:val="00284D13"/>
    <w:rsid w:val="002876F7"/>
    <w:rsid w:val="0029131B"/>
    <w:rsid w:val="0029143B"/>
    <w:rsid w:val="002947D8"/>
    <w:rsid w:val="00295EF8"/>
    <w:rsid w:val="002A043B"/>
    <w:rsid w:val="002A553D"/>
    <w:rsid w:val="002B1646"/>
    <w:rsid w:val="002B5953"/>
    <w:rsid w:val="002C2C13"/>
    <w:rsid w:val="002C3BE3"/>
    <w:rsid w:val="002C45E2"/>
    <w:rsid w:val="002D55EC"/>
    <w:rsid w:val="002E0D75"/>
    <w:rsid w:val="002E1E29"/>
    <w:rsid w:val="002E37DC"/>
    <w:rsid w:val="002E58DA"/>
    <w:rsid w:val="002F2D20"/>
    <w:rsid w:val="002F5B79"/>
    <w:rsid w:val="002F7693"/>
    <w:rsid w:val="0030506E"/>
    <w:rsid w:val="003066CA"/>
    <w:rsid w:val="00307D17"/>
    <w:rsid w:val="00316527"/>
    <w:rsid w:val="00321E02"/>
    <w:rsid w:val="00321F3C"/>
    <w:rsid w:val="0032498A"/>
    <w:rsid w:val="003313C7"/>
    <w:rsid w:val="00337405"/>
    <w:rsid w:val="00344813"/>
    <w:rsid w:val="00354D0C"/>
    <w:rsid w:val="0035541D"/>
    <w:rsid w:val="00356FDC"/>
    <w:rsid w:val="00360961"/>
    <w:rsid w:val="00371BA2"/>
    <w:rsid w:val="0037433D"/>
    <w:rsid w:val="00385D85"/>
    <w:rsid w:val="00396A78"/>
    <w:rsid w:val="003A5102"/>
    <w:rsid w:val="003A6C92"/>
    <w:rsid w:val="003A707C"/>
    <w:rsid w:val="003B1F48"/>
    <w:rsid w:val="003B2316"/>
    <w:rsid w:val="003B3A4B"/>
    <w:rsid w:val="003B769A"/>
    <w:rsid w:val="003D141D"/>
    <w:rsid w:val="003D1F2E"/>
    <w:rsid w:val="003E1840"/>
    <w:rsid w:val="003E2286"/>
    <w:rsid w:val="003E6851"/>
    <w:rsid w:val="003E7382"/>
    <w:rsid w:val="003F2F04"/>
    <w:rsid w:val="003F6CF8"/>
    <w:rsid w:val="00402026"/>
    <w:rsid w:val="00402D7F"/>
    <w:rsid w:val="004163E7"/>
    <w:rsid w:val="00420175"/>
    <w:rsid w:val="0043584B"/>
    <w:rsid w:val="00435ADE"/>
    <w:rsid w:val="0043669C"/>
    <w:rsid w:val="0043778B"/>
    <w:rsid w:val="00441C67"/>
    <w:rsid w:val="00444FF3"/>
    <w:rsid w:val="004547A6"/>
    <w:rsid w:val="0045623C"/>
    <w:rsid w:val="004576CB"/>
    <w:rsid w:val="00481D98"/>
    <w:rsid w:val="0048520B"/>
    <w:rsid w:val="004934B6"/>
    <w:rsid w:val="00494663"/>
    <w:rsid w:val="004A0EE0"/>
    <w:rsid w:val="004A5826"/>
    <w:rsid w:val="004B04DF"/>
    <w:rsid w:val="004B06A8"/>
    <w:rsid w:val="004B652B"/>
    <w:rsid w:val="004B6BDD"/>
    <w:rsid w:val="004C5F65"/>
    <w:rsid w:val="004D1792"/>
    <w:rsid w:val="004D1A79"/>
    <w:rsid w:val="004D68AE"/>
    <w:rsid w:val="004D6FBB"/>
    <w:rsid w:val="004D7AA7"/>
    <w:rsid w:val="004D7ADC"/>
    <w:rsid w:val="004E3B1A"/>
    <w:rsid w:val="004E78E6"/>
    <w:rsid w:val="004F2534"/>
    <w:rsid w:val="004F51EA"/>
    <w:rsid w:val="004F79C7"/>
    <w:rsid w:val="00506F23"/>
    <w:rsid w:val="005138B7"/>
    <w:rsid w:val="00514AF0"/>
    <w:rsid w:val="00521139"/>
    <w:rsid w:val="00525A44"/>
    <w:rsid w:val="0052680E"/>
    <w:rsid w:val="00531D6D"/>
    <w:rsid w:val="0053665A"/>
    <w:rsid w:val="00540B6D"/>
    <w:rsid w:val="005421C3"/>
    <w:rsid w:val="00543FAF"/>
    <w:rsid w:val="0054581F"/>
    <w:rsid w:val="00564121"/>
    <w:rsid w:val="00570CD5"/>
    <w:rsid w:val="00576A70"/>
    <w:rsid w:val="005806F2"/>
    <w:rsid w:val="00585189"/>
    <w:rsid w:val="00587143"/>
    <w:rsid w:val="0059135E"/>
    <w:rsid w:val="005949B3"/>
    <w:rsid w:val="00597B7C"/>
    <w:rsid w:val="005A0C63"/>
    <w:rsid w:val="005A0FFF"/>
    <w:rsid w:val="005A2A69"/>
    <w:rsid w:val="005A361B"/>
    <w:rsid w:val="005A6A5A"/>
    <w:rsid w:val="005B760E"/>
    <w:rsid w:val="005D06A2"/>
    <w:rsid w:val="005D73A2"/>
    <w:rsid w:val="005E0289"/>
    <w:rsid w:val="005E6BB3"/>
    <w:rsid w:val="005F049C"/>
    <w:rsid w:val="005F2EAD"/>
    <w:rsid w:val="005F6882"/>
    <w:rsid w:val="005F69B3"/>
    <w:rsid w:val="00605291"/>
    <w:rsid w:val="00605A49"/>
    <w:rsid w:val="006132D2"/>
    <w:rsid w:val="0061625C"/>
    <w:rsid w:val="006166C9"/>
    <w:rsid w:val="006175FB"/>
    <w:rsid w:val="006233FC"/>
    <w:rsid w:val="006234DA"/>
    <w:rsid w:val="006259D8"/>
    <w:rsid w:val="006330FA"/>
    <w:rsid w:val="006348A8"/>
    <w:rsid w:val="006444B1"/>
    <w:rsid w:val="0064462F"/>
    <w:rsid w:val="00646A16"/>
    <w:rsid w:val="00654797"/>
    <w:rsid w:val="006559E9"/>
    <w:rsid w:val="00661B99"/>
    <w:rsid w:val="00661E10"/>
    <w:rsid w:val="00671470"/>
    <w:rsid w:val="00673D3E"/>
    <w:rsid w:val="00674EDC"/>
    <w:rsid w:val="006754A4"/>
    <w:rsid w:val="0067774A"/>
    <w:rsid w:val="0068155C"/>
    <w:rsid w:val="006856D9"/>
    <w:rsid w:val="0068681C"/>
    <w:rsid w:val="00691763"/>
    <w:rsid w:val="00693B50"/>
    <w:rsid w:val="006973ED"/>
    <w:rsid w:val="006A1D9C"/>
    <w:rsid w:val="006A2AC8"/>
    <w:rsid w:val="006A4FD7"/>
    <w:rsid w:val="006A6686"/>
    <w:rsid w:val="006B0846"/>
    <w:rsid w:val="006B108D"/>
    <w:rsid w:val="006B6D87"/>
    <w:rsid w:val="006C09C2"/>
    <w:rsid w:val="006C2156"/>
    <w:rsid w:val="006C2518"/>
    <w:rsid w:val="006C2B99"/>
    <w:rsid w:val="006C4776"/>
    <w:rsid w:val="006D41A7"/>
    <w:rsid w:val="006D43BD"/>
    <w:rsid w:val="006E3B1A"/>
    <w:rsid w:val="006E612B"/>
    <w:rsid w:val="006E6F49"/>
    <w:rsid w:val="006F0B9F"/>
    <w:rsid w:val="006F41C2"/>
    <w:rsid w:val="00703B00"/>
    <w:rsid w:val="00705307"/>
    <w:rsid w:val="007067BA"/>
    <w:rsid w:val="00713F00"/>
    <w:rsid w:val="0071400C"/>
    <w:rsid w:val="00714C91"/>
    <w:rsid w:val="00726933"/>
    <w:rsid w:val="0073247D"/>
    <w:rsid w:val="007362AF"/>
    <w:rsid w:val="0074370B"/>
    <w:rsid w:val="00743E3A"/>
    <w:rsid w:val="007522C2"/>
    <w:rsid w:val="00754B9C"/>
    <w:rsid w:val="0076108F"/>
    <w:rsid w:val="007626F8"/>
    <w:rsid w:val="007733CB"/>
    <w:rsid w:val="00775415"/>
    <w:rsid w:val="00782C2D"/>
    <w:rsid w:val="00796690"/>
    <w:rsid w:val="007A014E"/>
    <w:rsid w:val="007A17C8"/>
    <w:rsid w:val="007A1C74"/>
    <w:rsid w:val="007A44D8"/>
    <w:rsid w:val="007A5EDB"/>
    <w:rsid w:val="007B24CF"/>
    <w:rsid w:val="007B2635"/>
    <w:rsid w:val="007B5701"/>
    <w:rsid w:val="007C6741"/>
    <w:rsid w:val="007C6F50"/>
    <w:rsid w:val="007C7765"/>
    <w:rsid w:val="007D25EB"/>
    <w:rsid w:val="007D2FAC"/>
    <w:rsid w:val="007D577A"/>
    <w:rsid w:val="007D57F5"/>
    <w:rsid w:val="007E31B5"/>
    <w:rsid w:val="007E4E0E"/>
    <w:rsid w:val="007E5640"/>
    <w:rsid w:val="007E606B"/>
    <w:rsid w:val="007F11A2"/>
    <w:rsid w:val="007F18BF"/>
    <w:rsid w:val="007F3F8E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4146"/>
    <w:rsid w:val="0081528C"/>
    <w:rsid w:val="00817538"/>
    <w:rsid w:val="008203DF"/>
    <w:rsid w:val="00825566"/>
    <w:rsid w:val="00826126"/>
    <w:rsid w:val="0083475D"/>
    <w:rsid w:val="00835DDD"/>
    <w:rsid w:val="00841200"/>
    <w:rsid w:val="00844483"/>
    <w:rsid w:val="00847243"/>
    <w:rsid w:val="00850616"/>
    <w:rsid w:val="00852352"/>
    <w:rsid w:val="00854E50"/>
    <w:rsid w:val="008555B0"/>
    <w:rsid w:val="0085780A"/>
    <w:rsid w:val="00857CC5"/>
    <w:rsid w:val="008624C7"/>
    <w:rsid w:val="008630AD"/>
    <w:rsid w:val="00863952"/>
    <w:rsid w:val="00865ECD"/>
    <w:rsid w:val="008701DB"/>
    <w:rsid w:val="00877F0A"/>
    <w:rsid w:val="00881664"/>
    <w:rsid w:val="00886CF8"/>
    <w:rsid w:val="00897532"/>
    <w:rsid w:val="008A09EF"/>
    <w:rsid w:val="008B15C5"/>
    <w:rsid w:val="008B2F2E"/>
    <w:rsid w:val="008B3A4F"/>
    <w:rsid w:val="008B4E11"/>
    <w:rsid w:val="008C056D"/>
    <w:rsid w:val="008C4601"/>
    <w:rsid w:val="008D750D"/>
    <w:rsid w:val="008E27A1"/>
    <w:rsid w:val="008E35FB"/>
    <w:rsid w:val="008E4B14"/>
    <w:rsid w:val="008E7FC4"/>
    <w:rsid w:val="00900267"/>
    <w:rsid w:val="0090130D"/>
    <w:rsid w:val="0090363C"/>
    <w:rsid w:val="0090390C"/>
    <w:rsid w:val="00904D76"/>
    <w:rsid w:val="0090767D"/>
    <w:rsid w:val="00907BA7"/>
    <w:rsid w:val="00907F2E"/>
    <w:rsid w:val="0091302D"/>
    <w:rsid w:val="00915FE6"/>
    <w:rsid w:val="00920736"/>
    <w:rsid w:val="00920B32"/>
    <w:rsid w:val="009252B8"/>
    <w:rsid w:val="009355C2"/>
    <w:rsid w:val="00936149"/>
    <w:rsid w:val="00947F6B"/>
    <w:rsid w:val="00950536"/>
    <w:rsid w:val="00951E5F"/>
    <w:rsid w:val="009527E3"/>
    <w:rsid w:val="00962024"/>
    <w:rsid w:val="00964656"/>
    <w:rsid w:val="00967055"/>
    <w:rsid w:val="009724E9"/>
    <w:rsid w:val="00972D66"/>
    <w:rsid w:val="00975716"/>
    <w:rsid w:val="009774CE"/>
    <w:rsid w:val="0097784E"/>
    <w:rsid w:val="00982587"/>
    <w:rsid w:val="00985A45"/>
    <w:rsid w:val="00986CE6"/>
    <w:rsid w:val="00992971"/>
    <w:rsid w:val="00992A71"/>
    <w:rsid w:val="009957DC"/>
    <w:rsid w:val="009A09C0"/>
    <w:rsid w:val="009A70DC"/>
    <w:rsid w:val="009C550D"/>
    <w:rsid w:val="009C63A9"/>
    <w:rsid w:val="009C67F7"/>
    <w:rsid w:val="009D0F4B"/>
    <w:rsid w:val="009D1D18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1C3F"/>
    <w:rsid w:val="009F42F3"/>
    <w:rsid w:val="009F45C6"/>
    <w:rsid w:val="009F4CFC"/>
    <w:rsid w:val="009F53B3"/>
    <w:rsid w:val="009F6131"/>
    <w:rsid w:val="009F6E2A"/>
    <w:rsid w:val="00A01D43"/>
    <w:rsid w:val="00A1454C"/>
    <w:rsid w:val="00A15EDB"/>
    <w:rsid w:val="00A171B0"/>
    <w:rsid w:val="00A2170B"/>
    <w:rsid w:val="00A228CF"/>
    <w:rsid w:val="00A234E4"/>
    <w:rsid w:val="00A26326"/>
    <w:rsid w:val="00A35710"/>
    <w:rsid w:val="00A40F7E"/>
    <w:rsid w:val="00A41D51"/>
    <w:rsid w:val="00A43D94"/>
    <w:rsid w:val="00A45FF0"/>
    <w:rsid w:val="00A57760"/>
    <w:rsid w:val="00A60650"/>
    <w:rsid w:val="00A63492"/>
    <w:rsid w:val="00A63F6E"/>
    <w:rsid w:val="00A6477C"/>
    <w:rsid w:val="00A7091D"/>
    <w:rsid w:val="00A76312"/>
    <w:rsid w:val="00A81E66"/>
    <w:rsid w:val="00A824B1"/>
    <w:rsid w:val="00A830D2"/>
    <w:rsid w:val="00A85354"/>
    <w:rsid w:val="00A874C8"/>
    <w:rsid w:val="00A87815"/>
    <w:rsid w:val="00A97A5D"/>
    <w:rsid w:val="00AA1246"/>
    <w:rsid w:val="00AA2721"/>
    <w:rsid w:val="00AA2C4E"/>
    <w:rsid w:val="00AA6054"/>
    <w:rsid w:val="00AB2401"/>
    <w:rsid w:val="00AB73F5"/>
    <w:rsid w:val="00AC41E0"/>
    <w:rsid w:val="00AC7942"/>
    <w:rsid w:val="00AC7C95"/>
    <w:rsid w:val="00AD0E15"/>
    <w:rsid w:val="00AD33DB"/>
    <w:rsid w:val="00AE1232"/>
    <w:rsid w:val="00AE4C9F"/>
    <w:rsid w:val="00AE5DA7"/>
    <w:rsid w:val="00AE6608"/>
    <w:rsid w:val="00AF2D08"/>
    <w:rsid w:val="00AF5D83"/>
    <w:rsid w:val="00AF637E"/>
    <w:rsid w:val="00B0034F"/>
    <w:rsid w:val="00B0038E"/>
    <w:rsid w:val="00B023A8"/>
    <w:rsid w:val="00B07331"/>
    <w:rsid w:val="00B078D4"/>
    <w:rsid w:val="00B111F9"/>
    <w:rsid w:val="00B126D5"/>
    <w:rsid w:val="00B12C69"/>
    <w:rsid w:val="00B25C7F"/>
    <w:rsid w:val="00B33E0B"/>
    <w:rsid w:val="00B35A45"/>
    <w:rsid w:val="00B37F65"/>
    <w:rsid w:val="00B40DCB"/>
    <w:rsid w:val="00B43286"/>
    <w:rsid w:val="00B4576E"/>
    <w:rsid w:val="00B5192D"/>
    <w:rsid w:val="00B5234D"/>
    <w:rsid w:val="00B55386"/>
    <w:rsid w:val="00B62367"/>
    <w:rsid w:val="00B632BB"/>
    <w:rsid w:val="00B70784"/>
    <w:rsid w:val="00B7214A"/>
    <w:rsid w:val="00B74173"/>
    <w:rsid w:val="00B75E59"/>
    <w:rsid w:val="00B7797C"/>
    <w:rsid w:val="00B83349"/>
    <w:rsid w:val="00B835DA"/>
    <w:rsid w:val="00B8479B"/>
    <w:rsid w:val="00B86716"/>
    <w:rsid w:val="00B9062D"/>
    <w:rsid w:val="00B931F5"/>
    <w:rsid w:val="00BA00BA"/>
    <w:rsid w:val="00BB0CE9"/>
    <w:rsid w:val="00BB77AB"/>
    <w:rsid w:val="00BC25CC"/>
    <w:rsid w:val="00BC29C2"/>
    <w:rsid w:val="00BC30E7"/>
    <w:rsid w:val="00BC4B9C"/>
    <w:rsid w:val="00BE03C0"/>
    <w:rsid w:val="00BE1626"/>
    <w:rsid w:val="00BE1F45"/>
    <w:rsid w:val="00BE4CF2"/>
    <w:rsid w:val="00BE5BE2"/>
    <w:rsid w:val="00BE642E"/>
    <w:rsid w:val="00BE6874"/>
    <w:rsid w:val="00BF308B"/>
    <w:rsid w:val="00C03181"/>
    <w:rsid w:val="00C042F9"/>
    <w:rsid w:val="00C12071"/>
    <w:rsid w:val="00C13705"/>
    <w:rsid w:val="00C22C43"/>
    <w:rsid w:val="00C35A71"/>
    <w:rsid w:val="00C35AFB"/>
    <w:rsid w:val="00C362D4"/>
    <w:rsid w:val="00C43136"/>
    <w:rsid w:val="00C43ADF"/>
    <w:rsid w:val="00C4474D"/>
    <w:rsid w:val="00C45DFD"/>
    <w:rsid w:val="00C469D9"/>
    <w:rsid w:val="00C53A54"/>
    <w:rsid w:val="00C53B51"/>
    <w:rsid w:val="00C569ED"/>
    <w:rsid w:val="00C56A2B"/>
    <w:rsid w:val="00C6053B"/>
    <w:rsid w:val="00C61134"/>
    <w:rsid w:val="00C639F8"/>
    <w:rsid w:val="00C64E3A"/>
    <w:rsid w:val="00C71E09"/>
    <w:rsid w:val="00C72083"/>
    <w:rsid w:val="00C722D3"/>
    <w:rsid w:val="00C7738B"/>
    <w:rsid w:val="00C809B3"/>
    <w:rsid w:val="00C80FBF"/>
    <w:rsid w:val="00C82C22"/>
    <w:rsid w:val="00C87729"/>
    <w:rsid w:val="00C90A7D"/>
    <w:rsid w:val="00C93FF3"/>
    <w:rsid w:val="00C94725"/>
    <w:rsid w:val="00C97079"/>
    <w:rsid w:val="00CA1352"/>
    <w:rsid w:val="00CA2352"/>
    <w:rsid w:val="00CA2F81"/>
    <w:rsid w:val="00CA6D50"/>
    <w:rsid w:val="00CB0C80"/>
    <w:rsid w:val="00CB32E4"/>
    <w:rsid w:val="00CB5061"/>
    <w:rsid w:val="00CC2D72"/>
    <w:rsid w:val="00CD1ECC"/>
    <w:rsid w:val="00CD4037"/>
    <w:rsid w:val="00CD5876"/>
    <w:rsid w:val="00CD7EFA"/>
    <w:rsid w:val="00CE6C49"/>
    <w:rsid w:val="00CF105D"/>
    <w:rsid w:val="00CF24CA"/>
    <w:rsid w:val="00CF39D7"/>
    <w:rsid w:val="00CF55EF"/>
    <w:rsid w:val="00CF63D3"/>
    <w:rsid w:val="00D06AA9"/>
    <w:rsid w:val="00D10AA8"/>
    <w:rsid w:val="00D13E1A"/>
    <w:rsid w:val="00D14139"/>
    <w:rsid w:val="00D178E7"/>
    <w:rsid w:val="00D217E9"/>
    <w:rsid w:val="00D23356"/>
    <w:rsid w:val="00D2351F"/>
    <w:rsid w:val="00D277BA"/>
    <w:rsid w:val="00D27F35"/>
    <w:rsid w:val="00D30956"/>
    <w:rsid w:val="00D34C9B"/>
    <w:rsid w:val="00D34E52"/>
    <w:rsid w:val="00D40E8A"/>
    <w:rsid w:val="00D6126A"/>
    <w:rsid w:val="00D62CF9"/>
    <w:rsid w:val="00D6333D"/>
    <w:rsid w:val="00D740AD"/>
    <w:rsid w:val="00D74862"/>
    <w:rsid w:val="00D76048"/>
    <w:rsid w:val="00D81509"/>
    <w:rsid w:val="00D8633E"/>
    <w:rsid w:val="00D90D33"/>
    <w:rsid w:val="00D91CEF"/>
    <w:rsid w:val="00D93019"/>
    <w:rsid w:val="00D94439"/>
    <w:rsid w:val="00DA03A1"/>
    <w:rsid w:val="00DA47BA"/>
    <w:rsid w:val="00DA5542"/>
    <w:rsid w:val="00DA6768"/>
    <w:rsid w:val="00DB1FA7"/>
    <w:rsid w:val="00DB3865"/>
    <w:rsid w:val="00DB59C5"/>
    <w:rsid w:val="00DC2C02"/>
    <w:rsid w:val="00DC6A4F"/>
    <w:rsid w:val="00DD592C"/>
    <w:rsid w:val="00DE4B84"/>
    <w:rsid w:val="00DF10EA"/>
    <w:rsid w:val="00DF7E93"/>
    <w:rsid w:val="00E0146E"/>
    <w:rsid w:val="00E02877"/>
    <w:rsid w:val="00E0480B"/>
    <w:rsid w:val="00E1069C"/>
    <w:rsid w:val="00E11615"/>
    <w:rsid w:val="00E13C55"/>
    <w:rsid w:val="00E1418E"/>
    <w:rsid w:val="00E146C8"/>
    <w:rsid w:val="00E17175"/>
    <w:rsid w:val="00E22277"/>
    <w:rsid w:val="00E35D39"/>
    <w:rsid w:val="00E35DBD"/>
    <w:rsid w:val="00E450BC"/>
    <w:rsid w:val="00E47336"/>
    <w:rsid w:val="00E54FB2"/>
    <w:rsid w:val="00E60B45"/>
    <w:rsid w:val="00E623F7"/>
    <w:rsid w:val="00E7345F"/>
    <w:rsid w:val="00E83BDF"/>
    <w:rsid w:val="00E961DC"/>
    <w:rsid w:val="00EA09DB"/>
    <w:rsid w:val="00EA1D18"/>
    <w:rsid w:val="00EA6F4E"/>
    <w:rsid w:val="00EB0048"/>
    <w:rsid w:val="00EB2A42"/>
    <w:rsid w:val="00EB4C11"/>
    <w:rsid w:val="00EB58B9"/>
    <w:rsid w:val="00EB7E3C"/>
    <w:rsid w:val="00ED50CF"/>
    <w:rsid w:val="00ED6E90"/>
    <w:rsid w:val="00ED7FE1"/>
    <w:rsid w:val="00EE039B"/>
    <w:rsid w:val="00EE2C10"/>
    <w:rsid w:val="00EF06C2"/>
    <w:rsid w:val="00F00091"/>
    <w:rsid w:val="00F03AA9"/>
    <w:rsid w:val="00F0428D"/>
    <w:rsid w:val="00F07726"/>
    <w:rsid w:val="00F20C3B"/>
    <w:rsid w:val="00F24235"/>
    <w:rsid w:val="00F25209"/>
    <w:rsid w:val="00F25E37"/>
    <w:rsid w:val="00F321FE"/>
    <w:rsid w:val="00F377C3"/>
    <w:rsid w:val="00F42949"/>
    <w:rsid w:val="00F4570F"/>
    <w:rsid w:val="00F460C7"/>
    <w:rsid w:val="00F525D5"/>
    <w:rsid w:val="00F52FCE"/>
    <w:rsid w:val="00F57CBF"/>
    <w:rsid w:val="00F604A1"/>
    <w:rsid w:val="00F60D81"/>
    <w:rsid w:val="00F61031"/>
    <w:rsid w:val="00F61E5D"/>
    <w:rsid w:val="00F63967"/>
    <w:rsid w:val="00F6550F"/>
    <w:rsid w:val="00F7443C"/>
    <w:rsid w:val="00F872F8"/>
    <w:rsid w:val="00F90A83"/>
    <w:rsid w:val="00F95A07"/>
    <w:rsid w:val="00F95D5F"/>
    <w:rsid w:val="00FA3443"/>
    <w:rsid w:val="00FA6DAF"/>
    <w:rsid w:val="00FB0FA3"/>
    <w:rsid w:val="00FB20D2"/>
    <w:rsid w:val="00FC0FAE"/>
    <w:rsid w:val="00FC3608"/>
    <w:rsid w:val="00FD54CF"/>
    <w:rsid w:val="00FD6FC8"/>
    <w:rsid w:val="00FE4895"/>
    <w:rsid w:val="00FE5B1D"/>
    <w:rsid w:val="00FE7794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85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3D94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A43D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43286"/>
    <w:pPr>
      <w:spacing w:after="120" w:line="240" w:lineRule="auto"/>
      <w:jc w:val="lef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CC5"/>
    <w:rPr>
      <w:vertAlign w:val="superscript"/>
    </w:rPr>
  </w:style>
  <w:style w:type="paragraph" w:styleId="Title">
    <w:name w:val="Title"/>
    <w:basedOn w:val="Normal"/>
    <w:link w:val="TitleChar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TitleChar">
    <w:name w:val="Title Char"/>
    <w:basedOn w:val="DefaultParagraphFont"/>
    <w:link w:val="Title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ListParagraph">
    <w:name w:val="List Paragraph"/>
    <w:basedOn w:val="Normal"/>
    <w:uiPriority w:val="34"/>
    <w:qFormat/>
    <w:rsid w:val="00120203"/>
    <w:pPr>
      <w:ind w:left="720"/>
      <w:contextualSpacing/>
    </w:pPr>
  </w:style>
  <w:style w:type="paragraph" w:styleId="NoSpacing">
    <w:name w:val="No Spacing"/>
    <w:uiPriority w:val="1"/>
    <w:qFormat/>
    <w:rsid w:val="00E141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3D94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A43D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43286"/>
    <w:pPr>
      <w:spacing w:after="120" w:line="240" w:lineRule="auto"/>
      <w:jc w:val="lef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CC5"/>
    <w:rPr>
      <w:vertAlign w:val="superscript"/>
    </w:rPr>
  </w:style>
  <w:style w:type="paragraph" w:styleId="Title">
    <w:name w:val="Title"/>
    <w:basedOn w:val="Normal"/>
    <w:link w:val="TitleChar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TitleChar">
    <w:name w:val="Title Char"/>
    <w:basedOn w:val="DefaultParagraphFont"/>
    <w:link w:val="Title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ListParagraph">
    <w:name w:val="List Paragraph"/>
    <w:basedOn w:val="Normal"/>
    <w:uiPriority w:val="34"/>
    <w:qFormat/>
    <w:rsid w:val="00120203"/>
    <w:pPr>
      <w:ind w:left="720"/>
      <w:contextualSpacing/>
    </w:pPr>
  </w:style>
  <w:style w:type="paragraph" w:styleId="NoSpacing">
    <w:name w:val="No Spacing"/>
    <w:uiPriority w:val="1"/>
    <w:qFormat/>
    <w:rsid w:val="00E141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0A77662-734E-4A9A-A370-9BB05EF4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0420</Words>
  <Characters>5940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1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k</dc:creator>
  <cp:lastModifiedBy>User</cp:lastModifiedBy>
  <cp:revision>10</cp:revision>
  <cp:lastPrinted>2019-01-21T07:01:00Z</cp:lastPrinted>
  <dcterms:created xsi:type="dcterms:W3CDTF">2019-01-15T07:51:00Z</dcterms:created>
  <dcterms:modified xsi:type="dcterms:W3CDTF">2019-01-21T07:40:00Z</dcterms:modified>
</cp:coreProperties>
</file>